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627" w:rsidRDefault="00EE3627" w:rsidP="00EE3627">
      <w:pPr>
        <w:jc w:val="center"/>
        <w:rPr>
          <w:sz w:val="52"/>
          <w:szCs w:val="52"/>
        </w:rPr>
      </w:pPr>
    </w:p>
    <w:p w:rsidR="00EE3627" w:rsidRDefault="00EE3627" w:rsidP="00EE3627">
      <w:pPr>
        <w:jc w:val="center"/>
        <w:rPr>
          <w:sz w:val="52"/>
          <w:szCs w:val="52"/>
        </w:rPr>
      </w:pPr>
    </w:p>
    <w:p w:rsidR="00EE3627" w:rsidRDefault="00EE3627" w:rsidP="00EE3627">
      <w:pPr>
        <w:jc w:val="center"/>
        <w:rPr>
          <w:sz w:val="52"/>
          <w:szCs w:val="52"/>
        </w:rPr>
      </w:pPr>
    </w:p>
    <w:p w:rsidR="00EE3627" w:rsidRDefault="00EE3627" w:rsidP="00EE3627">
      <w:pPr>
        <w:jc w:val="center"/>
        <w:rPr>
          <w:sz w:val="52"/>
          <w:szCs w:val="52"/>
        </w:rPr>
      </w:pPr>
    </w:p>
    <w:p w:rsidR="00EE3627" w:rsidRDefault="00EE3627" w:rsidP="00EE3627">
      <w:pPr>
        <w:jc w:val="center"/>
        <w:rPr>
          <w:sz w:val="52"/>
          <w:szCs w:val="52"/>
        </w:rPr>
      </w:pPr>
    </w:p>
    <w:p w:rsidR="00772010" w:rsidRPr="00EE3627" w:rsidRDefault="00EE3627" w:rsidP="00550983">
      <w:pPr>
        <w:spacing w:after="0"/>
        <w:jc w:val="center"/>
        <w:rPr>
          <w:sz w:val="52"/>
          <w:szCs w:val="52"/>
        </w:rPr>
      </w:pPr>
      <w:r w:rsidRPr="00EE3627">
        <w:rPr>
          <w:sz w:val="52"/>
          <w:szCs w:val="52"/>
        </w:rPr>
        <w:t>ПРАВИЛА ПОЛЕВЫХ ИСПЫТАНИЙ ЛОВЧИХ ПТИЦ</w:t>
      </w:r>
    </w:p>
    <w:p w:rsidR="00EE3627" w:rsidRDefault="00EE3627" w:rsidP="0055098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ПО</w:t>
      </w:r>
    </w:p>
    <w:p w:rsidR="00EE3627" w:rsidRDefault="00EE3627" w:rsidP="0055098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ПОДСАДНОМУ ГОЛУБЮ И ВЫПУСКНОМУ ФАЗАНУ</w:t>
      </w:r>
    </w:p>
    <w:p w:rsidR="00EE3627" w:rsidRPr="00EE3627" w:rsidRDefault="00EE3627" w:rsidP="00550983">
      <w:pPr>
        <w:spacing w:after="0"/>
        <w:jc w:val="center"/>
        <w:rPr>
          <w:sz w:val="18"/>
          <w:szCs w:val="18"/>
        </w:rPr>
      </w:pPr>
      <w:r w:rsidRPr="00EE3627">
        <w:rPr>
          <w:sz w:val="18"/>
          <w:szCs w:val="18"/>
        </w:rPr>
        <w:t>ПО ВЕРСИИ ОХОТНИЧЬЕГО КЛУБА</w:t>
      </w:r>
    </w:p>
    <w:p w:rsidR="00EE3627" w:rsidRDefault="00EE3627" w:rsidP="00EE3627">
      <w:pPr>
        <w:jc w:val="center"/>
        <w:rPr>
          <w:sz w:val="18"/>
          <w:szCs w:val="18"/>
        </w:rPr>
      </w:pPr>
      <w:r w:rsidRPr="00EE3627">
        <w:rPr>
          <w:sz w:val="18"/>
          <w:szCs w:val="18"/>
        </w:rPr>
        <w:t>«ВЕТЕР ПЕРЕМЕН»</w:t>
      </w:r>
    </w:p>
    <w:p w:rsidR="00EE3627" w:rsidRDefault="00EE3627" w:rsidP="00EE3627">
      <w:pPr>
        <w:jc w:val="center"/>
        <w:rPr>
          <w:sz w:val="18"/>
          <w:szCs w:val="18"/>
        </w:rPr>
      </w:pPr>
    </w:p>
    <w:p w:rsidR="00EE3627" w:rsidRDefault="00EE3627" w:rsidP="00EE3627">
      <w:pPr>
        <w:jc w:val="center"/>
        <w:rPr>
          <w:sz w:val="18"/>
          <w:szCs w:val="18"/>
        </w:rPr>
      </w:pPr>
    </w:p>
    <w:p w:rsidR="00EE3627" w:rsidRDefault="00EE3627" w:rsidP="00EE3627">
      <w:pPr>
        <w:jc w:val="center"/>
        <w:rPr>
          <w:sz w:val="18"/>
          <w:szCs w:val="18"/>
        </w:rPr>
      </w:pPr>
    </w:p>
    <w:p w:rsidR="00EE3627" w:rsidRDefault="00EE3627" w:rsidP="00EE3627">
      <w:pPr>
        <w:jc w:val="center"/>
        <w:rPr>
          <w:sz w:val="18"/>
          <w:szCs w:val="18"/>
        </w:rPr>
      </w:pPr>
    </w:p>
    <w:p w:rsidR="00EE3627" w:rsidRDefault="00EE3627" w:rsidP="00EE3627">
      <w:pPr>
        <w:jc w:val="center"/>
        <w:rPr>
          <w:sz w:val="18"/>
          <w:szCs w:val="18"/>
        </w:rPr>
      </w:pPr>
    </w:p>
    <w:p w:rsidR="00EE3627" w:rsidRDefault="00EE3627" w:rsidP="00EE3627">
      <w:pPr>
        <w:jc w:val="center"/>
        <w:rPr>
          <w:sz w:val="18"/>
          <w:szCs w:val="18"/>
        </w:rPr>
      </w:pPr>
    </w:p>
    <w:p w:rsidR="00EE3627" w:rsidRDefault="00EE3627" w:rsidP="00EE3627">
      <w:pPr>
        <w:jc w:val="center"/>
        <w:rPr>
          <w:sz w:val="18"/>
          <w:szCs w:val="18"/>
        </w:rPr>
      </w:pPr>
    </w:p>
    <w:p w:rsidR="00EE3627" w:rsidRDefault="00EE3627" w:rsidP="00EE3627">
      <w:pPr>
        <w:jc w:val="center"/>
        <w:rPr>
          <w:sz w:val="18"/>
          <w:szCs w:val="18"/>
        </w:rPr>
      </w:pPr>
    </w:p>
    <w:p w:rsidR="00EE3627" w:rsidRDefault="00EE3627" w:rsidP="00EE3627">
      <w:pPr>
        <w:jc w:val="center"/>
        <w:rPr>
          <w:sz w:val="18"/>
          <w:szCs w:val="18"/>
        </w:rPr>
      </w:pPr>
    </w:p>
    <w:p w:rsidR="00EE3627" w:rsidRDefault="00EE3627" w:rsidP="00EE3627">
      <w:pPr>
        <w:jc w:val="center"/>
        <w:rPr>
          <w:sz w:val="18"/>
          <w:szCs w:val="18"/>
        </w:rPr>
      </w:pPr>
    </w:p>
    <w:p w:rsidR="00550983" w:rsidRDefault="00550983" w:rsidP="00550983">
      <w:pPr>
        <w:spacing w:after="0"/>
        <w:jc w:val="center"/>
        <w:rPr>
          <w:sz w:val="24"/>
          <w:szCs w:val="24"/>
        </w:rPr>
      </w:pPr>
    </w:p>
    <w:p w:rsidR="00550983" w:rsidRDefault="00550983" w:rsidP="00550983">
      <w:pPr>
        <w:spacing w:after="0"/>
        <w:jc w:val="center"/>
        <w:rPr>
          <w:sz w:val="24"/>
          <w:szCs w:val="24"/>
        </w:rPr>
      </w:pPr>
    </w:p>
    <w:p w:rsidR="00550983" w:rsidRDefault="00550983" w:rsidP="00550983">
      <w:pPr>
        <w:spacing w:after="0"/>
        <w:jc w:val="center"/>
        <w:rPr>
          <w:sz w:val="24"/>
          <w:szCs w:val="24"/>
        </w:rPr>
      </w:pPr>
    </w:p>
    <w:p w:rsidR="00550983" w:rsidRDefault="00550983" w:rsidP="00550983">
      <w:pPr>
        <w:spacing w:after="0"/>
        <w:jc w:val="center"/>
        <w:rPr>
          <w:sz w:val="24"/>
          <w:szCs w:val="24"/>
        </w:rPr>
      </w:pPr>
    </w:p>
    <w:p w:rsidR="00EE3627" w:rsidRPr="00550983" w:rsidRDefault="00550983" w:rsidP="00550983">
      <w:pPr>
        <w:spacing w:after="0"/>
        <w:jc w:val="center"/>
        <w:rPr>
          <w:sz w:val="24"/>
          <w:szCs w:val="24"/>
        </w:rPr>
      </w:pPr>
      <w:r w:rsidRPr="00550983">
        <w:rPr>
          <w:sz w:val="24"/>
          <w:szCs w:val="24"/>
        </w:rPr>
        <w:t>МОСКВА</w:t>
      </w:r>
    </w:p>
    <w:p w:rsidR="00550983" w:rsidRDefault="00550983" w:rsidP="00550983">
      <w:pPr>
        <w:jc w:val="center"/>
        <w:rPr>
          <w:sz w:val="24"/>
          <w:szCs w:val="24"/>
        </w:rPr>
      </w:pPr>
      <w:r w:rsidRPr="00550983">
        <w:rPr>
          <w:sz w:val="24"/>
          <w:szCs w:val="24"/>
        </w:rPr>
        <w:t>2013</w:t>
      </w:r>
    </w:p>
    <w:p w:rsidR="00EE3627" w:rsidRDefault="00EE3627" w:rsidP="00EE362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ЗАДАЧИ И ЦЕЛ</w:t>
      </w:r>
      <w:r w:rsidR="0009330A">
        <w:rPr>
          <w:sz w:val="24"/>
          <w:szCs w:val="24"/>
        </w:rPr>
        <w:t>И</w:t>
      </w:r>
      <w:r>
        <w:rPr>
          <w:sz w:val="24"/>
          <w:szCs w:val="24"/>
        </w:rPr>
        <w:t xml:space="preserve"> ПРОВЕДЕНИЯ ПОЛЕВЫХ </w:t>
      </w:r>
      <w:r w:rsidR="004D7CDB">
        <w:rPr>
          <w:sz w:val="24"/>
          <w:szCs w:val="24"/>
        </w:rPr>
        <w:t>ИСПЫТА</w:t>
      </w:r>
      <w:r>
        <w:rPr>
          <w:sz w:val="24"/>
          <w:szCs w:val="24"/>
        </w:rPr>
        <w:t>НИЙ</w:t>
      </w:r>
    </w:p>
    <w:p w:rsidR="00EE3627" w:rsidRDefault="00EE3627" w:rsidP="00EE3627">
      <w:pPr>
        <w:spacing w:after="0"/>
        <w:jc w:val="center"/>
        <w:rPr>
          <w:sz w:val="24"/>
          <w:szCs w:val="24"/>
        </w:rPr>
      </w:pPr>
    </w:p>
    <w:p w:rsidR="0009330A" w:rsidRDefault="0009330A" w:rsidP="0009330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 сегодняшний момент, признано, по версии охотничьего клуба «Ветер Перемен», два вида испытаний:</w:t>
      </w:r>
    </w:p>
    <w:p w:rsidR="0009330A" w:rsidRDefault="0070237B" w:rsidP="0009330A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спытание по подсадному голубю</w:t>
      </w:r>
    </w:p>
    <w:p w:rsidR="0070237B" w:rsidRPr="0009330A" w:rsidRDefault="0070237B" w:rsidP="0009330A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спытание по выпускному фазану</w:t>
      </w:r>
    </w:p>
    <w:p w:rsidR="0070237B" w:rsidRDefault="0070237B" w:rsidP="0046038A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вязи с этим, п</w:t>
      </w:r>
      <w:r w:rsidR="004D7CDB">
        <w:rPr>
          <w:sz w:val="24"/>
          <w:szCs w:val="24"/>
        </w:rPr>
        <w:t>олевые испыта</w:t>
      </w:r>
      <w:r w:rsidR="0046038A">
        <w:rPr>
          <w:sz w:val="24"/>
          <w:szCs w:val="24"/>
        </w:rPr>
        <w:t>ния ловчих птиц проводятся с целью</w:t>
      </w:r>
      <w:r>
        <w:rPr>
          <w:sz w:val="24"/>
          <w:szCs w:val="24"/>
        </w:rPr>
        <w:t>:</w:t>
      </w:r>
      <w:r w:rsidR="0046038A">
        <w:rPr>
          <w:sz w:val="24"/>
          <w:szCs w:val="24"/>
        </w:rPr>
        <w:t xml:space="preserve"> </w:t>
      </w:r>
    </w:p>
    <w:p w:rsidR="00EE3627" w:rsidRDefault="0070237B" w:rsidP="0046038A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. -</w:t>
      </w:r>
      <w:r w:rsidR="0046038A">
        <w:rPr>
          <w:sz w:val="24"/>
          <w:szCs w:val="24"/>
        </w:rPr>
        <w:t>поднятия престижа и популярности охоты с ловчими птицами, рассматриваемо</w:t>
      </w:r>
      <w:r>
        <w:rPr>
          <w:sz w:val="24"/>
          <w:szCs w:val="24"/>
        </w:rPr>
        <w:t>й</w:t>
      </w:r>
      <w:r w:rsidR="0046038A">
        <w:rPr>
          <w:sz w:val="24"/>
          <w:szCs w:val="24"/>
        </w:rPr>
        <w:t xml:space="preserve"> сегодня, как спортивное увлечение, посредством, прежде всего, зрелищности.</w:t>
      </w:r>
    </w:p>
    <w:p w:rsidR="0046038A" w:rsidRDefault="0046038A" w:rsidP="00EE362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0237B">
        <w:rPr>
          <w:sz w:val="24"/>
          <w:szCs w:val="24"/>
        </w:rPr>
        <w:t>б. - д</w:t>
      </w:r>
      <w:r>
        <w:rPr>
          <w:sz w:val="24"/>
          <w:szCs w:val="24"/>
        </w:rPr>
        <w:t>емонстраци</w:t>
      </w:r>
      <w:r w:rsidR="0070237B">
        <w:rPr>
          <w:sz w:val="24"/>
          <w:szCs w:val="24"/>
        </w:rPr>
        <w:t>и</w:t>
      </w:r>
      <w:r>
        <w:rPr>
          <w:sz w:val="24"/>
          <w:szCs w:val="24"/>
        </w:rPr>
        <w:t xml:space="preserve"> полётных возможностей ловчих птиц и</w:t>
      </w:r>
      <w:r w:rsidR="0009330A">
        <w:rPr>
          <w:sz w:val="24"/>
          <w:szCs w:val="24"/>
        </w:rPr>
        <w:t>, соответственно, оценк</w:t>
      </w:r>
      <w:r w:rsidR="0070237B">
        <w:rPr>
          <w:sz w:val="24"/>
          <w:szCs w:val="24"/>
        </w:rPr>
        <w:t>и</w:t>
      </w:r>
      <w:r w:rsidR="0009330A">
        <w:rPr>
          <w:sz w:val="24"/>
          <w:szCs w:val="24"/>
        </w:rPr>
        <w:t xml:space="preserve"> умения сокольника подготовить свою ловчую птицу.</w:t>
      </w:r>
    </w:p>
    <w:p w:rsidR="0070237B" w:rsidRPr="00F301EF" w:rsidRDefault="00687B9B" w:rsidP="00EE3627">
      <w:pPr>
        <w:spacing w:after="0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Примечания: </w:t>
      </w:r>
      <w:r w:rsidR="0070237B" w:rsidRPr="00F301EF">
        <w:rPr>
          <w:sz w:val="20"/>
          <w:szCs w:val="20"/>
        </w:rPr>
        <w:t>Всё это, ко всему прочему, позволяет отобрать коллектив сокольников - спортс</w:t>
      </w:r>
      <w:r w:rsidRPr="00F301EF">
        <w:rPr>
          <w:sz w:val="20"/>
          <w:szCs w:val="20"/>
        </w:rPr>
        <w:t>м</w:t>
      </w:r>
      <w:r w:rsidR="0070237B" w:rsidRPr="00F301EF">
        <w:rPr>
          <w:sz w:val="20"/>
          <w:szCs w:val="20"/>
        </w:rPr>
        <w:t>енов на престижные, подобного рода зарубежные состязания, слёты и фестивали.</w:t>
      </w:r>
    </w:p>
    <w:p w:rsidR="0009330A" w:rsidRDefault="0009330A" w:rsidP="00EE3627">
      <w:pPr>
        <w:spacing w:after="0"/>
        <w:jc w:val="both"/>
        <w:rPr>
          <w:sz w:val="24"/>
          <w:szCs w:val="24"/>
        </w:rPr>
      </w:pPr>
    </w:p>
    <w:p w:rsidR="0009330A" w:rsidRDefault="0009330A" w:rsidP="00220F8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ТРЕБОВАНИЯ</w:t>
      </w:r>
      <w:r w:rsidR="00220F8D">
        <w:rPr>
          <w:sz w:val="24"/>
          <w:szCs w:val="24"/>
        </w:rPr>
        <w:t>, ПРЕДЪЯВЛЯЕМЫЕ К ЛОВЧИМ ПТИЦАМ</w:t>
      </w:r>
    </w:p>
    <w:p w:rsidR="00EE3627" w:rsidRDefault="00EE3627" w:rsidP="00EE3627">
      <w:pPr>
        <w:spacing w:after="0"/>
        <w:jc w:val="center"/>
        <w:rPr>
          <w:sz w:val="24"/>
          <w:szCs w:val="24"/>
        </w:rPr>
      </w:pPr>
    </w:p>
    <w:p w:rsidR="00EE3627" w:rsidRDefault="004D7CDB" w:rsidP="006C199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К испыт</w:t>
      </w:r>
      <w:r w:rsidR="00220F8D">
        <w:rPr>
          <w:sz w:val="24"/>
          <w:szCs w:val="24"/>
        </w:rPr>
        <w:t>аниям допускаются х</w:t>
      </w:r>
      <w:r w:rsidR="001B4118">
        <w:rPr>
          <w:sz w:val="24"/>
          <w:szCs w:val="24"/>
        </w:rPr>
        <w:t>ищные птицы, имеющие документы,</w:t>
      </w:r>
      <w:r w:rsidR="006C1990">
        <w:rPr>
          <w:sz w:val="24"/>
          <w:szCs w:val="24"/>
        </w:rPr>
        <w:t xml:space="preserve"> </w:t>
      </w:r>
      <w:r w:rsidR="00220F8D">
        <w:rPr>
          <w:sz w:val="24"/>
          <w:szCs w:val="24"/>
        </w:rPr>
        <w:t>подтверждающие их легальное происхождение.</w:t>
      </w:r>
    </w:p>
    <w:p w:rsidR="00220F8D" w:rsidRDefault="00220F8D" w:rsidP="006C199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proofErr w:type="spellStart"/>
      <w:r>
        <w:rPr>
          <w:sz w:val="24"/>
          <w:szCs w:val="24"/>
        </w:rPr>
        <w:t>краснокнижных</w:t>
      </w:r>
      <w:proofErr w:type="spellEnd"/>
      <w:r>
        <w:rPr>
          <w:sz w:val="24"/>
          <w:szCs w:val="24"/>
        </w:rPr>
        <w:t xml:space="preserve"> видов</w:t>
      </w:r>
      <w:r w:rsidR="00BD0D27">
        <w:rPr>
          <w:sz w:val="24"/>
          <w:szCs w:val="24"/>
        </w:rPr>
        <w:t xml:space="preserve"> </w:t>
      </w:r>
      <w:r w:rsidR="00BF6956">
        <w:rPr>
          <w:sz w:val="24"/>
          <w:szCs w:val="24"/>
        </w:rPr>
        <w:t xml:space="preserve">(в соответствии с </w:t>
      </w:r>
      <w:r w:rsidR="00BD0D27">
        <w:rPr>
          <w:sz w:val="24"/>
          <w:szCs w:val="24"/>
        </w:rPr>
        <w:t>«Красной Книг</w:t>
      </w:r>
      <w:r w:rsidR="00BF6956">
        <w:rPr>
          <w:sz w:val="24"/>
          <w:szCs w:val="24"/>
        </w:rPr>
        <w:t>ой</w:t>
      </w:r>
      <w:r w:rsidR="00BD0D27">
        <w:rPr>
          <w:sz w:val="24"/>
          <w:szCs w:val="24"/>
        </w:rPr>
        <w:t>»</w:t>
      </w:r>
      <w:r w:rsidR="00687B9B">
        <w:rPr>
          <w:sz w:val="24"/>
          <w:szCs w:val="24"/>
        </w:rPr>
        <w:t xml:space="preserve"> России)</w:t>
      </w:r>
      <w:r>
        <w:rPr>
          <w:sz w:val="24"/>
          <w:szCs w:val="24"/>
        </w:rPr>
        <w:t xml:space="preserve"> – это справка из питомника о передаче в аренду, или о продаже хищной птицы данному владельцу.</w:t>
      </w:r>
    </w:p>
    <w:p w:rsidR="00220F8D" w:rsidRDefault="00220F8D" w:rsidP="006C199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не </w:t>
      </w:r>
      <w:proofErr w:type="spellStart"/>
      <w:r>
        <w:rPr>
          <w:sz w:val="24"/>
          <w:szCs w:val="24"/>
        </w:rPr>
        <w:t>краснокнижных</w:t>
      </w:r>
      <w:proofErr w:type="spellEnd"/>
      <w:r>
        <w:rPr>
          <w:sz w:val="24"/>
          <w:szCs w:val="24"/>
        </w:rPr>
        <w:t xml:space="preserve"> видов –</w:t>
      </w:r>
      <w:r w:rsidR="00BF6956">
        <w:rPr>
          <w:sz w:val="24"/>
          <w:szCs w:val="24"/>
        </w:rPr>
        <w:t xml:space="preserve"> документ</w:t>
      </w:r>
      <w:r>
        <w:rPr>
          <w:sz w:val="24"/>
          <w:szCs w:val="24"/>
        </w:rPr>
        <w:t xml:space="preserve">–разрешение на право изъятия </w:t>
      </w:r>
      <w:r w:rsidR="00BF6956">
        <w:rPr>
          <w:sz w:val="24"/>
          <w:szCs w:val="24"/>
        </w:rPr>
        <w:t>из природы</w:t>
      </w:r>
      <w:r>
        <w:rPr>
          <w:sz w:val="24"/>
          <w:szCs w:val="24"/>
        </w:rPr>
        <w:t>, как то выемка птенцов из гнезда, или отлов с помощью ловушек.</w:t>
      </w:r>
    </w:p>
    <w:p w:rsidR="00B831E4" w:rsidRDefault="00B831E4" w:rsidP="00220F8D">
      <w:pPr>
        <w:spacing w:after="0"/>
        <w:rPr>
          <w:sz w:val="24"/>
          <w:szCs w:val="24"/>
        </w:rPr>
      </w:pPr>
    </w:p>
    <w:p w:rsidR="00BD0D27" w:rsidRDefault="00BD0D27" w:rsidP="00220F8D">
      <w:pPr>
        <w:spacing w:after="0"/>
        <w:rPr>
          <w:sz w:val="24"/>
          <w:szCs w:val="24"/>
        </w:rPr>
      </w:pPr>
    </w:p>
    <w:p w:rsidR="00BD0D27" w:rsidRDefault="00BD0D27" w:rsidP="00DC0A3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ПОДСАДНЫМ ЖИВОТНЫМ</w:t>
      </w:r>
    </w:p>
    <w:p w:rsidR="00DC0A32" w:rsidRDefault="00DC0A32" w:rsidP="00220F8D">
      <w:pPr>
        <w:spacing w:after="0"/>
        <w:rPr>
          <w:sz w:val="24"/>
          <w:szCs w:val="24"/>
        </w:rPr>
      </w:pPr>
    </w:p>
    <w:p w:rsidR="00DC0A32" w:rsidRDefault="001B4118" w:rsidP="006C199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К использованию в испыта</w:t>
      </w:r>
      <w:r w:rsidR="00DC0A32">
        <w:rPr>
          <w:sz w:val="24"/>
          <w:szCs w:val="24"/>
        </w:rPr>
        <w:t>ниях признаны два вида птиц:</w:t>
      </w:r>
    </w:p>
    <w:p w:rsidR="00BF6956" w:rsidRPr="00550983" w:rsidRDefault="00DC0A32" w:rsidP="006C1990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Голубь сиз</w:t>
      </w:r>
      <w:r w:rsidR="001B4118">
        <w:rPr>
          <w:sz w:val="24"/>
          <w:szCs w:val="24"/>
        </w:rPr>
        <w:t>ый</w:t>
      </w:r>
      <w:r w:rsidR="00F25133">
        <w:rPr>
          <w:sz w:val="24"/>
          <w:szCs w:val="24"/>
        </w:rPr>
        <w:t xml:space="preserve"> </w:t>
      </w:r>
      <w:r w:rsidR="001B4118">
        <w:rPr>
          <w:sz w:val="24"/>
          <w:szCs w:val="24"/>
        </w:rPr>
        <w:t>(сиз</w:t>
      </w:r>
      <w:r>
        <w:rPr>
          <w:sz w:val="24"/>
          <w:szCs w:val="24"/>
        </w:rPr>
        <w:t>арь</w:t>
      </w:r>
      <w:r w:rsidR="001B4118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="00BF6956" w:rsidRPr="00550983">
        <w:rPr>
          <w:sz w:val="24"/>
          <w:szCs w:val="24"/>
        </w:rPr>
        <w:t>специально разводимый либо отлавливаемый в специально разрешённых для этого местах</w:t>
      </w:r>
    </w:p>
    <w:p w:rsidR="00BF6956" w:rsidRDefault="00BF6956" w:rsidP="006C1990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Фазан обыкновенный, разводимый в специализированных питомниках</w:t>
      </w:r>
    </w:p>
    <w:p w:rsidR="00BF6956" w:rsidRPr="00F301EF" w:rsidRDefault="00BF6956" w:rsidP="006C1990">
      <w:pPr>
        <w:spacing w:after="0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Примечание: </w:t>
      </w:r>
      <w:r w:rsidRPr="00F301EF">
        <w:rPr>
          <w:sz w:val="20"/>
          <w:szCs w:val="20"/>
        </w:rPr>
        <w:t xml:space="preserve">Все птицы, предназначенные для состязаний, должны быть здоровы, упитаны и достаточно </w:t>
      </w:r>
      <w:proofErr w:type="spellStart"/>
      <w:r w:rsidRPr="00F301EF">
        <w:rPr>
          <w:sz w:val="20"/>
          <w:szCs w:val="20"/>
        </w:rPr>
        <w:t>разлётаны</w:t>
      </w:r>
      <w:proofErr w:type="spellEnd"/>
      <w:r w:rsidRPr="00F301EF">
        <w:rPr>
          <w:sz w:val="20"/>
          <w:szCs w:val="20"/>
        </w:rPr>
        <w:t>. На всех птиц должны быть оформлены ветеринарные свидетельства установленного образца.</w:t>
      </w:r>
    </w:p>
    <w:p w:rsidR="00BF6956" w:rsidRPr="00687B9B" w:rsidRDefault="00BF6956" w:rsidP="00BF6956">
      <w:pPr>
        <w:spacing w:after="0"/>
        <w:rPr>
          <w:sz w:val="24"/>
          <w:szCs w:val="24"/>
        </w:rPr>
      </w:pPr>
    </w:p>
    <w:p w:rsidR="00BF6956" w:rsidRDefault="00BF6956" w:rsidP="00BF695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СУДЕЙСТВО</w:t>
      </w:r>
    </w:p>
    <w:p w:rsidR="00687B9B" w:rsidRDefault="00BF6956" w:rsidP="00BF695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ЛОЖЕНИЕ ОБ </w:t>
      </w:r>
      <w:r w:rsidR="00687B9B">
        <w:rPr>
          <w:sz w:val="24"/>
          <w:szCs w:val="24"/>
        </w:rPr>
        <w:t>ЭКСПЕРТН</w:t>
      </w:r>
      <w:r>
        <w:rPr>
          <w:sz w:val="24"/>
          <w:szCs w:val="24"/>
        </w:rPr>
        <w:t>ОЙ</w:t>
      </w:r>
      <w:r w:rsidR="00687B9B">
        <w:rPr>
          <w:sz w:val="24"/>
          <w:szCs w:val="24"/>
        </w:rPr>
        <w:t xml:space="preserve"> КО</w:t>
      </w:r>
      <w:r>
        <w:rPr>
          <w:sz w:val="24"/>
          <w:szCs w:val="24"/>
        </w:rPr>
        <w:t>МИССИИ</w:t>
      </w:r>
    </w:p>
    <w:p w:rsidR="00BF6956" w:rsidRDefault="00BF6956" w:rsidP="00BF6956">
      <w:pPr>
        <w:spacing w:after="0"/>
        <w:jc w:val="center"/>
        <w:rPr>
          <w:sz w:val="24"/>
          <w:szCs w:val="24"/>
        </w:rPr>
      </w:pPr>
    </w:p>
    <w:p w:rsidR="00BF6956" w:rsidRDefault="00BF6956" w:rsidP="00BF695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роведения </w:t>
      </w:r>
      <w:r w:rsidR="001B4118">
        <w:rPr>
          <w:sz w:val="24"/>
          <w:szCs w:val="24"/>
        </w:rPr>
        <w:t>испытаний</w:t>
      </w:r>
      <w:r>
        <w:rPr>
          <w:sz w:val="24"/>
          <w:szCs w:val="24"/>
        </w:rPr>
        <w:t xml:space="preserve"> создаётся экспертная комиссия в составе трёх, минимум двух человек</w:t>
      </w:r>
      <w:r w:rsidR="00497A64">
        <w:rPr>
          <w:sz w:val="24"/>
          <w:szCs w:val="24"/>
        </w:rPr>
        <w:t>, в зависимости от уровня состязаний</w:t>
      </w:r>
      <w:r>
        <w:rPr>
          <w:sz w:val="24"/>
          <w:szCs w:val="24"/>
        </w:rPr>
        <w:t xml:space="preserve">. Из своего состава, если число экспертов </w:t>
      </w:r>
      <w:r w:rsidR="00497A64">
        <w:rPr>
          <w:sz w:val="24"/>
          <w:szCs w:val="24"/>
        </w:rPr>
        <w:t>3,</w:t>
      </w:r>
      <w:r>
        <w:rPr>
          <w:sz w:val="24"/>
          <w:szCs w:val="24"/>
        </w:rPr>
        <w:t xml:space="preserve"> выбирается старший</w:t>
      </w:r>
      <w:r w:rsidR="00497A64">
        <w:rPr>
          <w:sz w:val="24"/>
          <w:szCs w:val="24"/>
        </w:rPr>
        <w:t xml:space="preserve"> эксперт.</w:t>
      </w:r>
    </w:p>
    <w:p w:rsidR="00497A64" w:rsidRDefault="00497A64" w:rsidP="00497A64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аждый из экспертов обладает равными правами (правом голоса) при обсуждении спорных вопросов оценки технических действий ловчей птицы. Если же к однозначному решению придти не уда</w:t>
      </w:r>
      <w:r w:rsidR="00EF2857">
        <w:rPr>
          <w:sz w:val="24"/>
          <w:szCs w:val="24"/>
        </w:rPr>
        <w:t>ётся</w:t>
      </w:r>
      <w:r>
        <w:rPr>
          <w:sz w:val="24"/>
          <w:szCs w:val="24"/>
        </w:rPr>
        <w:t>, то последнее слово остаётся за старшим экспертом.</w:t>
      </w:r>
    </w:p>
    <w:p w:rsidR="00497A64" w:rsidRDefault="00497A64" w:rsidP="00BF695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Эксперт должен обладать практическими навыками охоты с ловчими птицами или </w:t>
      </w:r>
      <w:r w:rsidR="001B4118">
        <w:rPr>
          <w:sz w:val="24"/>
          <w:szCs w:val="24"/>
        </w:rPr>
        <w:t>испытаний</w:t>
      </w:r>
      <w:r>
        <w:rPr>
          <w:sz w:val="24"/>
          <w:szCs w:val="24"/>
        </w:rPr>
        <w:t xml:space="preserve">. Хорошо знать правила проведения </w:t>
      </w:r>
      <w:r w:rsidR="001B4118">
        <w:rPr>
          <w:sz w:val="24"/>
          <w:szCs w:val="24"/>
        </w:rPr>
        <w:t>испытаний</w:t>
      </w:r>
      <w:proofErr w:type="gramStart"/>
      <w:r>
        <w:rPr>
          <w:sz w:val="24"/>
          <w:szCs w:val="24"/>
        </w:rPr>
        <w:t>.</w:t>
      </w:r>
      <w:proofErr w:type="gramEnd"/>
      <w:r w:rsidR="00B30939">
        <w:rPr>
          <w:sz w:val="24"/>
          <w:szCs w:val="24"/>
        </w:rPr>
        <w:t xml:space="preserve"> (</w:t>
      </w:r>
      <w:proofErr w:type="gramStart"/>
      <w:r w:rsidR="00B30939" w:rsidRPr="00B63256">
        <w:rPr>
          <w:sz w:val="20"/>
          <w:szCs w:val="20"/>
        </w:rPr>
        <w:t>м</w:t>
      </w:r>
      <w:proofErr w:type="gramEnd"/>
      <w:r w:rsidR="00B30939" w:rsidRPr="00B63256">
        <w:rPr>
          <w:sz w:val="20"/>
          <w:szCs w:val="20"/>
        </w:rPr>
        <w:t>ожет указать</w:t>
      </w:r>
      <w:r w:rsidR="00EF2857" w:rsidRPr="00B63256">
        <w:rPr>
          <w:sz w:val="20"/>
          <w:szCs w:val="20"/>
        </w:rPr>
        <w:t>,</w:t>
      </w:r>
      <w:r w:rsidR="00B30939" w:rsidRPr="00B63256">
        <w:rPr>
          <w:sz w:val="20"/>
          <w:szCs w:val="20"/>
        </w:rPr>
        <w:t xml:space="preserve"> сколько лет стажа</w:t>
      </w:r>
      <w:r w:rsidR="00B30939">
        <w:rPr>
          <w:sz w:val="24"/>
          <w:szCs w:val="24"/>
        </w:rPr>
        <w:t>)</w:t>
      </w:r>
    </w:p>
    <w:p w:rsidR="00497A64" w:rsidRDefault="00EF2857" w:rsidP="00BF695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Эксперт д</w:t>
      </w:r>
      <w:r w:rsidR="00497A64">
        <w:rPr>
          <w:sz w:val="24"/>
          <w:szCs w:val="24"/>
        </w:rPr>
        <w:t>о</w:t>
      </w:r>
      <w:r>
        <w:rPr>
          <w:sz w:val="24"/>
          <w:szCs w:val="24"/>
        </w:rPr>
        <w:t>л</w:t>
      </w:r>
      <w:r w:rsidR="00497A64">
        <w:rPr>
          <w:sz w:val="24"/>
          <w:szCs w:val="24"/>
        </w:rPr>
        <w:t>жен правильно и объективно оценить действия ловчей птицы</w:t>
      </w:r>
      <w:r w:rsidR="0031774E">
        <w:rPr>
          <w:sz w:val="24"/>
          <w:szCs w:val="24"/>
        </w:rPr>
        <w:t>.</w:t>
      </w:r>
    </w:p>
    <w:p w:rsidR="0031774E" w:rsidRDefault="0031774E" w:rsidP="00BF695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Перед проведением состязаний эксперты должны оценить по своим ощущениям и данным Гидрометцентра погодные условия, как-то сила ветра, температура окружающего воздуха и т.д. и занести данные по погоде в протокол испытаний.</w:t>
      </w:r>
    </w:p>
    <w:p w:rsidR="0031774E" w:rsidRPr="00F301EF" w:rsidRDefault="0031774E" w:rsidP="00BF6956">
      <w:pPr>
        <w:spacing w:after="0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Примечание: </w:t>
      </w:r>
      <w:r w:rsidRPr="00F301EF">
        <w:rPr>
          <w:sz w:val="20"/>
          <w:szCs w:val="20"/>
        </w:rPr>
        <w:t>Препятствием для проведения состязаний являются следующие неблагоприятные погодные условия:</w:t>
      </w:r>
    </w:p>
    <w:p w:rsidR="0031774E" w:rsidRPr="00F301EF" w:rsidRDefault="0031774E" w:rsidP="00BF6956">
      <w:pPr>
        <w:spacing w:after="0"/>
        <w:jc w:val="both"/>
        <w:rPr>
          <w:sz w:val="20"/>
          <w:szCs w:val="20"/>
        </w:rPr>
      </w:pPr>
      <w:r w:rsidRPr="00F301EF">
        <w:rPr>
          <w:sz w:val="20"/>
          <w:szCs w:val="20"/>
        </w:rPr>
        <w:t>а. сильный шкв</w:t>
      </w:r>
      <w:r w:rsidR="00917D50" w:rsidRPr="00F301EF">
        <w:rPr>
          <w:sz w:val="20"/>
          <w:szCs w:val="20"/>
        </w:rPr>
        <w:t>алистый ветер с порывами от</w:t>
      </w:r>
      <w:r w:rsidRPr="00F301EF">
        <w:rPr>
          <w:sz w:val="20"/>
          <w:szCs w:val="20"/>
        </w:rPr>
        <w:t xml:space="preserve"> 15 м/сек</w:t>
      </w:r>
    </w:p>
    <w:p w:rsidR="0031774E" w:rsidRPr="00F301EF" w:rsidRDefault="0031774E" w:rsidP="00BF6956">
      <w:pPr>
        <w:spacing w:after="0"/>
        <w:jc w:val="both"/>
        <w:rPr>
          <w:sz w:val="20"/>
          <w:szCs w:val="20"/>
        </w:rPr>
      </w:pPr>
      <w:r w:rsidRPr="00F301EF">
        <w:rPr>
          <w:sz w:val="20"/>
          <w:szCs w:val="20"/>
        </w:rPr>
        <w:t>б. температура окружающего воздуха ниже -20</w:t>
      </w:r>
      <w:r w:rsidR="00510793" w:rsidRPr="00F301EF">
        <w:rPr>
          <w:sz w:val="20"/>
          <w:szCs w:val="20"/>
        </w:rPr>
        <w:t xml:space="preserve"> град С и выше +20 град С</w:t>
      </w:r>
    </w:p>
    <w:p w:rsidR="00510793" w:rsidRPr="00F301EF" w:rsidRDefault="00510793" w:rsidP="00BF6956">
      <w:pPr>
        <w:spacing w:after="0"/>
        <w:jc w:val="both"/>
        <w:rPr>
          <w:sz w:val="20"/>
          <w:szCs w:val="20"/>
        </w:rPr>
      </w:pPr>
      <w:r w:rsidRPr="00F301EF">
        <w:rPr>
          <w:sz w:val="20"/>
          <w:szCs w:val="20"/>
        </w:rPr>
        <w:t>в. сильный дождь или снегопад</w:t>
      </w:r>
    </w:p>
    <w:p w:rsidR="00917D50" w:rsidRPr="00F301EF" w:rsidRDefault="00917D50" w:rsidP="00BF6956">
      <w:pPr>
        <w:spacing w:after="0"/>
        <w:jc w:val="both"/>
        <w:rPr>
          <w:sz w:val="20"/>
          <w:szCs w:val="20"/>
        </w:rPr>
      </w:pPr>
      <w:r w:rsidRPr="00F301EF">
        <w:rPr>
          <w:sz w:val="20"/>
          <w:szCs w:val="20"/>
        </w:rPr>
        <w:t>г. густой туман</w:t>
      </w:r>
    </w:p>
    <w:p w:rsidR="00510793" w:rsidRDefault="00510793" w:rsidP="00BF695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Результаты экспертизы заносятся в таблицу протокола состязаний за подписями</w:t>
      </w:r>
      <w:r w:rsidR="001B4118">
        <w:rPr>
          <w:sz w:val="24"/>
          <w:szCs w:val="24"/>
        </w:rPr>
        <w:t xml:space="preserve"> всех трёх экспертов</w:t>
      </w:r>
      <w:r>
        <w:rPr>
          <w:sz w:val="24"/>
          <w:szCs w:val="24"/>
        </w:rPr>
        <w:t>.</w:t>
      </w:r>
    </w:p>
    <w:p w:rsidR="00B831E4" w:rsidRDefault="00B831E4" w:rsidP="00BF695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Эксперты должны отслеживать, чтобы каждая ловчая птица, предназначенная для испытаний, была бы снабжена устройствами </w:t>
      </w:r>
      <w:proofErr w:type="spellStart"/>
      <w:r>
        <w:rPr>
          <w:sz w:val="24"/>
          <w:szCs w:val="24"/>
        </w:rPr>
        <w:t>радиослежения</w:t>
      </w:r>
      <w:proofErr w:type="spellEnd"/>
      <w:r>
        <w:rPr>
          <w:sz w:val="24"/>
          <w:szCs w:val="24"/>
        </w:rPr>
        <w:t xml:space="preserve">, в крайнем случае </w:t>
      </w:r>
      <w:r w:rsidR="00B63256">
        <w:rPr>
          <w:sz w:val="24"/>
          <w:szCs w:val="24"/>
        </w:rPr>
        <w:t>–</w:t>
      </w:r>
      <w:r>
        <w:rPr>
          <w:sz w:val="24"/>
          <w:szCs w:val="24"/>
        </w:rPr>
        <w:t xml:space="preserve"> бубенца</w:t>
      </w:r>
      <w:r w:rsidR="00B63256">
        <w:rPr>
          <w:sz w:val="24"/>
          <w:szCs w:val="24"/>
        </w:rPr>
        <w:t xml:space="preserve"> и</w:t>
      </w:r>
      <w:r>
        <w:rPr>
          <w:sz w:val="24"/>
          <w:szCs w:val="24"/>
        </w:rPr>
        <w:t>ми, чтобы сокольник, в случае отлёта его птицы, мог иметь возможность её отыскать.</w:t>
      </w:r>
    </w:p>
    <w:p w:rsidR="004D7CDB" w:rsidRDefault="004D7CDB" w:rsidP="00BF6956">
      <w:pPr>
        <w:spacing w:after="0"/>
        <w:jc w:val="both"/>
        <w:rPr>
          <w:sz w:val="24"/>
          <w:szCs w:val="24"/>
        </w:rPr>
      </w:pPr>
    </w:p>
    <w:p w:rsidR="00E406A3" w:rsidRDefault="00E406A3" w:rsidP="00E406A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ИСПЫТАНИЯ</w:t>
      </w:r>
    </w:p>
    <w:p w:rsidR="00E406A3" w:rsidRDefault="00E406A3" w:rsidP="00E406A3">
      <w:pPr>
        <w:spacing w:after="0"/>
        <w:jc w:val="center"/>
        <w:rPr>
          <w:sz w:val="24"/>
          <w:szCs w:val="24"/>
        </w:rPr>
      </w:pPr>
    </w:p>
    <w:p w:rsidR="00E406A3" w:rsidRDefault="00E406A3" w:rsidP="00E406A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СПЫТАНИЯ ПО </w:t>
      </w:r>
      <w:r w:rsidR="00FF3EDC">
        <w:rPr>
          <w:sz w:val="24"/>
          <w:szCs w:val="24"/>
        </w:rPr>
        <w:t xml:space="preserve">ПОДСАДНОМУ </w:t>
      </w:r>
      <w:r>
        <w:rPr>
          <w:sz w:val="24"/>
          <w:szCs w:val="24"/>
        </w:rPr>
        <w:t>ГОЛУБ</w:t>
      </w:r>
      <w:r w:rsidR="00FF3EDC">
        <w:rPr>
          <w:sz w:val="24"/>
          <w:szCs w:val="24"/>
        </w:rPr>
        <w:t>Ю</w:t>
      </w:r>
    </w:p>
    <w:p w:rsidR="00E406A3" w:rsidRDefault="00E406A3" w:rsidP="00E406A3">
      <w:pPr>
        <w:spacing w:after="0"/>
        <w:jc w:val="center"/>
        <w:rPr>
          <w:sz w:val="24"/>
          <w:szCs w:val="24"/>
        </w:rPr>
      </w:pPr>
    </w:p>
    <w:p w:rsidR="00E406A3" w:rsidRDefault="00E406A3" w:rsidP="00370573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ытания по подсадному голубю проводятся отдельно для ловчих птиц, представляющих (по </w:t>
      </w:r>
      <w:proofErr w:type="spellStart"/>
      <w:r>
        <w:rPr>
          <w:sz w:val="24"/>
          <w:szCs w:val="24"/>
        </w:rPr>
        <w:t>Гюберу</w:t>
      </w:r>
      <w:proofErr w:type="spellEnd"/>
      <w:r>
        <w:rPr>
          <w:sz w:val="24"/>
          <w:szCs w:val="24"/>
        </w:rPr>
        <w:t xml:space="preserve">) две </w:t>
      </w:r>
      <w:r w:rsidR="001A1868">
        <w:rPr>
          <w:sz w:val="24"/>
          <w:szCs w:val="24"/>
        </w:rPr>
        <w:t>заметно</w:t>
      </w:r>
      <w:r>
        <w:rPr>
          <w:sz w:val="24"/>
          <w:szCs w:val="24"/>
        </w:rPr>
        <w:t xml:space="preserve"> отличающи</w:t>
      </w:r>
      <w:r w:rsidR="001B4118">
        <w:rPr>
          <w:sz w:val="24"/>
          <w:szCs w:val="24"/>
        </w:rPr>
        <w:t>е</w:t>
      </w:r>
      <w:r>
        <w:rPr>
          <w:sz w:val="24"/>
          <w:szCs w:val="24"/>
        </w:rPr>
        <w:t>ся друг от друга группы:</w:t>
      </w:r>
    </w:p>
    <w:p w:rsidR="00E406A3" w:rsidRDefault="001A1868" w:rsidP="001A186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406A3">
        <w:rPr>
          <w:sz w:val="24"/>
          <w:szCs w:val="24"/>
        </w:rPr>
        <w:t>1-я – птицы высокого полёта</w:t>
      </w:r>
    </w:p>
    <w:p w:rsidR="00E406A3" w:rsidRDefault="00E406A3" w:rsidP="001A186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2-я – птицы низкого полёта</w:t>
      </w:r>
    </w:p>
    <w:p w:rsidR="001A1868" w:rsidRDefault="001A1868" w:rsidP="00E406A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ервой группе относятся в основном сокола. Ко второй – в основном ястреба. Правда, такое деление условно. Правила испытаний </w:t>
      </w:r>
      <w:r w:rsidR="00EF2857">
        <w:rPr>
          <w:sz w:val="24"/>
          <w:szCs w:val="24"/>
        </w:rPr>
        <w:t xml:space="preserve">для первой группы </w:t>
      </w:r>
      <w:r>
        <w:rPr>
          <w:sz w:val="24"/>
          <w:szCs w:val="24"/>
        </w:rPr>
        <w:t>предусматрива</w:t>
      </w:r>
      <w:r w:rsidR="00B30939">
        <w:rPr>
          <w:sz w:val="24"/>
          <w:szCs w:val="24"/>
        </w:rPr>
        <w:t>ю</w:t>
      </w:r>
      <w:r>
        <w:rPr>
          <w:sz w:val="24"/>
          <w:szCs w:val="24"/>
        </w:rPr>
        <w:t>т участия в них ловчих птиц способных подниматься вверх и стоять в лету. Однако, в испытаниях по правилам, разработанны</w:t>
      </w:r>
      <w:r w:rsidR="00B30939">
        <w:rPr>
          <w:sz w:val="24"/>
          <w:szCs w:val="24"/>
        </w:rPr>
        <w:t>м</w:t>
      </w:r>
      <w:r>
        <w:rPr>
          <w:sz w:val="24"/>
          <w:szCs w:val="24"/>
        </w:rPr>
        <w:t xml:space="preserve"> для ловчих птиц второй группы, могут </w:t>
      </w:r>
      <w:r w:rsidR="00FF3EDC">
        <w:rPr>
          <w:sz w:val="24"/>
          <w:szCs w:val="24"/>
        </w:rPr>
        <w:t>принимать участие и представители из числа ловчих птиц первой группы, но работающих с руки.</w:t>
      </w:r>
      <w:r w:rsidR="00B30939">
        <w:rPr>
          <w:sz w:val="24"/>
          <w:szCs w:val="24"/>
        </w:rPr>
        <w:t xml:space="preserve"> (например, </w:t>
      </w:r>
      <w:proofErr w:type="spellStart"/>
      <w:r w:rsidR="00B30939">
        <w:rPr>
          <w:sz w:val="24"/>
          <w:szCs w:val="24"/>
        </w:rPr>
        <w:t>балобаны</w:t>
      </w:r>
      <w:proofErr w:type="spellEnd"/>
      <w:r w:rsidR="00B30939">
        <w:rPr>
          <w:sz w:val="24"/>
          <w:szCs w:val="24"/>
        </w:rPr>
        <w:t xml:space="preserve">, </w:t>
      </w:r>
      <w:proofErr w:type="spellStart"/>
      <w:r w:rsidR="00B30939">
        <w:rPr>
          <w:sz w:val="24"/>
          <w:szCs w:val="24"/>
        </w:rPr>
        <w:t>дербники</w:t>
      </w:r>
      <w:proofErr w:type="spellEnd"/>
      <w:r w:rsidR="00B30939">
        <w:rPr>
          <w:sz w:val="24"/>
          <w:szCs w:val="24"/>
        </w:rPr>
        <w:t xml:space="preserve"> и т.д.)</w:t>
      </w:r>
    </w:p>
    <w:p w:rsidR="00E406A3" w:rsidRDefault="00B30939" w:rsidP="00370573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для проведения испытаний должно быть открытым и представлять площадку не менее </w:t>
      </w:r>
      <w:r w:rsidR="00AA025F">
        <w:rPr>
          <w:sz w:val="24"/>
          <w:szCs w:val="24"/>
        </w:rPr>
        <w:t>1 кв.км.</w:t>
      </w:r>
      <w:r w:rsidR="009444C2">
        <w:rPr>
          <w:sz w:val="24"/>
          <w:szCs w:val="24"/>
        </w:rPr>
        <w:t xml:space="preserve"> Перед испытаниями необходимо провести разметку с указанием места для сокольника с испытуемой птицей и место для человека выпускающего подсадного голубя.</w:t>
      </w:r>
    </w:p>
    <w:p w:rsidR="00C52D82" w:rsidRDefault="00C52D82" w:rsidP="00370573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целями испытаний во главу угла ставится зрелищность. Поэтому испытания по подсадному голубю с птицами высокого полёта проводятся методом напуска, то есть в испытаниях участвуют сокола, стоящие в лету. Это, так называемый, классический способ охоты.</w:t>
      </w:r>
    </w:p>
    <w:p w:rsidR="00C52D82" w:rsidRDefault="00C52D82" w:rsidP="00C52D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апуск – способ охоты, так сказать, не прямого нападения ловчей птицы на потенциальную добычу. При напуске ловчая птица сначала откидывается с руки. Она либо на кругах, либо «на хвосте», либо ломанными линиями забирается в высоту. Достигнув своего верха, встаёт на круг. Какое-то время ожидает</w:t>
      </w:r>
      <w:r w:rsidR="00EF2857">
        <w:rPr>
          <w:sz w:val="24"/>
          <w:szCs w:val="24"/>
        </w:rPr>
        <w:t>, стоя высоко в воздухе,</w:t>
      </w:r>
      <w:r>
        <w:rPr>
          <w:sz w:val="24"/>
          <w:szCs w:val="24"/>
        </w:rPr>
        <w:t xml:space="preserve"> своего </w:t>
      </w:r>
      <w:r>
        <w:rPr>
          <w:sz w:val="24"/>
          <w:szCs w:val="24"/>
        </w:rPr>
        <w:lastRenderedPageBreak/>
        <w:t>объекта нападения. Завидев внезапно появившуюся летящую птицу, сокол складывается и идёт в атаку. Можно напускать и ястребов. При этом ястреб, откинутый с руки</w:t>
      </w:r>
      <w:r w:rsidR="009C7514">
        <w:rPr>
          <w:sz w:val="24"/>
          <w:szCs w:val="24"/>
        </w:rPr>
        <w:t>,</w:t>
      </w:r>
      <w:r>
        <w:rPr>
          <w:sz w:val="24"/>
          <w:szCs w:val="24"/>
        </w:rPr>
        <w:t xml:space="preserve"> идёт на какую-нибудь </w:t>
      </w:r>
      <w:proofErr w:type="spellStart"/>
      <w:r>
        <w:rPr>
          <w:sz w:val="24"/>
          <w:szCs w:val="24"/>
        </w:rPr>
        <w:t>присаду</w:t>
      </w:r>
      <w:proofErr w:type="spellEnd"/>
      <w:r>
        <w:rPr>
          <w:sz w:val="24"/>
          <w:szCs w:val="24"/>
        </w:rPr>
        <w:t>, дерево или столб, и там ожидает вылета дичи. И лишь при её появлении, срыв</w:t>
      </w:r>
      <w:r w:rsidR="00F25133">
        <w:rPr>
          <w:sz w:val="24"/>
          <w:szCs w:val="24"/>
        </w:rPr>
        <w:t>а</w:t>
      </w:r>
      <w:r>
        <w:rPr>
          <w:sz w:val="24"/>
          <w:szCs w:val="24"/>
        </w:rPr>
        <w:t>ется со своего места в атаку. Иногда ястреба охотятся и с верха, стоя на кругах высоко</w:t>
      </w:r>
      <w:r w:rsidR="00EF2857">
        <w:rPr>
          <w:sz w:val="24"/>
          <w:szCs w:val="24"/>
        </w:rPr>
        <w:t xml:space="preserve"> в воздухе наподобие соколов. Т</w:t>
      </w:r>
      <w:r>
        <w:rPr>
          <w:sz w:val="24"/>
          <w:szCs w:val="24"/>
        </w:rPr>
        <w:t xml:space="preserve">акой вид охоты стоит всячески поощрять для птиц низкого полёта, потому что является верхом </w:t>
      </w:r>
      <w:proofErr w:type="spellStart"/>
      <w:r>
        <w:rPr>
          <w:sz w:val="24"/>
          <w:szCs w:val="24"/>
        </w:rPr>
        <w:t>сокольничьего</w:t>
      </w:r>
      <w:proofErr w:type="spellEnd"/>
      <w:r>
        <w:rPr>
          <w:sz w:val="24"/>
          <w:szCs w:val="24"/>
        </w:rPr>
        <w:t xml:space="preserve"> искусства, но данными правилами испытаний, предусмотренных для птиц высокого полёта, не рассматривается.</w:t>
      </w:r>
    </w:p>
    <w:p w:rsidR="00C52D82" w:rsidRDefault="00C52D82" w:rsidP="00C52D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ля птиц низкого полёта предусмотрены испытания по подсадному голубю методом травли.</w:t>
      </w:r>
    </w:p>
    <w:p w:rsidR="00C52D82" w:rsidRDefault="00C52D82" w:rsidP="00370573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равля это способ охоты, так сказать, прямого нападения, при котором ловчая птица, заметив объект для нападения, моментально реагирует стартом с руки сокольника и тут же начинает преследование. При этом различают травлю в подлёт, в угон, в лёт.</w:t>
      </w:r>
    </w:p>
    <w:p w:rsidR="00C52D82" w:rsidRDefault="00C52D82" w:rsidP="00370573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равля в подлёт это, когда ястреб видит сидящих на определённом расстоянии птиц или зверей и уже после атакует.</w:t>
      </w:r>
    </w:p>
    <w:p w:rsidR="00C52D82" w:rsidRDefault="00C52D82" w:rsidP="00370573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авля в угон это, когда птица взлетает или зверь вскакивает, </w:t>
      </w:r>
      <w:r w:rsidR="00EF2857">
        <w:rPr>
          <w:sz w:val="24"/>
          <w:szCs w:val="24"/>
        </w:rPr>
        <w:t>то есть начинает</w:t>
      </w:r>
      <w:r>
        <w:rPr>
          <w:sz w:val="24"/>
          <w:szCs w:val="24"/>
        </w:rPr>
        <w:t xml:space="preserve"> движени</w:t>
      </w:r>
      <w:r w:rsidR="00EF2857">
        <w:rPr>
          <w:sz w:val="24"/>
          <w:szCs w:val="24"/>
        </w:rPr>
        <w:t>е</w:t>
      </w:r>
      <w:r>
        <w:rPr>
          <w:sz w:val="24"/>
          <w:szCs w:val="24"/>
        </w:rPr>
        <w:t>, на что моментально реагирует пернатый охотник, устремляясь в погоню.</w:t>
      </w:r>
    </w:p>
    <w:p w:rsidR="00C52D82" w:rsidRDefault="00C52D82" w:rsidP="00370573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авля в лёт это, когда ловчая птица атакует пролетающую мимо птицу или пробегающего зверя, то есть дичь уже находится в </w:t>
      </w:r>
      <w:r w:rsidR="009D3D8D">
        <w:rPr>
          <w:sz w:val="24"/>
          <w:szCs w:val="24"/>
        </w:rPr>
        <w:t xml:space="preserve">активном </w:t>
      </w:r>
      <w:r>
        <w:rPr>
          <w:sz w:val="24"/>
          <w:szCs w:val="24"/>
        </w:rPr>
        <w:t>движении.</w:t>
      </w:r>
    </w:p>
    <w:p w:rsidR="00C52D82" w:rsidRPr="0031774E" w:rsidRDefault="00C52D82" w:rsidP="00C52D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ля испытания ловчих птиц низкого полёта данными правилами рассматривается лишь травля подсадного голубя в угон.</w:t>
      </w:r>
    </w:p>
    <w:p w:rsidR="00AA025F" w:rsidRDefault="00AA025F" w:rsidP="00E406A3">
      <w:pPr>
        <w:spacing w:after="0"/>
        <w:jc w:val="both"/>
        <w:rPr>
          <w:sz w:val="24"/>
          <w:szCs w:val="24"/>
        </w:rPr>
      </w:pPr>
    </w:p>
    <w:p w:rsidR="00FF3EDC" w:rsidRDefault="00FF3EDC" w:rsidP="00FF3ED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ИСПЫТАНИЯ ПО ПОДСАДНОМУ ГОЛУБЮ ДЛЯ ПТИЦ ВЫСОКОГО ПОЛЁТА</w:t>
      </w:r>
    </w:p>
    <w:p w:rsidR="00FF3EDC" w:rsidRDefault="00FF3EDC" w:rsidP="00FF3EDC">
      <w:pPr>
        <w:spacing w:after="0"/>
        <w:jc w:val="center"/>
        <w:rPr>
          <w:sz w:val="24"/>
          <w:szCs w:val="24"/>
        </w:rPr>
      </w:pPr>
    </w:p>
    <w:p w:rsidR="004D7CDB" w:rsidRDefault="00E406A3" w:rsidP="00E406A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ОРЯДОК ПРОВЕДЕНИЯ ИСПЫТАНИЙ</w:t>
      </w:r>
    </w:p>
    <w:p w:rsidR="00E406A3" w:rsidRDefault="00E406A3" w:rsidP="00E406A3">
      <w:pPr>
        <w:spacing w:after="0"/>
        <w:jc w:val="center"/>
        <w:rPr>
          <w:sz w:val="24"/>
          <w:szCs w:val="24"/>
        </w:rPr>
      </w:pPr>
    </w:p>
    <w:p w:rsidR="00C52D82" w:rsidRDefault="00370573" w:rsidP="00370573">
      <w:pPr>
        <w:pStyle w:val="a3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ыход сокольника к месту пуска птицы</w:t>
      </w:r>
    </w:p>
    <w:p w:rsidR="00370573" w:rsidRDefault="00370573" w:rsidP="00370573">
      <w:pPr>
        <w:pStyle w:val="a3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кол откидывается или просто слетает сам с руки сокольника. Слетев, сокол начинает набирать высоту и, достигнув своего верха, встаёт в лету, то есть кружит, и «ждёт убоя» (ожидает вылета дичи, в данном случае </w:t>
      </w:r>
      <w:r w:rsidR="00E4277E">
        <w:rPr>
          <w:sz w:val="24"/>
          <w:szCs w:val="24"/>
        </w:rPr>
        <w:t>пускаемого голубя).</w:t>
      </w:r>
    </w:p>
    <w:p w:rsidR="00E4277E" w:rsidRDefault="00E4277E" w:rsidP="00370573">
      <w:pPr>
        <w:pStyle w:val="a3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Голубь при этих испытаниях пускается из рук другого человека, либо из выкидного автомата. Второй человек подходит к сокольнику и по его команде пускает голубя.</w:t>
      </w:r>
    </w:p>
    <w:p w:rsidR="00E4277E" w:rsidRDefault="00E4277E" w:rsidP="00370573">
      <w:pPr>
        <w:pStyle w:val="a3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окол, среагировав на голубя, идёт в атаку.</w:t>
      </w:r>
    </w:p>
    <w:p w:rsidR="00B831E4" w:rsidRDefault="00B831E4" w:rsidP="003B478A">
      <w:pPr>
        <w:spacing w:after="0"/>
        <w:jc w:val="both"/>
        <w:rPr>
          <w:sz w:val="24"/>
          <w:szCs w:val="24"/>
        </w:rPr>
      </w:pPr>
    </w:p>
    <w:p w:rsidR="00525DBC" w:rsidRDefault="00525DBC" w:rsidP="003B478A">
      <w:pPr>
        <w:spacing w:after="0"/>
        <w:jc w:val="both"/>
        <w:rPr>
          <w:sz w:val="20"/>
          <w:szCs w:val="20"/>
        </w:rPr>
      </w:pPr>
      <w:r w:rsidRPr="00525DBC">
        <w:rPr>
          <w:sz w:val="20"/>
          <w:szCs w:val="20"/>
        </w:rPr>
        <w:t>ПРИМЕЧАНИЕ</w:t>
      </w:r>
    </w:p>
    <w:p w:rsidR="00525DBC" w:rsidRDefault="00525DBC" w:rsidP="003B478A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В случае</w:t>
      </w:r>
      <w:proofErr w:type="gramStart"/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если выпуск подсадного голубя осуществляется человеком</w:t>
      </w:r>
      <w:r w:rsidR="005E756D">
        <w:rPr>
          <w:sz w:val="20"/>
          <w:szCs w:val="20"/>
        </w:rPr>
        <w:t>.</w:t>
      </w:r>
    </w:p>
    <w:p w:rsidR="00525DBC" w:rsidRPr="00525DBC" w:rsidRDefault="00525DBC" w:rsidP="003B478A">
      <w:pPr>
        <w:spacing w:after="0"/>
        <w:jc w:val="both"/>
        <w:rPr>
          <w:sz w:val="20"/>
          <w:szCs w:val="20"/>
        </w:rPr>
      </w:pPr>
    </w:p>
    <w:p w:rsidR="00CE22AD" w:rsidRPr="00525DBC" w:rsidRDefault="00CE22AD" w:rsidP="00CE22AD">
      <w:pPr>
        <w:spacing w:after="0"/>
        <w:jc w:val="center"/>
        <w:rPr>
          <w:sz w:val="20"/>
          <w:szCs w:val="20"/>
        </w:rPr>
      </w:pPr>
      <w:r w:rsidRPr="00525DBC">
        <w:rPr>
          <w:sz w:val="20"/>
          <w:szCs w:val="20"/>
        </w:rPr>
        <w:t>ПОЛОЖЕНИЕ О ЧЕЛОВЕКЕ, ВЫПУСКАЮЩЕМ ПОДСАДНОГО ГОЛУБЯ</w:t>
      </w:r>
    </w:p>
    <w:p w:rsidR="00CE22AD" w:rsidRDefault="00CE22AD" w:rsidP="00CE22AD">
      <w:pPr>
        <w:spacing w:after="0"/>
        <w:jc w:val="center"/>
        <w:rPr>
          <w:sz w:val="24"/>
          <w:szCs w:val="24"/>
        </w:rPr>
      </w:pPr>
    </w:p>
    <w:p w:rsidR="00CE22AD" w:rsidRPr="00525DBC" w:rsidRDefault="00CE22AD" w:rsidP="00CE22AD">
      <w:pPr>
        <w:spacing w:after="0"/>
        <w:jc w:val="both"/>
        <w:rPr>
          <w:sz w:val="20"/>
          <w:szCs w:val="20"/>
        </w:rPr>
      </w:pPr>
      <w:r>
        <w:rPr>
          <w:sz w:val="24"/>
          <w:szCs w:val="24"/>
        </w:rPr>
        <w:tab/>
      </w:r>
      <w:r w:rsidRPr="00525DBC">
        <w:rPr>
          <w:sz w:val="20"/>
          <w:szCs w:val="20"/>
        </w:rPr>
        <w:t>К испытаниям привлекается независимый человек, из числа экспертов, не принимающим участия в данных испытаниях, либо любой другой человек, способный добросовестно осуществить эту обязанность.</w:t>
      </w:r>
    </w:p>
    <w:p w:rsidR="00CE22AD" w:rsidRPr="00525DBC" w:rsidRDefault="00CE22AD" w:rsidP="00CE22AD">
      <w:pPr>
        <w:spacing w:after="0"/>
        <w:jc w:val="both"/>
        <w:rPr>
          <w:sz w:val="20"/>
          <w:szCs w:val="20"/>
        </w:rPr>
      </w:pPr>
    </w:p>
    <w:p w:rsidR="00CE22AD" w:rsidRPr="00525DBC" w:rsidRDefault="00CE22AD" w:rsidP="00CE22AD">
      <w:pPr>
        <w:spacing w:after="0"/>
        <w:jc w:val="center"/>
        <w:rPr>
          <w:sz w:val="20"/>
          <w:szCs w:val="20"/>
        </w:rPr>
      </w:pPr>
      <w:r w:rsidRPr="00525DBC">
        <w:rPr>
          <w:sz w:val="20"/>
          <w:szCs w:val="20"/>
        </w:rPr>
        <w:lastRenderedPageBreak/>
        <w:t>ПОРЯДОК ОСУЩЕСТВЛЕНИЯ ПУСКА ПОДСАДНОЙ ПТИЦЫ</w:t>
      </w:r>
    </w:p>
    <w:p w:rsidR="00CE22AD" w:rsidRPr="00525DBC" w:rsidRDefault="00CE22AD" w:rsidP="00CE22AD">
      <w:pPr>
        <w:spacing w:after="0"/>
        <w:jc w:val="both"/>
        <w:rPr>
          <w:sz w:val="20"/>
          <w:szCs w:val="20"/>
        </w:rPr>
      </w:pPr>
    </w:p>
    <w:p w:rsidR="00CE22AD" w:rsidRPr="00525DBC" w:rsidRDefault="00CE22AD" w:rsidP="00CE22AD">
      <w:pPr>
        <w:spacing w:after="0"/>
        <w:jc w:val="both"/>
        <w:rPr>
          <w:sz w:val="20"/>
          <w:szCs w:val="20"/>
        </w:rPr>
      </w:pPr>
      <w:r w:rsidRPr="00525DBC">
        <w:rPr>
          <w:sz w:val="20"/>
          <w:szCs w:val="20"/>
        </w:rPr>
        <w:tab/>
        <w:t>Выпускающий должен удерживать подсадную птицу (голубя) обеими руками, отстоя от сокольника на некотором расстоянии так, чтобы сокол не мог этого голубя видеть.</w:t>
      </w:r>
    </w:p>
    <w:p w:rsidR="00CE22AD" w:rsidRPr="00525DBC" w:rsidRDefault="00CE22AD" w:rsidP="00CE22AD">
      <w:pPr>
        <w:spacing w:after="0"/>
        <w:ind w:firstLine="708"/>
        <w:jc w:val="both"/>
        <w:rPr>
          <w:sz w:val="20"/>
          <w:szCs w:val="20"/>
        </w:rPr>
      </w:pPr>
      <w:r w:rsidRPr="00525DBC">
        <w:rPr>
          <w:sz w:val="20"/>
          <w:szCs w:val="20"/>
        </w:rPr>
        <w:t>По команде сокольника выпускающий энергичными движением обеих рук снизу вверх вбрасывает подсадную птицу (голубя) в воздух, тем самым предоставляя ему свободу.</w:t>
      </w:r>
    </w:p>
    <w:p w:rsidR="00CE22AD" w:rsidRDefault="00CE22AD" w:rsidP="003B478A">
      <w:pPr>
        <w:spacing w:after="0"/>
        <w:jc w:val="both"/>
        <w:rPr>
          <w:sz w:val="24"/>
          <w:szCs w:val="24"/>
        </w:rPr>
      </w:pPr>
    </w:p>
    <w:p w:rsidR="003B478A" w:rsidRPr="003B478A" w:rsidRDefault="00B831E4" w:rsidP="00B831E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ОЦЕНКА ЭЛЕМЕНТОВ НАПУСКА</w:t>
      </w:r>
    </w:p>
    <w:p w:rsidR="00E4277E" w:rsidRDefault="00E4277E" w:rsidP="00E4277E">
      <w:pPr>
        <w:spacing w:after="0"/>
        <w:jc w:val="both"/>
        <w:rPr>
          <w:sz w:val="24"/>
          <w:szCs w:val="24"/>
        </w:rPr>
      </w:pPr>
    </w:p>
    <w:p w:rsidR="00E4277E" w:rsidRDefault="00E4277E" w:rsidP="00E4277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 связи со всем выше изложенным вытекает оценка самого напуска либо с результатом, то есть поимкой голубя, либо без такового. Как правило в таких испытаниях голубя поймать не удаётся. Поэтому всё испытание сводится к оценке элементов напуска.</w:t>
      </w:r>
    </w:p>
    <w:p w:rsidR="004479F5" w:rsidRDefault="004479F5" w:rsidP="00E4277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Атака соколом подсадного голубя методом напуска условно разбита на несколько элементов, каждый из которых оценивается по пяти бальной шкале.</w:t>
      </w:r>
    </w:p>
    <w:p w:rsidR="004479F5" w:rsidRDefault="004479F5" w:rsidP="00E4277E">
      <w:pPr>
        <w:spacing w:after="0"/>
        <w:jc w:val="both"/>
        <w:rPr>
          <w:sz w:val="24"/>
          <w:szCs w:val="24"/>
        </w:rPr>
      </w:pPr>
    </w:p>
    <w:p w:rsidR="004479F5" w:rsidRDefault="004479F5" w:rsidP="00E4277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Старт – в данном виде испытаний не оценивается вообще, потому что не имеет принципиального значения и не играет большой роли в такой охоте.</w:t>
      </w:r>
      <w:r w:rsidR="003B478A">
        <w:rPr>
          <w:sz w:val="24"/>
          <w:szCs w:val="24"/>
        </w:rPr>
        <w:t>(может всё-таки как-то эти действия по старту оценить?)</w:t>
      </w:r>
    </w:p>
    <w:p w:rsidR="00F145D1" w:rsidRPr="003B478A" w:rsidRDefault="003B478A" w:rsidP="00E4277E">
      <w:pPr>
        <w:spacing w:after="0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Примечание: </w:t>
      </w:r>
      <w:r w:rsidRPr="00F301EF">
        <w:rPr>
          <w:sz w:val="20"/>
          <w:szCs w:val="20"/>
        </w:rPr>
        <w:t>Сокол слетает сам с руки. Иногда же его приходится откидывать лёгким движением руки вперёд. Сошедший с руки сокол, может начать набирать высоту</w:t>
      </w:r>
      <w:r w:rsidR="00F423F8">
        <w:rPr>
          <w:sz w:val="20"/>
          <w:szCs w:val="20"/>
        </w:rPr>
        <w:t xml:space="preserve"> </w:t>
      </w:r>
      <w:r w:rsidRPr="00F301EF">
        <w:rPr>
          <w:sz w:val="20"/>
          <w:szCs w:val="20"/>
        </w:rPr>
        <w:t>почти сразу, дав несколько кругов. Есть сокола, например, кречета и их гибриды, которые сначала низом уходят метров на сто в сторону, там поднимаются, и затем уже подтягиваются к сокольнику и встают над ним.</w:t>
      </w:r>
    </w:p>
    <w:p w:rsidR="003B478A" w:rsidRDefault="003B478A" w:rsidP="00E4277E">
      <w:pPr>
        <w:spacing w:after="0"/>
        <w:jc w:val="both"/>
        <w:rPr>
          <w:sz w:val="24"/>
          <w:szCs w:val="24"/>
        </w:rPr>
      </w:pPr>
    </w:p>
    <w:p w:rsidR="004479F5" w:rsidRDefault="004479F5" w:rsidP="004479F5">
      <w:pPr>
        <w:pStyle w:val="a3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ерх или высота подъёма – та максимальная высота, на которую оцениваемый сокол поднимается или поднялся для ожидания и последующей атаки.</w:t>
      </w:r>
    </w:p>
    <w:p w:rsidR="009A094B" w:rsidRDefault="009A094B" w:rsidP="009A094B">
      <w:pPr>
        <w:pStyle w:val="a3"/>
        <w:spacing w:after="0"/>
        <w:ind w:left="1065"/>
        <w:jc w:val="both"/>
        <w:rPr>
          <w:sz w:val="24"/>
          <w:szCs w:val="24"/>
        </w:rPr>
      </w:pPr>
    </w:p>
    <w:p w:rsidR="00F145D1" w:rsidRDefault="00F145D1" w:rsidP="00F145D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тот показатель не может быть объективно оценен экспертами и поэтому целиком определяется посредством </w:t>
      </w:r>
      <w:r w:rsidR="009A094B">
        <w:rPr>
          <w:sz w:val="24"/>
          <w:szCs w:val="24"/>
        </w:rPr>
        <w:t xml:space="preserve">показаний </w:t>
      </w:r>
      <w:r>
        <w:rPr>
          <w:sz w:val="24"/>
          <w:szCs w:val="24"/>
        </w:rPr>
        <w:t>цифрового альтиметра</w:t>
      </w:r>
      <w:r w:rsidR="009A094B">
        <w:rPr>
          <w:sz w:val="24"/>
          <w:szCs w:val="24"/>
        </w:rPr>
        <w:t>, устанавливаемого на испытуемой птице непосредственно перед проведением испытаний. Показания снимаются после проверки умения испытуемой ловчей птицы и заносятся в протокол испытаний. Верх оценивается следующим образом:</w:t>
      </w:r>
    </w:p>
    <w:p w:rsidR="00D073A0" w:rsidRDefault="00D073A0" w:rsidP="00F145D1">
      <w:pPr>
        <w:spacing w:after="0"/>
        <w:jc w:val="both"/>
        <w:rPr>
          <w:sz w:val="24"/>
          <w:szCs w:val="24"/>
        </w:rPr>
      </w:pPr>
    </w:p>
    <w:p w:rsidR="00D073A0" w:rsidRDefault="00D073A0" w:rsidP="00F145D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</w:t>
      </w:r>
      <w:r w:rsidR="009A094B">
        <w:rPr>
          <w:sz w:val="24"/>
          <w:szCs w:val="24"/>
        </w:rPr>
        <w:t xml:space="preserve"> баллов</w:t>
      </w:r>
    </w:p>
    <w:p w:rsidR="009A094B" w:rsidRDefault="00D073A0" w:rsidP="00D073A0">
      <w:pPr>
        <w:spacing w:after="0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A094B">
        <w:rPr>
          <w:sz w:val="24"/>
          <w:szCs w:val="24"/>
        </w:rPr>
        <w:t xml:space="preserve"> – высота 60</w:t>
      </w:r>
      <w:r w:rsidR="00F26CCF">
        <w:rPr>
          <w:sz w:val="24"/>
          <w:szCs w:val="24"/>
        </w:rPr>
        <w:t xml:space="preserve"> </w:t>
      </w:r>
      <w:r w:rsidR="009A094B">
        <w:rPr>
          <w:sz w:val="24"/>
          <w:szCs w:val="24"/>
        </w:rPr>
        <w:t>м и выше</w:t>
      </w:r>
    </w:p>
    <w:p w:rsidR="009A094B" w:rsidRDefault="00D073A0" w:rsidP="00D073A0">
      <w:pPr>
        <w:spacing w:after="0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A094B">
        <w:rPr>
          <w:sz w:val="24"/>
          <w:szCs w:val="24"/>
        </w:rPr>
        <w:t xml:space="preserve"> - </w:t>
      </w:r>
    </w:p>
    <w:p w:rsidR="009A094B" w:rsidRDefault="009A094B" w:rsidP="00D073A0">
      <w:pPr>
        <w:spacing w:after="0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073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 высота 30-60 м</w:t>
      </w:r>
    </w:p>
    <w:p w:rsidR="009A094B" w:rsidRDefault="009A094B" w:rsidP="00D073A0">
      <w:pPr>
        <w:spacing w:after="0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- </w:t>
      </w:r>
    </w:p>
    <w:p w:rsidR="009A094B" w:rsidRDefault="009A094B" w:rsidP="00D073A0">
      <w:pPr>
        <w:spacing w:after="0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1 – высота до 30 м</w:t>
      </w:r>
    </w:p>
    <w:p w:rsidR="009A094B" w:rsidRDefault="009A094B" w:rsidP="00D073A0">
      <w:pPr>
        <w:spacing w:after="0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0 – бреющий полёт</w:t>
      </w:r>
    </w:p>
    <w:p w:rsidR="009A094B" w:rsidRPr="00F145D1" w:rsidRDefault="009A094B" w:rsidP="00F145D1">
      <w:pPr>
        <w:spacing w:after="0"/>
        <w:jc w:val="both"/>
        <w:rPr>
          <w:sz w:val="24"/>
          <w:szCs w:val="24"/>
        </w:rPr>
      </w:pPr>
    </w:p>
    <w:p w:rsidR="00D073A0" w:rsidRPr="00D073A0" w:rsidRDefault="004479F5" w:rsidP="00D073A0">
      <w:pPr>
        <w:pStyle w:val="a3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яние в лету </w:t>
      </w:r>
      <w:r w:rsidR="00427DC6">
        <w:rPr>
          <w:sz w:val="24"/>
          <w:szCs w:val="24"/>
        </w:rPr>
        <w:t xml:space="preserve">– </w:t>
      </w:r>
      <w:r>
        <w:rPr>
          <w:sz w:val="24"/>
          <w:szCs w:val="24"/>
        </w:rPr>
        <w:t>кружение</w:t>
      </w:r>
      <w:r w:rsidR="00427DC6">
        <w:rPr>
          <w:sz w:val="24"/>
          <w:szCs w:val="24"/>
        </w:rPr>
        <w:t xml:space="preserve"> пернатого хищника или стояние его на кругах в течение определённого времени.</w:t>
      </w:r>
    </w:p>
    <w:p w:rsidR="00D073A0" w:rsidRDefault="00D073A0" w:rsidP="009A094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</w:t>
      </w:r>
      <w:r w:rsidR="009A094B">
        <w:rPr>
          <w:sz w:val="24"/>
          <w:szCs w:val="24"/>
        </w:rPr>
        <w:t xml:space="preserve"> баллов</w:t>
      </w:r>
    </w:p>
    <w:p w:rsidR="009A094B" w:rsidRDefault="00D073A0" w:rsidP="00D073A0">
      <w:pPr>
        <w:spacing w:after="0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9A094B">
        <w:rPr>
          <w:sz w:val="24"/>
          <w:szCs w:val="24"/>
        </w:rPr>
        <w:t xml:space="preserve"> – хождение на кругах над головой сокольника</w:t>
      </w:r>
      <w:r>
        <w:rPr>
          <w:sz w:val="24"/>
          <w:szCs w:val="24"/>
        </w:rPr>
        <w:t xml:space="preserve"> в течение двух </w:t>
      </w:r>
      <w:r w:rsidR="006668FC">
        <w:rPr>
          <w:sz w:val="24"/>
          <w:szCs w:val="24"/>
        </w:rPr>
        <w:t xml:space="preserve">(5 мин.) </w:t>
      </w:r>
      <w:r>
        <w:rPr>
          <w:sz w:val="24"/>
          <w:szCs w:val="24"/>
        </w:rPr>
        <w:t>минут</w:t>
      </w:r>
    </w:p>
    <w:p w:rsidR="00D073A0" w:rsidRDefault="00D073A0" w:rsidP="00D073A0">
      <w:pPr>
        <w:spacing w:after="0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4 – хождение на кругах 1-2 мин или кружение в стороне от сокольника (уточнить сколько в стороне)</w:t>
      </w:r>
    </w:p>
    <w:p w:rsidR="00D073A0" w:rsidRDefault="00D073A0" w:rsidP="00D073A0">
      <w:pPr>
        <w:spacing w:after="0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3 – хождение или полёт ломанными линиями</w:t>
      </w:r>
    </w:p>
    <w:p w:rsidR="00D073A0" w:rsidRDefault="00D073A0" w:rsidP="00D073A0">
      <w:pPr>
        <w:spacing w:after="0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– </w:t>
      </w:r>
      <w:r w:rsidR="005E756D">
        <w:rPr>
          <w:sz w:val="24"/>
          <w:szCs w:val="24"/>
        </w:rPr>
        <w:t>полёт в высоте меньше 2-х мин.</w:t>
      </w:r>
    </w:p>
    <w:p w:rsidR="00D073A0" w:rsidRDefault="00D073A0" w:rsidP="00D073A0">
      <w:pPr>
        <w:spacing w:after="0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– верха </w:t>
      </w:r>
      <w:r w:rsidR="00E15FBC">
        <w:rPr>
          <w:sz w:val="24"/>
          <w:szCs w:val="24"/>
        </w:rPr>
        <w:t>не дер</w:t>
      </w:r>
      <w:r>
        <w:rPr>
          <w:sz w:val="24"/>
          <w:szCs w:val="24"/>
        </w:rPr>
        <w:t>жит</w:t>
      </w:r>
    </w:p>
    <w:p w:rsidR="00D073A0" w:rsidRDefault="00D073A0" w:rsidP="00D073A0">
      <w:pPr>
        <w:spacing w:after="0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0 – посадка на дерево, крышу дома, столб, вышку ЛЭП и т.д.</w:t>
      </w:r>
    </w:p>
    <w:p w:rsidR="00E15FBC" w:rsidRPr="009A094B" w:rsidRDefault="00E15FBC" w:rsidP="00D073A0">
      <w:pPr>
        <w:spacing w:after="0"/>
        <w:ind w:left="1416" w:firstLine="708"/>
        <w:jc w:val="both"/>
        <w:rPr>
          <w:sz w:val="24"/>
          <w:szCs w:val="24"/>
        </w:rPr>
      </w:pPr>
    </w:p>
    <w:p w:rsidR="00427DC6" w:rsidRDefault="00427DC6" w:rsidP="004479F5">
      <w:pPr>
        <w:pStyle w:val="a3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еакция пернатого охотника на появление «дичи» в виде садочного голубя. Временная категория оценки охотничьей готовности сокола. (Оценка в виде балов, в зависимости от времени реакции).</w:t>
      </w:r>
    </w:p>
    <w:p w:rsidR="009D3D8D" w:rsidRDefault="009D3D8D" w:rsidP="00E15FBC">
      <w:pPr>
        <w:spacing w:after="0"/>
        <w:jc w:val="both"/>
        <w:rPr>
          <w:sz w:val="24"/>
          <w:szCs w:val="24"/>
        </w:rPr>
      </w:pPr>
    </w:p>
    <w:p w:rsidR="00E15FBC" w:rsidRDefault="00E15FBC" w:rsidP="00E15FB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баллов</w:t>
      </w:r>
    </w:p>
    <w:p w:rsidR="00E15FBC" w:rsidRDefault="00E15FBC" w:rsidP="00E15FBC">
      <w:pPr>
        <w:spacing w:after="0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5 – моментальная (не задумываясь)</w:t>
      </w:r>
    </w:p>
    <w:p w:rsidR="00E15FBC" w:rsidRDefault="00E15FBC" w:rsidP="00E15FBC">
      <w:pPr>
        <w:spacing w:after="0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4 – (здесь и далее временной норматив, возможно в секундах, должен действовать)</w:t>
      </w:r>
    </w:p>
    <w:p w:rsidR="00E15FBC" w:rsidRDefault="00E15FBC" w:rsidP="00E15FBC">
      <w:pPr>
        <w:spacing w:after="0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– </w:t>
      </w:r>
      <w:proofErr w:type="spellStart"/>
      <w:r>
        <w:rPr>
          <w:sz w:val="24"/>
          <w:szCs w:val="24"/>
        </w:rPr>
        <w:t>затуженная</w:t>
      </w:r>
      <w:proofErr w:type="spellEnd"/>
      <w:r>
        <w:rPr>
          <w:sz w:val="24"/>
          <w:szCs w:val="24"/>
        </w:rPr>
        <w:t xml:space="preserve"> реакция</w:t>
      </w:r>
      <w:r w:rsidR="005E756D">
        <w:rPr>
          <w:sz w:val="24"/>
          <w:szCs w:val="24"/>
        </w:rPr>
        <w:t xml:space="preserve"> (опять же время)</w:t>
      </w:r>
    </w:p>
    <w:p w:rsidR="00E15FBC" w:rsidRDefault="00E15FBC" w:rsidP="00E15FBC">
      <w:pPr>
        <w:spacing w:after="0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– </w:t>
      </w:r>
    </w:p>
    <w:p w:rsidR="00E15FBC" w:rsidRDefault="00E15FBC" w:rsidP="00E15FBC">
      <w:pPr>
        <w:spacing w:after="0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– </w:t>
      </w:r>
    </w:p>
    <w:p w:rsidR="00E15FBC" w:rsidRDefault="00E15FBC" w:rsidP="00E15FBC">
      <w:pPr>
        <w:spacing w:after="0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0 – никакой реакции (не реагирует)</w:t>
      </w:r>
    </w:p>
    <w:p w:rsidR="00E15FBC" w:rsidRPr="00E15FBC" w:rsidRDefault="00E15FBC" w:rsidP="00E15FBC">
      <w:pPr>
        <w:spacing w:after="0"/>
        <w:ind w:left="1416" w:firstLine="708"/>
        <w:jc w:val="both"/>
        <w:rPr>
          <w:sz w:val="24"/>
          <w:szCs w:val="24"/>
        </w:rPr>
      </w:pPr>
    </w:p>
    <w:p w:rsidR="00427DC6" w:rsidRDefault="00427DC6" w:rsidP="004479F5">
      <w:pPr>
        <w:pStyle w:val="a3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корость полёта – скорость преследования «дичи» в виде манного голубя.</w:t>
      </w:r>
    </w:p>
    <w:p w:rsidR="00E15FBC" w:rsidRDefault="00E15FBC" w:rsidP="00E15FBC">
      <w:pPr>
        <w:pStyle w:val="a3"/>
        <w:spacing w:after="0"/>
        <w:ind w:left="1065"/>
        <w:jc w:val="both"/>
        <w:rPr>
          <w:sz w:val="24"/>
          <w:szCs w:val="24"/>
        </w:rPr>
      </w:pPr>
    </w:p>
    <w:p w:rsidR="00427DC6" w:rsidRDefault="00427DC6" w:rsidP="004479F5">
      <w:pPr>
        <w:pStyle w:val="a3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язкость </w:t>
      </w:r>
      <w:r w:rsidR="009D3D8D">
        <w:rPr>
          <w:sz w:val="24"/>
          <w:szCs w:val="24"/>
        </w:rPr>
        <w:t>(</w:t>
      </w:r>
      <w:r>
        <w:rPr>
          <w:sz w:val="24"/>
          <w:szCs w:val="24"/>
        </w:rPr>
        <w:t>и дальность преследования</w:t>
      </w:r>
      <w:r w:rsidR="009D3D8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EC111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C1110">
        <w:rPr>
          <w:sz w:val="24"/>
          <w:szCs w:val="24"/>
        </w:rPr>
        <w:t>способность пернатого охотника долго и неотступно следовать за дичью (в данном случае в виде манного голубя, представляющего потенциальную добычу).</w:t>
      </w:r>
    </w:p>
    <w:p w:rsidR="00E15FBC" w:rsidRDefault="00E15FBC" w:rsidP="00E15FBC">
      <w:pPr>
        <w:pStyle w:val="a3"/>
        <w:rPr>
          <w:sz w:val="24"/>
          <w:szCs w:val="24"/>
        </w:rPr>
      </w:pPr>
    </w:p>
    <w:p w:rsidR="009D3D8D" w:rsidRPr="009D3D8D" w:rsidRDefault="009D3D8D" w:rsidP="009D3D8D">
      <w:pPr>
        <w:spacing w:after="0"/>
        <w:rPr>
          <w:sz w:val="24"/>
          <w:szCs w:val="24"/>
        </w:rPr>
      </w:pPr>
      <w:r w:rsidRPr="009D3D8D">
        <w:rPr>
          <w:sz w:val="24"/>
          <w:szCs w:val="24"/>
        </w:rPr>
        <w:t>Примечание: Вязкость следует оценивать и как стиль преследования. Однако, исходя из определения – это временной показатель, то есть должен оцениваться в единицах времени, например, в минутах.</w:t>
      </w:r>
    </w:p>
    <w:p w:rsidR="009D3D8D" w:rsidRPr="009D3D8D" w:rsidRDefault="009D3D8D" w:rsidP="009D3D8D">
      <w:pPr>
        <w:rPr>
          <w:sz w:val="24"/>
          <w:szCs w:val="24"/>
        </w:rPr>
      </w:pPr>
      <w:r w:rsidRPr="009D3D8D">
        <w:rPr>
          <w:sz w:val="24"/>
          <w:szCs w:val="24"/>
        </w:rPr>
        <w:t>Дальность же - это расстояние</w:t>
      </w:r>
      <w:r w:rsidR="009444C2">
        <w:rPr>
          <w:sz w:val="24"/>
          <w:szCs w:val="24"/>
        </w:rPr>
        <w:t>,</w:t>
      </w:r>
      <w:r w:rsidRPr="009D3D8D">
        <w:rPr>
          <w:sz w:val="24"/>
          <w:szCs w:val="24"/>
        </w:rPr>
        <w:t xml:space="preserve"> проходящее ловчей птицей в погоне за дичью. Оно, естественно</w:t>
      </w:r>
      <w:r w:rsidR="009444C2">
        <w:rPr>
          <w:sz w:val="24"/>
          <w:szCs w:val="24"/>
        </w:rPr>
        <w:t>,</w:t>
      </w:r>
      <w:r w:rsidRPr="009D3D8D">
        <w:rPr>
          <w:sz w:val="24"/>
          <w:szCs w:val="24"/>
        </w:rPr>
        <w:t xml:space="preserve"> должно оцениваться в метрах</w:t>
      </w:r>
      <w:r w:rsidR="009444C2">
        <w:rPr>
          <w:sz w:val="24"/>
          <w:szCs w:val="24"/>
        </w:rPr>
        <w:t>. Однако в погоне за дичью сокол может менять направление в зависимости от поведения дичи (голубя), что приводит к сложности в оценке этого показателя.</w:t>
      </w:r>
    </w:p>
    <w:p w:rsidR="00E15FBC" w:rsidRDefault="00E15FBC" w:rsidP="00E15FBC">
      <w:pPr>
        <w:pStyle w:val="a3"/>
        <w:spacing w:after="0"/>
        <w:ind w:left="1065"/>
        <w:jc w:val="both"/>
        <w:rPr>
          <w:sz w:val="24"/>
          <w:szCs w:val="24"/>
        </w:rPr>
      </w:pPr>
    </w:p>
    <w:p w:rsidR="00427DC6" w:rsidRDefault="00427DC6" w:rsidP="004479F5">
      <w:pPr>
        <w:pStyle w:val="a3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иль охоты (элементы непосредственной атаки) </w:t>
      </w:r>
      <w:r w:rsidR="00EC111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C1110">
        <w:rPr>
          <w:sz w:val="24"/>
          <w:szCs w:val="24"/>
        </w:rPr>
        <w:t>способ преследования дичи в виде манного голубя.</w:t>
      </w:r>
    </w:p>
    <w:p w:rsidR="00576113" w:rsidRDefault="00576113" w:rsidP="0057611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баллов</w:t>
      </w:r>
    </w:p>
    <w:p w:rsidR="00576113" w:rsidRDefault="00576113" w:rsidP="00576113">
      <w:pPr>
        <w:spacing w:after="0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5 – классическая верхняя ставка или нижняя; работа на ставках</w:t>
      </w:r>
    </w:p>
    <w:p w:rsidR="00576113" w:rsidRDefault="00576113" w:rsidP="00576113">
      <w:pPr>
        <w:spacing w:after="0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4 – ставка пологая после затяжного падения с высоты и последующего выравнивания в преследовании в угон</w:t>
      </w:r>
    </w:p>
    <w:p w:rsidR="00576113" w:rsidRDefault="00576113" w:rsidP="00576113">
      <w:pPr>
        <w:spacing w:after="0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 – преследование в угон с очевидной целью поимки</w:t>
      </w:r>
      <w:r w:rsidR="009444C2">
        <w:rPr>
          <w:sz w:val="24"/>
          <w:szCs w:val="24"/>
        </w:rPr>
        <w:t>, то есть захвата лапами</w:t>
      </w:r>
      <w:r>
        <w:rPr>
          <w:sz w:val="24"/>
          <w:szCs w:val="24"/>
        </w:rPr>
        <w:t>, а не добыть ударом.</w:t>
      </w:r>
    </w:p>
    <w:p w:rsidR="00576113" w:rsidRDefault="00576113" w:rsidP="00576113">
      <w:pPr>
        <w:spacing w:after="0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– </w:t>
      </w:r>
    </w:p>
    <w:p w:rsidR="00576113" w:rsidRDefault="00576113" w:rsidP="00576113">
      <w:pPr>
        <w:spacing w:after="0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– </w:t>
      </w:r>
    </w:p>
    <w:p w:rsidR="00576113" w:rsidRDefault="00576113" w:rsidP="00576113">
      <w:pPr>
        <w:spacing w:after="0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 </w:t>
      </w:r>
      <w:r w:rsidR="000551F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</w:p>
    <w:p w:rsidR="000551F7" w:rsidRPr="00F301EF" w:rsidRDefault="000551F7" w:rsidP="000551F7">
      <w:pPr>
        <w:spacing w:after="0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Примечание: </w:t>
      </w:r>
      <w:r w:rsidRPr="00F301EF">
        <w:rPr>
          <w:sz w:val="20"/>
          <w:szCs w:val="20"/>
        </w:rPr>
        <w:t>Ставка – это удар по атакуем</w:t>
      </w:r>
      <w:r w:rsidR="002D684D">
        <w:rPr>
          <w:sz w:val="20"/>
          <w:szCs w:val="20"/>
        </w:rPr>
        <w:t>ой птице или зверю. Ставка бывае</w:t>
      </w:r>
      <w:r w:rsidRPr="00F301EF">
        <w:rPr>
          <w:sz w:val="20"/>
          <w:szCs w:val="20"/>
        </w:rPr>
        <w:t>т верхняя, нижняя и пологая. Верхняя ставка – когда сокол падает с высоты и наносит удар сверху по атакуемой птице, чаще по касательной. Нижняя ставка – когда сокол не идёт прямо на дичь сверху а, нередко, почти вертикально падает вниз с высоты и атакует птицу снизу в верх. Подобная манера характерна для кречетов. Пологая ставка - когда пристроившись в хвост удаляющейся дичи сокол наносит удар, проносясь на бреющем полёте.</w:t>
      </w:r>
    </w:p>
    <w:p w:rsidR="00E15FBC" w:rsidRDefault="00E15FBC" w:rsidP="00E15FBC">
      <w:pPr>
        <w:pStyle w:val="a3"/>
        <w:spacing w:after="0"/>
        <w:ind w:left="1065"/>
        <w:jc w:val="both"/>
        <w:rPr>
          <w:sz w:val="24"/>
          <w:szCs w:val="24"/>
        </w:rPr>
      </w:pPr>
    </w:p>
    <w:p w:rsidR="00EC1110" w:rsidRDefault="00EC1110" w:rsidP="004479F5">
      <w:pPr>
        <w:pStyle w:val="a3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ушание – реакция хищной птицы на действия сокольника как в процессе напуска, так и в случае </w:t>
      </w:r>
      <w:proofErr w:type="spellStart"/>
      <w:r>
        <w:rPr>
          <w:sz w:val="24"/>
          <w:szCs w:val="24"/>
        </w:rPr>
        <w:t>пролова</w:t>
      </w:r>
      <w:proofErr w:type="spellEnd"/>
      <w:r>
        <w:rPr>
          <w:sz w:val="24"/>
          <w:szCs w:val="24"/>
        </w:rPr>
        <w:t>, то есть в процессе возвращения отлетевшей ловчей птицы к сокольнику</w:t>
      </w:r>
    </w:p>
    <w:p w:rsidR="00EC1110" w:rsidRPr="009444C2" w:rsidRDefault="00EC1110" w:rsidP="000551F7">
      <w:pPr>
        <w:spacing w:after="0"/>
        <w:jc w:val="both"/>
        <w:rPr>
          <w:sz w:val="24"/>
          <w:szCs w:val="24"/>
        </w:rPr>
      </w:pPr>
      <w:r w:rsidRPr="000551F7">
        <w:rPr>
          <w:sz w:val="24"/>
          <w:szCs w:val="24"/>
        </w:rPr>
        <w:t xml:space="preserve">Примечания: </w:t>
      </w:r>
      <w:r w:rsidRPr="00F301EF">
        <w:rPr>
          <w:sz w:val="20"/>
          <w:szCs w:val="20"/>
        </w:rPr>
        <w:t>В случае результативной атаки послушание оценивается по действиям птицы в процессе атаки</w:t>
      </w:r>
      <w:r w:rsidR="00F145D1" w:rsidRPr="00F301EF">
        <w:rPr>
          <w:sz w:val="20"/>
          <w:szCs w:val="20"/>
        </w:rPr>
        <w:t xml:space="preserve">. В случае </w:t>
      </w:r>
      <w:proofErr w:type="spellStart"/>
      <w:r w:rsidR="00F145D1" w:rsidRPr="00F301EF">
        <w:rPr>
          <w:sz w:val="20"/>
          <w:szCs w:val="20"/>
        </w:rPr>
        <w:t>пролова</w:t>
      </w:r>
      <w:proofErr w:type="spellEnd"/>
      <w:r w:rsidR="00F145D1" w:rsidRPr="00F301EF">
        <w:rPr>
          <w:sz w:val="20"/>
          <w:szCs w:val="20"/>
        </w:rPr>
        <w:t xml:space="preserve"> и отлёта птицы – по действиям по возвращению ловчей птицы к сокольнику (приманивание).</w:t>
      </w:r>
      <w:r w:rsidR="009444C2">
        <w:rPr>
          <w:sz w:val="20"/>
          <w:szCs w:val="20"/>
        </w:rPr>
        <w:t xml:space="preserve"> </w:t>
      </w:r>
      <w:r w:rsidR="009444C2">
        <w:rPr>
          <w:sz w:val="24"/>
          <w:szCs w:val="24"/>
        </w:rPr>
        <w:t>Необходимо рассмотреть в баллах.</w:t>
      </w:r>
    </w:p>
    <w:p w:rsidR="00895926" w:rsidRPr="00895926" w:rsidRDefault="00895926" w:rsidP="000551F7">
      <w:pPr>
        <w:spacing w:after="0"/>
        <w:jc w:val="both"/>
        <w:rPr>
          <w:sz w:val="24"/>
          <w:szCs w:val="24"/>
        </w:rPr>
      </w:pPr>
    </w:p>
    <w:p w:rsidR="00895926" w:rsidRDefault="00895926" w:rsidP="0089592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ИСПЫТАНИЯ ПО ПОДСАДНОМУ ГОЛУБЮ ДЛЯ ПТИЦ НИЗКОГО ПОЛЁТА</w:t>
      </w:r>
    </w:p>
    <w:p w:rsidR="00895926" w:rsidRDefault="00895926" w:rsidP="00895926">
      <w:pPr>
        <w:spacing w:after="0"/>
        <w:jc w:val="center"/>
        <w:rPr>
          <w:sz w:val="24"/>
          <w:szCs w:val="24"/>
        </w:rPr>
      </w:pPr>
    </w:p>
    <w:p w:rsidR="00895926" w:rsidRDefault="00895926" w:rsidP="0089592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ОРЯДОК ПРОВЕДЕНИЯ ИСПЫТАНИЙ</w:t>
      </w:r>
    </w:p>
    <w:p w:rsidR="00895926" w:rsidRDefault="00895926" w:rsidP="00895926">
      <w:pPr>
        <w:spacing w:after="0"/>
        <w:jc w:val="center"/>
        <w:rPr>
          <w:sz w:val="24"/>
          <w:szCs w:val="24"/>
        </w:rPr>
      </w:pPr>
    </w:p>
    <w:p w:rsidR="00895926" w:rsidRDefault="00895926" w:rsidP="00895926">
      <w:pPr>
        <w:pStyle w:val="a3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окольник с ловчей птицей на руке (с ястребом) выдвигается к месту пуска своей птицы.</w:t>
      </w:r>
    </w:p>
    <w:p w:rsidR="0025004E" w:rsidRDefault="0025004E" w:rsidP="00895926">
      <w:pPr>
        <w:pStyle w:val="a3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а расстоянии 15 м (25м)? становится выпускающий подсадного голубя человек.</w:t>
      </w:r>
    </w:p>
    <w:p w:rsidR="0025004E" w:rsidRDefault="0025004E" w:rsidP="00895926">
      <w:pPr>
        <w:pStyle w:val="a3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 готовности сокольника (видимый иди слышимый знак) выпускающий бросает голубя в воздух.</w:t>
      </w:r>
    </w:p>
    <w:p w:rsidR="0025004E" w:rsidRDefault="0025004E" w:rsidP="00895926">
      <w:pPr>
        <w:pStyle w:val="a3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окольник пускает свою птицу и она слетает самостоятельно, либо сокольник бросает её в сторону улетающего голубя, придавая ей таким образом дополнительное ускорение.</w:t>
      </w:r>
    </w:p>
    <w:p w:rsidR="0025004E" w:rsidRDefault="0025004E" w:rsidP="0025004E">
      <w:pPr>
        <w:spacing w:after="0"/>
        <w:ind w:left="705"/>
        <w:jc w:val="both"/>
        <w:rPr>
          <w:sz w:val="24"/>
          <w:szCs w:val="24"/>
        </w:rPr>
      </w:pPr>
    </w:p>
    <w:p w:rsidR="0025004E" w:rsidRDefault="0025004E" w:rsidP="0025004E">
      <w:pPr>
        <w:spacing w:after="0"/>
        <w:ind w:left="705"/>
        <w:jc w:val="center"/>
        <w:rPr>
          <w:sz w:val="24"/>
          <w:szCs w:val="24"/>
        </w:rPr>
      </w:pPr>
      <w:r>
        <w:rPr>
          <w:sz w:val="24"/>
          <w:szCs w:val="24"/>
        </w:rPr>
        <w:t>ОЦЕНКА ЭЛЕМЕНТОВ ТРАВЛИ</w:t>
      </w:r>
    </w:p>
    <w:p w:rsidR="0025004E" w:rsidRDefault="0025004E" w:rsidP="0025004E">
      <w:pPr>
        <w:spacing w:after="0"/>
        <w:ind w:left="705"/>
        <w:jc w:val="both"/>
        <w:rPr>
          <w:sz w:val="24"/>
          <w:szCs w:val="24"/>
        </w:rPr>
      </w:pPr>
    </w:p>
    <w:p w:rsidR="0025004E" w:rsidRDefault="0025004E" w:rsidP="0025004E">
      <w:pPr>
        <w:pStyle w:val="a3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25004E">
        <w:rPr>
          <w:sz w:val="24"/>
          <w:szCs w:val="24"/>
        </w:rPr>
        <w:t xml:space="preserve">Старт с руки – скорость реакции на дичь, что очень важно при работе птицы на </w:t>
      </w:r>
      <w:proofErr w:type="spellStart"/>
      <w:r w:rsidRPr="0025004E">
        <w:rPr>
          <w:sz w:val="24"/>
          <w:szCs w:val="24"/>
        </w:rPr>
        <w:t>коротке</w:t>
      </w:r>
      <w:proofErr w:type="spellEnd"/>
      <w:r w:rsidRPr="0025004E">
        <w:rPr>
          <w:sz w:val="24"/>
          <w:szCs w:val="24"/>
        </w:rPr>
        <w:t>.</w:t>
      </w:r>
    </w:p>
    <w:p w:rsidR="00F423F8" w:rsidRDefault="00F423F8" w:rsidP="00F155E5">
      <w:pPr>
        <w:spacing w:after="0"/>
        <w:jc w:val="both"/>
        <w:rPr>
          <w:sz w:val="24"/>
          <w:szCs w:val="24"/>
        </w:rPr>
      </w:pPr>
    </w:p>
    <w:p w:rsidR="00F155E5" w:rsidRDefault="00F155E5" w:rsidP="00F155E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баллов</w:t>
      </w:r>
    </w:p>
    <w:p w:rsidR="00F155E5" w:rsidRDefault="00F155E5" w:rsidP="002370DA">
      <w:pPr>
        <w:spacing w:after="0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– </w:t>
      </w:r>
      <w:r w:rsidR="006C1990">
        <w:rPr>
          <w:sz w:val="24"/>
          <w:szCs w:val="24"/>
        </w:rPr>
        <w:t>моментальное реагирование; самостоятельный слёт с руки</w:t>
      </w:r>
    </w:p>
    <w:p w:rsidR="00F155E5" w:rsidRDefault="00F155E5" w:rsidP="002370DA">
      <w:pPr>
        <w:spacing w:after="0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– </w:t>
      </w:r>
      <w:r w:rsidR="006C1990">
        <w:rPr>
          <w:sz w:val="24"/>
          <w:szCs w:val="24"/>
        </w:rPr>
        <w:t xml:space="preserve">самостоятельное </w:t>
      </w:r>
      <w:proofErr w:type="spellStart"/>
      <w:r w:rsidR="006C1990">
        <w:rPr>
          <w:sz w:val="24"/>
          <w:szCs w:val="24"/>
        </w:rPr>
        <w:t>слётывание</w:t>
      </w:r>
      <w:proofErr w:type="spellEnd"/>
      <w:r w:rsidR="006C1990">
        <w:rPr>
          <w:sz w:val="24"/>
          <w:szCs w:val="24"/>
        </w:rPr>
        <w:t xml:space="preserve"> </w:t>
      </w:r>
      <w:r w:rsidR="002370DA">
        <w:rPr>
          <w:sz w:val="24"/>
          <w:szCs w:val="24"/>
        </w:rPr>
        <w:t xml:space="preserve">ловчей птицы </w:t>
      </w:r>
      <w:r w:rsidR="006C1990">
        <w:rPr>
          <w:sz w:val="24"/>
          <w:szCs w:val="24"/>
        </w:rPr>
        <w:t>с руки</w:t>
      </w:r>
      <w:r w:rsidR="002370DA">
        <w:rPr>
          <w:sz w:val="24"/>
          <w:szCs w:val="24"/>
        </w:rPr>
        <w:t xml:space="preserve"> сокольника с некоторой задержкой по времени</w:t>
      </w:r>
    </w:p>
    <w:p w:rsidR="00F155E5" w:rsidRDefault="00F155E5" w:rsidP="002370DA">
      <w:pPr>
        <w:spacing w:after="0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– </w:t>
      </w:r>
      <w:r w:rsidR="006C1990">
        <w:rPr>
          <w:sz w:val="24"/>
          <w:szCs w:val="24"/>
        </w:rPr>
        <w:t>бросок ловчей птицы с руки сокольником</w:t>
      </w:r>
      <w:r w:rsidR="002D684D">
        <w:rPr>
          <w:sz w:val="24"/>
          <w:szCs w:val="24"/>
        </w:rPr>
        <w:t>,</w:t>
      </w:r>
      <w:r w:rsidR="002370DA">
        <w:rPr>
          <w:sz w:val="24"/>
          <w:szCs w:val="24"/>
        </w:rPr>
        <w:t xml:space="preserve"> тем самым придавая ей начальное ускорение</w:t>
      </w:r>
    </w:p>
    <w:p w:rsidR="00F155E5" w:rsidRDefault="00F155E5" w:rsidP="002370DA">
      <w:pPr>
        <w:spacing w:after="0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 – </w:t>
      </w:r>
    </w:p>
    <w:p w:rsidR="00F155E5" w:rsidRDefault="00F155E5" w:rsidP="002370DA">
      <w:pPr>
        <w:spacing w:after="0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– </w:t>
      </w:r>
    </w:p>
    <w:p w:rsidR="00F155E5" w:rsidRPr="00F155E5" w:rsidRDefault="00F155E5" w:rsidP="002370DA">
      <w:pPr>
        <w:spacing w:after="0"/>
        <w:ind w:left="21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 </w:t>
      </w:r>
      <w:r w:rsidR="002370D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2370DA">
        <w:rPr>
          <w:sz w:val="24"/>
          <w:szCs w:val="24"/>
        </w:rPr>
        <w:t>усиживание</w:t>
      </w:r>
      <w:proofErr w:type="spellEnd"/>
      <w:r w:rsidR="002370DA">
        <w:rPr>
          <w:sz w:val="24"/>
          <w:szCs w:val="24"/>
        </w:rPr>
        <w:t>; не желание птицы охотиться</w:t>
      </w:r>
    </w:p>
    <w:p w:rsidR="00F155E5" w:rsidRDefault="00F155E5" w:rsidP="00F155E5">
      <w:pPr>
        <w:pStyle w:val="a3"/>
        <w:spacing w:after="0"/>
        <w:ind w:left="1770"/>
        <w:jc w:val="both"/>
        <w:rPr>
          <w:sz w:val="24"/>
          <w:szCs w:val="24"/>
        </w:rPr>
      </w:pPr>
    </w:p>
    <w:p w:rsidR="0025004E" w:rsidRDefault="0025004E" w:rsidP="0025004E">
      <w:pPr>
        <w:pStyle w:val="a3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корость полёта </w:t>
      </w:r>
      <w:r w:rsidR="00F301E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301EF">
        <w:rPr>
          <w:sz w:val="24"/>
          <w:szCs w:val="24"/>
        </w:rPr>
        <w:t>скорость преследования дичи в виде манного голубя (здесь же в прямой зависимости и характер преследования</w:t>
      </w:r>
      <w:r w:rsidR="00F423F8">
        <w:rPr>
          <w:sz w:val="24"/>
          <w:szCs w:val="24"/>
        </w:rPr>
        <w:t>, то есть стиль</w:t>
      </w:r>
      <w:r w:rsidR="00E449BE">
        <w:rPr>
          <w:sz w:val="24"/>
          <w:szCs w:val="24"/>
        </w:rPr>
        <w:t>)</w:t>
      </w:r>
      <w:r w:rsidR="00F301EF">
        <w:rPr>
          <w:sz w:val="24"/>
          <w:szCs w:val="24"/>
        </w:rPr>
        <w:t>.</w:t>
      </w:r>
    </w:p>
    <w:p w:rsidR="00E449BE" w:rsidRDefault="00E449BE" w:rsidP="006B4320">
      <w:pPr>
        <w:spacing w:after="0"/>
        <w:jc w:val="both"/>
        <w:rPr>
          <w:sz w:val="24"/>
          <w:szCs w:val="24"/>
        </w:rPr>
      </w:pPr>
    </w:p>
    <w:p w:rsidR="006B4320" w:rsidRPr="006B4320" w:rsidRDefault="006B4320" w:rsidP="006B4320">
      <w:pPr>
        <w:spacing w:after="0"/>
        <w:jc w:val="both"/>
        <w:rPr>
          <w:sz w:val="24"/>
          <w:szCs w:val="24"/>
        </w:rPr>
      </w:pPr>
      <w:r w:rsidRPr="006B4320">
        <w:rPr>
          <w:sz w:val="24"/>
          <w:szCs w:val="24"/>
        </w:rPr>
        <w:t>Количество баллов</w:t>
      </w:r>
    </w:p>
    <w:p w:rsidR="006B4320" w:rsidRPr="006B4320" w:rsidRDefault="006B4320" w:rsidP="002370DA">
      <w:pPr>
        <w:spacing w:after="0"/>
        <w:ind w:left="1416" w:firstLine="708"/>
        <w:jc w:val="both"/>
        <w:rPr>
          <w:sz w:val="24"/>
          <w:szCs w:val="24"/>
        </w:rPr>
      </w:pPr>
      <w:r w:rsidRPr="006B4320">
        <w:rPr>
          <w:sz w:val="24"/>
          <w:szCs w:val="24"/>
        </w:rPr>
        <w:t xml:space="preserve">5 – </w:t>
      </w:r>
      <w:r w:rsidR="002370DA">
        <w:rPr>
          <w:sz w:val="24"/>
          <w:szCs w:val="24"/>
        </w:rPr>
        <w:t>целенаправленное преследование с усиленными, частыми ударами крыльев</w:t>
      </w:r>
    </w:p>
    <w:p w:rsidR="006B4320" w:rsidRPr="006B4320" w:rsidRDefault="006B4320" w:rsidP="002370DA">
      <w:pPr>
        <w:spacing w:after="0"/>
        <w:ind w:left="1416" w:firstLine="708"/>
        <w:jc w:val="both"/>
        <w:rPr>
          <w:sz w:val="24"/>
          <w:szCs w:val="24"/>
        </w:rPr>
      </w:pPr>
      <w:r w:rsidRPr="006B4320">
        <w:rPr>
          <w:sz w:val="24"/>
          <w:szCs w:val="24"/>
        </w:rPr>
        <w:t xml:space="preserve">4 – </w:t>
      </w:r>
    </w:p>
    <w:p w:rsidR="006B4320" w:rsidRPr="006B4320" w:rsidRDefault="006B4320" w:rsidP="002370DA">
      <w:pPr>
        <w:spacing w:after="0"/>
        <w:ind w:left="1416" w:firstLine="708"/>
        <w:jc w:val="both"/>
        <w:rPr>
          <w:sz w:val="24"/>
          <w:szCs w:val="24"/>
        </w:rPr>
      </w:pPr>
      <w:r w:rsidRPr="006B4320">
        <w:rPr>
          <w:sz w:val="24"/>
          <w:szCs w:val="24"/>
        </w:rPr>
        <w:t xml:space="preserve">3 – </w:t>
      </w:r>
      <w:proofErr w:type="spellStart"/>
      <w:r w:rsidR="002370DA">
        <w:rPr>
          <w:sz w:val="24"/>
          <w:szCs w:val="24"/>
        </w:rPr>
        <w:t>лунёвый</w:t>
      </w:r>
      <w:proofErr w:type="spellEnd"/>
      <w:r w:rsidR="002370DA">
        <w:rPr>
          <w:sz w:val="24"/>
          <w:szCs w:val="24"/>
        </w:rPr>
        <w:t xml:space="preserve"> гон – не удаляется, не приближается, </w:t>
      </w:r>
      <w:proofErr w:type="spellStart"/>
      <w:r w:rsidR="002370DA">
        <w:rPr>
          <w:sz w:val="24"/>
          <w:szCs w:val="24"/>
        </w:rPr>
        <w:t>как-бы</w:t>
      </w:r>
      <w:proofErr w:type="spellEnd"/>
      <w:r w:rsidR="002370DA">
        <w:rPr>
          <w:sz w:val="24"/>
          <w:szCs w:val="24"/>
        </w:rPr>
        <w:t xml:space="preserve"> </w:t>
      </w:r>
      <w:proofErr w:type="gramStart"/>
      <w:r w:rsidR="002370DA">
        <w:rPr>
          <w:sz w:val="24"/>
          <w:szCs w:val="24"/>
        </w:rPr>
        <w:t>оценивая</w:t>
      </w:r>
      <w:proofErr w:type="gramEnd"/>
      <w:r w:rsidR="002370DA">
        <w:rPr>
          <w:sz w:val="24"/>
          <w:szCs w:val="24"/>
        </w:rPr>
        <w:t xml:space="preserve"> стоит</w:t>
      </w:r>
      <w:r w:rsidR="00463C1B">
        <w:rPr>
          <w:sz w:val="24"/>
          <w:szCs w:val="24"/>
        </w:rPr>
        <w:t xml:space="preserve"> </w:t>
      </w:r>
      <w:r w:rsidR="002370DA">
        <w:rPr>
          <w:sz w:val="24"/>
          <w:szCs w:val="24"/>
        </w:rPr>
        <w:t>-</w:t>
      </w:r>
      <w:r w:rsidR="00463C1B">
        <w:rPr>
          <w:sz w:val="24"/>
          <w:szCs w:val="24"/>
        </w:rPr>
        <w:t xml:space="preserve"> </w:t>
      </w:r>
      <w:r w:rsidR="002370DA">
        <w:rPr>
          <w:sz w:val="24"/>
          <w:szCs w:val="24"/>
        </w:rPr>
        <w:t>не стоит.</w:t>
      </w:r>
    </w:p>
    <w:p w:rsidR="006B4320" w:rsidRPr="006B4320" w:rsidRDefault="006B4320" w:rsidP="002370DA">
      <w:pPr>
        <w:spacing w:after="0"/>
        <w:ind w:left="1416" w:firstLine="708"/>
        <w:jc w:val="both"/>
        <w:rPr>
          <w:sz w:val="24"/>
          <w:szCs w:val="24"/>
        </w:rPr>
      </w:pPr>
      <w:r w:rsidRPr="006B4320">
        <w:rPr>
          <w:sz w:val="24"/>
          <w:szCs w:val="24"/>
        </w:rPr>
        <w:t xml:space="preserve">2 – </w:t>
      </w:r>
      <w:r w:rsidR="002370DA">
        <w:rPr>
          <w:sz w:val="24"/>
          <w:szCs w:val="24"/>
        </w:rPr>
        <w:t>вялый полёт</w:t>
      </w:r>
    </w:p>
    <w:p w:rsidR="006B4320" w:rsidRPr="006B4320" w:rsidRDefault="006B4320" w:rsidP="002370DA">
      <w:pPr>
        <w:spacing w:after="0"/>
        <w:ind w:left="1416" w:firstLine="708"/>
        <w:jc w:val="both"/>
        <w:rPr>
          <w:sz w:val="24"/>
          <w:szCs w:val="24"/>
        </w:rPr>
      </w:pPr>
      <w:r w:rsidRPr="006B4320">
        <w:rPr>
          <w:sz w:val="24"/>
          <w:szCs w:val="24"/>
        </w:rPr>
        <w:t xml:space="preserve">1 – </w:t>
      </w:r>
      <w:r w:rsidR="00D84C2B">
        <w:rPr>
          <w:sz w:val="24"/>
          <w:szCs w:val="24"/>
        </w:rPr>
        <w:t>«</w:t>
      </w:r>
      <w:proofErr w:type="spellStart"/>
      <w:r w:rsidR="00D84C2B">
        <w:rPr>
          <w:sz w:val="24"/>
          <w:szCs w:val="24"/>
        </w:rPr>
        <w:t>крейсирование</w:t>
      </w:r>
      <w:proofErr w:type="spellEnd"/>
      <w:r w:rsidR="00D84C2B">
        <w:rPr>
          <w:sz w:val="24"/>
          <w:szCs w:val="24"/>
        </w:rPr>
        <w:t>» - сочетание вялых ударов крыльями с планированием</w:t>
      </w:r>
    </w:p>
    <w:p w:rsidR="006B4320" w:rsidRDefault="006B4320" w:rsidP="002370DA">
      <w:pPr>
        <w:spacing w:after="0"/>
        <w:ind w:left="1416" w:firstLine="708"/>
        <w:jc w:val="both"/>
        <w:rPr>
          <w:sz w:val="24"/>
          <w:szCs w:val="24"/>
        </w:rPr>
      </w:pPr>
      <w:r w:rsidRPr="006B4320">
        <w:rPr>
          <w:sz w:val="24"/>
          <w:szCs w:val="24"/>
        </w:rPr>
        <w:t xml:space="preserve">0 </w:t>
      </w:r>
      <w:r>
        <w:rPr>
          <w:sz w:val="24"/>
          <w:szCs w:val="24"/>
        </w:rPr>
        <w:t>–</w:t>
      </w:r>
      <w:r w:rsidRPr="006B4320">
        <w:rPr>
          <w:sz w:val="24"/>
          <w:szCs w:val="24"/>
        </w:rPr>
        <w:t xml:space="preserve"> </w:t>
      </w:r>
    </w:p>
    <w:p w:rsidR="006B4320" w:rsidRDefault="00005D0C" w:rsidP="006B432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имечание: Оценка производится визуально экспертами, опираясь на субъективное их мнение.?</w:t>
      </w:r>
    </w:p>
    <w:p w:rsidR="00005D0C" w:rsidRPr="006B4320" w:rsidRDefault="00005D0C" w:rsidP="006B4320">
      <w:pPr>
        <w:spacing w:after="0"/>
        <w:jc w:val="both"/>
        <w:rPr>
          <w:sz w:val="24"/>
          <w:szCs w:val="24"/>
        </w:rPr>
      </w:pPr>
    </w:p>
    <w:p w:rsidR="00E449BE" w:rsidRDefault="00F155E5" w:rsidP="0025004E">
      <w:pPr>
        <w:pStyle w:val="a3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язкость – стремление ловчей птицы долго и неотступно следовать за дичью в виде манного голубя.</w:t>
      </w:r>
      <w:r w:rsidR="00E449BE">
        <w:rPr>
          <w:sz w:val="24"/>
          <w:szCs w:val="24"/>
        </w:rPr>
        <w:t xml:space="preserve"> </w:t>
      </w:r>
    </w:p>
    <w:p w:rsidR="00F301EF" w:rsidRPr="00005D0C" w:rsidRDefault="00E449BE" w:rsidP="00005D0C">
      <w:pPr>
        <w:spacing w:after="0"/>
        <w:jc w:val="both"/>
        <w:rPr>
          <w:sz w:val="24"/>
          <w:szCs w:val="24"/>
        </w:rPr>
      </w:pPr>
      <w:r w:rsidRPr="00005D0C">
        <w:rPr>
          <w:sz w:val="24"/>
          <w:szCs w:val="24"/>
        </w:rPr>
        <w:t xml:space="preserve">Примечание: </w:t>
      </w:r>
      <w:r w:rsidR="00005D0C" w:rsidRPr="00005D0C">
        <w:rPr>
          <w:sz w:val="20"/>
          <w:szCs w:val="20"/>
        </w:rPr>
        <w:t>Исходя из определения,</w:t>
      </w:r>
      <w:r w:rsidR="00005D0C">
        <w:rPr>
          <w:sz w:val="24"/>
          <w:szCs w:val="24"/>
        </w:rPr>
        <w:t xml:space="preserve"> к</w:t>
      </w:r>
      <w:r w:rsidRPr="00005D0C">
        <w:rPr>
          <w:sz w:val="20"/>
          <w:szCs w:val="20"/>
        </w:rPr>
        <w:t>ритерием оценки должно быть время, а не расстояние, в отличие от дистанции преследования.</w:t>
      </w:r>
    </w:p>
    <w:p w:rsidR="00E449BE" w:rsidRDefault="00E449BE" w:rsidP="006B4320">
      <w:pPr>
        <w:spacing w:after="0"/>
        <w:jc w:val="both"/>
        <w:rPr>
          <w:sz w:val="24"/>
          <w:szCs w:val="24"/>
        </w:rPr>
      </w:pPr>
    </w:p>
    <w:p w:rsidR="006B4320" w:rsidRPr="006B4320" w:rsidRDefault="006B4320" w:rsidP="006B4320">
      <w:pPr>
        <w:spacing w:after="0"/>
        <w:jc w:val="both"/>
        <w:rPr>
          <w:sz w:val="24"/>
          <w:szCs w:val="24"/>
        </w:rPr>
      </w:pPr>
      <w:r w:rsidRPr="006B4320">
        <w:rPr>
          <w:sz w:val="24"/>
          <w:szCs w:val="24"/>
        </w:rPr>
        <w:t>Количество баллов</w:t>
      </w:r>
    </w:p>
    <w:p w:rsidR="006B4320" w:rsidRPr="006B4320" w:rsidRDefault="006B4320" w:rsidP="00D84C2B">
      <w:pPr>
        <w:spacing w:after="0"/>
        <w:ind w:left="1416" w:firstLine="708"/>
        <w:jc w:val="both"/>
        <w:rPr>
          <w:sz w:val="24"/>
          <w:szCs w:val="24"/>
        </w:rPr>
      </w:pPr>
      <w:r w:rsidRPr="006B4320">
        <w:rPr>
          <w:sz w:val="24"/>
          <w:szCs w:val="24"/>
        </w:rPr>
        <w:t xml:space="preserve">5 – </w:t>
      </w:r>
      <w:r w:rsidR="00D84C2B">
        <w:rPr>
          <w:sz w:val="24"/>
          <w:szCs w:val="24"/>
        </w:rPr>
        <w:t>продолжительный гон с приличной скоростью</w:t>
      </w:r>
      <w:r w:rsidR="00005D0C">
        <w:rPr>
          <w:sz w:val="24"/>
          <w:szCs w:val="24"/>
        </w:rPr>
        <w:t xml:space="preserve"> в течение времени наприме</w:t>
      </w:r>
      <w:r w:rsidR="002D684D">
        <w:rPr>
          <w:sz w:val="24"/>
          <w:szCs w:val="24"/>
        </w:rPr>
        <w:t>р</w:t>
      </w:r>
      <w:r w:rsidR="00005D0C">
        <w:rPr>
          <w:sz w:val="24"/>
          <w:szCs w:val="24"/>
        </w:rPr>
        <w:t>,1 мин?</w:t>
      </w:r>
    </w:p>
    <w:p w:rsidR="006B4320" w:rsidRPr="006B4320" w:rsidRDefault="006B4320" w:rsidP="00D84C2B">
      <w:pPr>
        <w:spacing w:after="0"/>
        <w:ind w:left="1416" w:firstLine="708"/>
        <w:jc w:val="both"/>
        <w:rPr>
          <w:sz w:val="24"/>
          <w:szCs w:val="24"/>
        </w:rPr>
      </w:pPr>
      <w:r w:rsidRPr="006B4320">
        <w:rPr>
          <w:sz w:val="24"/>
          <w:szCs w:val="24"/>
        </w:rPr>
        <w:t xml:space="preserve">4 – </w:t>
      </w:r>
    </w:p>
    <w:p w:rsidR="006B4320" w:rsidRPr="006B4320" w:rsidRDefault="006B4320" w:rsidP="00D84C2B">
      <w:pPr>
        <w:spacing w:after="0"/>
        <w:ind w:left="1416" w:firstLine="708"/>
        <w:jc w:val="both"/>
        <w:rPr>
          <w:sz w:val="24"/>
          <w:szCs w:val="24"/>
        </w:rPr>
      </w:pPr>
      <w:r w:rsidRPr="006B4320">
        <w:rPr>
          <w:sz w:val="24"/>
          <w:szCs w:val="24"/>
        </w:rPr>
        <w:t xml:space="preserve">3 – </w:t>
      </w:r>
      <w:proofErr w:type="spellStart"/>
      <w:r w:rsidR="00D84C2B">
        <w:rPr>
          <w:sz w:val="24"/>
          <w:szCs w:val="24"/>
        </w:rPr>
        <w:t>лунёвый</w:t>
      </w:r>
      <w:proofErr w:type="spellEnd"/>
      <w:r w:rsidR="00D84C2B">
        <w:rPr>
          <w:sz w:val="24"/>
          <w:szCs w:val="24"/>
        </w:rPr>
        <w:t xml:space="preserve"> гон с крейсерской скоростью; расчёт «на </w:t>
      </w:r>
      <w:proofErr w:type="spellStart"/>
      <w:r w:rsidR="00D84C2B">
        <w:rPr>
          <w:sz w:val="24"/>
          <w:szCs w:val="24"/>
        </w:rPr>
        <w:t>дурака</w:t>
      </w:r>
      <w:proofErr w:type="spellEnd"/>
      <w:r w:rsidR="00D84C2B">
        <w:rPr>
          <w:sz w:val="24"/>
          <w:szCs w:val="24"/>
        </w:rPr>
        <w:t>»</w:t>
      </w:r>
    </w:p>
    <w:p w:rsidR="006B4320" w:rsidRPr="006B4320" w:rsidRDefault="006B4320" w:rsidP="00D84C2B">
      <w:pPr>
        <w:spacing w:after="0"/>
        <w:ind w:left="1416" w:firstLine="708"/>
        <w:jc w:val="both"/>
        <w:rPr>
          <w:sz w:val="24"/>
          <w:szCs w:val="24"/>
        </w:rPr>
      </w:pPr>
      <w:r w:rsidRPr="006B4320">
        <w:rPr>
          <w:sz w:val="24"/>
          <w:szCs w:val="24"/>
        </w:rPr>
        <w:t xml:space="preserve">2 – </w:t>
      </w:r>
    </w:p>
    <w:p w:rsidR="006B4320" w:rsidRPr="006B4320" w:rsidRDefault="006B4320" w:rsidP="00D84C2B">
      <w:pPr>
        <w:spacing w:after="0"/>
        <w:ind w:left="1416" w:firstLine="708"/>
        <w:jc w:val="both"/>
        <w:rPr>
          <w:sz w:val="24"/>
          <w:szCs w:val="24"/>
        </w:rPr>
      </w:pPr>
      <w:r w:rsidRPr="006B4320">
        <w:rPr>
          <w:sz w:val="24"/>
          <w:szCs w:val="24"/>
        </w:rPr>
        <w:t xml:space="preserve">1 – </w:t>
      </w:r>
      <w:proofErr w:type="spellStart"/>
      <w:r w:rsidR="004B2512">
        <w:rPr>
          <w:sz w:val="24"/>
          <w:szCs w:val="24"/>
        </w:rPr>
        <w:t>лунёвый</w:t>
      </w:r>
      <w:proofErr w:type="spellEnd"/>
      <w:r w:rsidR="004B2512">
        <w:rPr>
          <w:sz w:val="24"/>
          <w:szCs w:val="24"/>
        </w:rPr>
        <w:t xml:space="preserve"> гон оценивающий «</w:t>
      </w:r>
      <w:proofErr w:type="spellStart"/>
      <w:r w:rsidR="004B2512">
        <w:rPr>
          <w:sz w:val="24"/>
          <w:szCs w:val="24"/>
        </w:rPr>
        <w:t>бросить-не</w:t>
      </w:r>
      <w:proofErr w:type="spellEnd"/>
      <w:r w:rsidR="004B2512">
        <w:rPr>
          <w:sz w:val="24"/>
          <w:szCs w:val="24"/>
        </w:rPr>
        <w:t xml:space="preserve"> бросить»</w:t>
      </w:r>
    </w:p>
    <w:p w:rsidR="00E449BE" w:rsidRPr="006B4320" w:rsidRDefault="006B4320" w:rsidP="00E449BE">
      <w:pPr>
        <w:spacing w:after="0"/>
        <w:ind w:left="1416" w:firstLine="708"/>
        <w:jc w:val="both"/>
        <w:rPr>
          <w:sz w:val="24"/>
          <w:szCs w:val="24"/>
        </w:rPr>
      </w:pPr>
      <w:r w:rsidRPr="006B4320">
        <w:rPr>
          <w:sz w:val="24"/>
          <w:szCs w:val="24"/>
        </w:rPr>
        <w:t xml:space="preserve">0 </w:t>
      </w:r>
      <w:r w:rsidR="004B2512">
        <w:rPr>
          <w:sz w:val="24"/>
          <w:szCs w:val="24"/>
        </w:rPr>
        <w:t>–</w:t>
      </w:r>
      <w:r w:rsidRPr="006B4320">
        <w:rPr>
          <w:sz w:val="24"/>
          <w:szCs w:val="24"/>
        </w:rPr>
        <w:t xml:space="preserve"> </w:t>
      </w:r>
      <w:r w:rsidR="004B2512">
        <w:rPr>
          <w:sz w:val="24"/>
          <w:szCs w:val="24"/>
        </w:rPr>
        <w:t>непродолжительное преследование, отказ от преследования, чуть ли не сразу после старта</w:t>
      </w:r>
    </w:p>
    <w:p w:rsidR="006B4320" w:rsidRPr="006B4320" w:rsidRDefault="006B4320" w:rsidP="006B4320">
      <w:pPr>
        <w:spacing w:after="0"/>
        <w:jc w:val="both"/>
        <w:rPr>
          <w:sz w:val="24"/>
          <w:szCs w:val="24"/>
        </w:rPr>
      </w:pPr>
    </w:p>
    <w:p w:rsidR="00F155E5" w:rsidRDefault="00F155E5" w:rsidP="0025004E">
      <w:pPr>
        <w:pStyle w:val="a3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льность </w:t>
      </w:r>
      <w:r w:rsidR="00D84C2B">
        <w:rPr>
          <w:sz w:val="24"/>
          <w:szCs w:val="24"/>
        </w:rPr>
        <w:t xml:space="preserve">(дистанция) </w:t>
      </w:r>
      <w:r>
        <w:rPr>
          <w:sz w:val="24"/>
          <w:szCs w:val="24"/>
        </w:rPr>
        <w:t>преследования – расстояние от места пуска ловчей птицы до места поимки, которое преодолевает птица в погоне за дичью в виде манного голубя.</w:t>
      </w:r>
    </w:p>
    <w:p w:rsidR="006B4320" w:rsidRPr="006B4320" w:rsidRDefault="006B4320" w:rsidP="006B4320">
      <w:pPr>
        <w:spacing w:after="0"/>
        <w:jc w:val="both"/>
        <w:rPr>
          <w:sz w:val="24"/>
          <w:szCs w:val="24"/>
        </w:rPr>
      </w:pPr>
      <w:r w:rsidRPr="006B4320">
        <w:rPr>
          <w:sz w:val="24"/>
          <w:szCs w:val="24"/>
        </w:rPr>
        <w:t>Количество баллов</w:t>
      </w:r>
    </w:p>
    <w:p w:rsidR="006B4320" w:rsidRPr="006B4320" w:rsidRDefault="006B4320" w:rsidP="004B2512">
      <w:pPr>
        <w:spacing w:after="0"/>
        <w:ind w:left="1416" w:firstLine="708"/>
        <w:jc w:val="both"/>
        <w:rPr>
          <w:sz w:val="24"/>
          <w:szCs w:val="24"/>
        </w:rPr>
      </w:pPr>
      <w:r w:rsidRPr="006B4320">
        <w:rPr>
          <w:sz w:val="24"/>
          <w:szCs w:val="24"/>
        </w:rPr>
        <w:t xml:space="preserve">5 – </w:t>
      </w:r>
      <w:r w:rsidR="004B2512">
        <w:rPr>
          <w:sz w:val="24"/>
          <w:szCs w:val="24"/>
        </w:rPr>
        <w:t>200 м и больше</w:t>
      </w:r>
    </w:p>
    <w:p w:rsidR="006B4320" w:rsidRPr="006B4320" w:rsidRDefault="006B4320" w:rsidP="004B2512">
      <w:pPr>
        <w:spacing w:after="0"/>
        <w:ind w:left="1416" w:firstLine="708"/>
        <w:jc w:val="both"/>
        <w:rPr>
          <w:sz w:val="24"/>
          <w:szCs w:val="24"/>
        </w:rPr>
      </w:pPr>
      <w:r w:rsidRPr="006B4320">
        <w:rPr>
          <w:sz w:val="24"/>
          <w:szCs w:val="24"/>
        </w:rPr>
        <w:t xml:space="preserve">4 – </w:t>
      </w:r>
    </w:p>
    <w:p w:rsidR="006B4320" w:rsidRPr="006B4320" w:rsidRDefault="006B4320" w:rsidP="004B2512">
      <w:pPr>
        <w:spacing w:after="0"/>
        <w:ind w:left="1416" w:firstLine="708"/>
        <w:jc w:val="both"/>
        <w:rPr>
          <w:sz w:val="24"/>
          <w:szCs w:val="24"/>
        </w:rPr>
      </w:pPr>
      <w:r w:rsidRPr="006B4320">
        <w:rPr>
          <w:sz w:val="24"/>
          <w:szCs w:val="24"/>
        </w:rPr>
        <w:t xml:space="preserve">3 – </w:t>
      </w:r>
      <w:r w:rsidR="004B2512">
        <w:rPr>
          <w:sz w:val="24"/>
          <w:szCs w:val="24"/>
        </w:rPr>
        <w:t>100 м</w:t>
      </w:r>
    </w:p>
    <w:p w:rsidR="006B4320" w:rsidRPr="006B4320" w:rsidRDefault="006B4320" w:rsidP="004B2512">
      <w:pPr>
        <w:spacing w:after="0"/>
        <w:ind w:left="1416" w:firstLine="708"/>
        <w:jc w:val="both"/>
        <w:rPr>
          <w:sz w:val="24"/>
          <w:szCs w:val="24"/>
        </w:rPr>
      </w:pPr>
      <w:r w:rsidRPr="006B4320">
        <w:rPr>
          <w:sz w:val="24"/>
          <w:szCs w:val="24"/>
        </w:rPr>
        <w:lastRenderedPageBreak/>
        <w:t xml:space="preserve">2 – </w:t>
      </w:r>
    </w:p>
    <w:p w:rsidR="006B4320" w:rsidRPr="006B4320" w:rsidRDefault="006B4320" w:rsidP="004B2512">
      <w:pPr>
        <w:spacing w:after="0"/>
        <w:ind w:left="1416" w:firstLine="708"/>
        <w:jc w:val="both"/>
        <w:rPr>
          <w:sz w:val="24"/>
          <w:szCs w:val="24"/>
        </w:rPr>
      </w:pPr>
      <w:r w:rsidRPr="006B4320">
        <w:rPr>
          <w:sz w:val="24"/>
          <w:szCs w:val="24"/>
        </w:rPr>
        <w:t xml:space="preserve">1 – </w:t>
      </w:r>
    </w:p>
    <w:p w:rsidR="006B4320" w:rsidRDefault="006B4320" w:rsidP="004B2512">
      <w:pPr>
        <w:spacing w:after="0"/>
        <w:ind w:left="2124"/>
        <w:jc w:val="both"/>
        <w:rPr>
          <w:sz w:val="24"/>
          <w:szCs w:val="24"/>
        </w:rPr>
      </w:pPr>
      <w:r w:rsidRPr="006B4320">
        <w:rPr>
          <w:sz w:val="24"/>
          <w:szCs w:val="24"/>
        </w:rPr>
        <w:t xml:space="preserve">0 </w:t>
      </w:r>
      <w:r w:rsidR="004B2512">
        <w:rPr>
          <w:sz w:val="24"/>
          <w:szCs w:val="24"/>
        </w:rPr>
        <w:t>–</w:t>
      </w:r>
      <w:r w:rsidRPr="006B4320">
        <w:rPr>
          <w:sz w:val="24"/>
          <w:szCs w:val="24"/>
        </w:rPr>
        <w:t xml:space="preserve"> </w:t>
      </w:r>
      <w:r w:rsidR="004B2512">
        <w:rPr>
          <w:sz w:val="24"/>
          <w:szCs w:val="24"/>
        </w:rPr>
        <w:t>меньше 50 м</w:t>
      </w:r>
    </w:p>
    <w:p w:rsidR="00094F3E" w:rsidRDefault="00094F3E" w:rsidP="004B2512">
      <w:pPr>
        <w:spacing w:after="0"/>
        <w:jc w:val="both"/>
        <w:rPr>
          <w:sz w:val="24"/>
          <w:szCs w:val="24"/>
        </w:rPr>
      </w:pPr>
    </w:p>
    <w:p w:rsidR="004B2512" w:rsidRPr="006B4320" w:rsidRDefault="004B2512" w:rsidP="004B251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имечание:</w:t>
      </w:r>
      <w:r w:rsidR="00094F3E">
        <w:rPr>
          <w:sz w:val="24"/>
          <w:szCs w:val="24"/>
        </w:rPr>
        <w:t xml:space="preserve"> </w:t>
      </w:r>
      <w:r w:rsidR="00094F3E" w:rsidRPr="00094F3E">
        <w:rPr>
          <w:sz w:val="20"/>
          <w:szCs w:val="20"/>
        </w:rPr>
        <w:t>Все эти оценочные баллы имеют смысл при гоне по прямой. Иногда же дистанцию преследования трудно оценить из-за того, что птицы меняют направление и, практически, смещаются не далеко. Подобные случаи должны рассматриваться исходя из субъективных мнений экспертов.</w:t>
      </w:r>
      <w:r w:rsidR="00E449BE">
        <w:rPr>
          <w:sz w:val="20"/>
          <w:szCs w:val="20"/>
        </w:rPr>
        <w:t xml:space="preserve"> (в этом случае следует полагаться на субъективное мнение экспертов). </w:t>
      </w:r>
      <w:r w:rsidR="009D36BC">
        <w:rPr>
          <w:sz w:val="20"/>
          <w:szCs w:val="20"/>
        </w:rPr>
        <w:t xml:space="preserve">Дальность зависит от многих факторов и, в частности, от уловок голубя. Например, голубь решил упасть и спастись путём </w:t>
      </w:r>
      <w:proofErr w:type="spellStart"/>
      <w:r w:rsidR="009D36BC">
        <w:rPr>
          <w:sz w:val="20"/>
          <w:szCs w:val="20"/>
        </w:rPr>
        <w:t>затаивания</w:t>
      </w:r>
      <w:proofErr w:type="spellEnd"/>
      <w:r w:rsidR="009D36BC">
        <w:rPr>
          <w:sz w:val="20"/>
          <w:szCs w:val="20"/>
        </w:rPr>
        <w:t>. С другой стороны ловчая птица слишком резва, чтобы догнать птицу на первых метрах своего преследования. И так далее. Тем не менее, исходя из задач зрелищности, следует поощрять длительное преследование.</w:t>
      </w:r>
    </w:p>
    <w:p w:rsidR="006B4320" w:rsidRPr="006B4320" w:rsidRDefault="006B4320" w:rsidP="006B4320">
      <w:pPr>
        <w:spacing w:after="0"/>
        <w:jc w:val="both"/>
        <w:rPr>
          <w:sz w:val="24"/>
          <w:szCs w:val="24"/>
        </w:rPr>
      </w:pPr>
    </w:p>
    <w:p w:rsidR="004202DB" w:rsidRDefault="00F155E5" w:rsidP="004202DB">
      <w:pPr>
        <w:pStyle w:val="a3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ушание – управляемость птицы или иными словами реакция хищной птицы на действия сокольника как в процессе напуска, так и в случае </w:t>
      </w:r>
      <w:proofErr w:type="spellStart"/>
      <w:r>
        <w:rPr>
          <w:sz w:val="24"/>
          <w:szCs w:val="24"/>
        </w:rPr>
        <w:t>пролова</w:t>
      </w:r>
      <w:proofErr w:type="spellEnd"/>
      <w:r>
        <w:rPr>
          <w:sz w:val="24"/>
          <w:szCs w:val="24"/>
        </w:rPr>
        <w:t>, то есть в процессе возвращения отлетевшей ловчей птицы к сокольнику.</w:t>
      </w:r>
    </w:p>
    <w:p w:rsidR="004202DB" w:rsidRDefault="004202DB" w:rsidP="004202DB">
      <w:pPr>
        <w:spacing w:after="0"/>
        <w:jc w:val="both"/>
        <w:rPr>
          <w:sz w:val="24"/>
          <w:szCs w:val="24"/>
        </w:rPr>
      </w:pPr>
    </w:p>
    <w:p w:rsidR="004202DB" w:rsidRPr="006B4320" w:rsidRDefault="004202DB" w:rsidP="004202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чание: </w:t>
      </w:r>
      <w:r w:rsidRPr="004202DB">
        <w:rPr>
          <w:sz w:val="20"/>
          <w:szCs w:val="20"/>
        </w:rPr>
        <w:t xml:space="preserve">У птиц работающих на </w:t>
      </w:r>
      <w:proofErr w:type="spellStart"/>
      <w:r w:rsidRPr="004202DB">
        <w:rPr>
          <w:sz w:val="20"/>
          <w:szCs w:val="20"/>
        </w:rPr>
        <w:t>коротке</w:t>
      </w:r>
      <w:proofErr w:type="spellEnd"/>
      <w:r w:rsidRPr="004202DB">
        <w:rPr>
          <w:sz w:val="20"/>
          <w:szCs w:val="20"/>
        </w:rPr>
        <w:t xml:space="preserve"> проследить послушание во время травли, практически, невозможно. Поэтому этот показатель оценивается в заключительной фазе травли: если ловчая птица овладела добычей, то оценивается её поведение при подходе сокольника; если птица </w:t>
      </w:r>
      <w:proofErr w:type="spellStart"/>
      <w:r w:rsidRPr="004202DB">
        <w:rPr>
          <w:sz w:val="20"/>
          <w:szCs w:val="20"/>
        </w:rPr>
        <w:t>проловила</w:t>
      </w:r>
      <w:proofErr w:type="spellEnd"/>
      <w:r w:rsidRPr="004202DB">
        <w:rPr>
          <w:sz w:val="20"/>
          <w:szCs w:val="20"/>
        </w:rPr>
        <w:t xml:space="preserve"> и села, то оценивается реакция ловчей птицы на действия сокольника по возвращению её обратно к нему.</w:t>
      </w:r>
    </w:p>
    <w:p w:rsidR="004202DB" w:rsidRDefault="004202DB" w:rsidP="004202DB">
      <w:pPr>
        <w:spacing w:after="0"/>
        <w:jc w:val="center"/>
        <w:rPr>
          <w:sz w:val="24"/>
          <w:szCs w:val="24"/>
        </w:rPr>
      </w:pPr>
    </w:p>
    <w:p w:rsidR="004202DB" w:rsidRDefault="004202DB" w:rsidP="004202D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Оценка послушания для ловчих птиц овладевших добычей</w:t>
      </w:r>
    </w:p>
    <w:p w:rsidR="004202DB" w:rsidRPr="004202DB" w:rsidRDefault="004202DB" w:rsidP="004202DB">
      <w:pPr>
        <w:spacing w:after="0"/>
        <w:jc w:val="center"/>
        <w:rPr>
          <w:sz w:val="24"/>
          <w:szCs w:val="24"/>
        </w:rPr>
      </w:pPr>
    </w:p>
    <w:p w:rsidR="006B4320" w:rsidRPr="006B4320" w:rsidRDefault="006B4320" w:rsidP="006B4320">
      <w:pPr>
        <w:spacing w:after="0"/>
        <w:jc w:val="both"/>
        <w:rPr>
          <w:sz w:val="24"/>
          <w:szCs w:val="24"/>
        </w:rPr>
      </w:pPr>
      <w:r w:rsidRPr="006B4320">
        <w:rPr>
          <w:sz w:val="24"/>
          <w:szCs w:val="24"/>
        </w:rPr>
        <w:t>Количество баллов</w:t>
      </w:r>
    </w:p>
    <w:p w:rsidR="006B4320" w:rsidRPr="006B4320" w:rsidRDefault="006B4320" w:rsidP="004B2512">
      <w:pPr>
        <w:spacing w:after="0"/>
        <w:ind w:left="1416" w:firstLine="708"/>
        <w:jc w:val="both"/>
        <w:rPr>
          <w:sz w:val="24"/>
          <w:szCs w:val="24"/>
        </w:rPr>
      </w:pPr>
      <w:r w:rsidRPr="006B4320">
        <w:rPr>
          <w:sz w:val="24"/>
          <w:szCs w:val="24"/>
        </w:rPr>
        <w:t xml:space="preserve">5 – </w:t>
      </w:r>
      <w:r w:rsidR="00117AA0">
        <w:rPr>
          <w:sz w:val="24"/>
          <w:szCs w:val="24"/>
        </w:rPr>
        <w:t>ловчая птица подпускает сокольника и спокойно переходит на руку.</w:t>
      </w:r>
    </w:p>
    <w:p w:rsidR="006B4320" w:rsidRPr="006B4320" w:rsidRDefault="006B4320" w:rsidP="004B2512">
      <w:pPr>
        <w:spacing w:after="0"/>
        <w:ind w:left="1416" w:firstLine="708"/>
        <w:jc w:val="both"/>
        <w:rPr>
          <w:sz w:val="24"/>
          <w:szCs w:val="24"/>
        </w:rPr>
      </w:pPr>
      <w:r w:rsidRPr="006B4320">
        <w:rPr>
          <w:sz w:val="24"/>
          <w:szCs w:val="24"/>
        </w:rPr>
        <w:t xml:space="preserve">4 – </w:t>
      </w:r>
      <w:r w:rsidR="00117AA0">
        <w:rPr>
          <w:sz w:val="24"/>
          <w:szCs w:val="24"/>
        </w:rPr>
        <w:t>проявляет агрессию при подходе сокольника</w:t>
      </w:r>
    </w:p>
    <w:p w:rsidR="006B4320" w:rsidRPr="006B4320" w:rsidRDefault="006B4320" w:rsidP="004B2512">
      <w:pPr>
        <w:spacing w:after="0"/>
        <w:ind w:left="1416" w:firstLine="708"/>
        <w:jc w:val="both"/>
        <w:rPr>
          <w:sz w:val="24"/>
          <w:szCs w:val="24"/>
        </w:rPr>
      </w:pPr>
      <w:r w:rsidRPr="006B4320">
        <w:rPr>
          <w:sz w:val="24"/>
          <w:szCs w:val="24"/>
        </w:rPr>
        <w:t xml:space="preserve">3 – </w:t>
      </w:r>
      <w:r w:rsidR="00117AA0">
        <w:rPr>
          <w:sz w:val="24"/>
          <w:szCs w:val="24"/>
        </w:rPr>
        <w:t>пытается оттащить добычу от сокольника</w:t>
      </w:r>
      <w:r w:rsidR="00094F3E">
        <w:rPr>
          <w:sz w:val="24"/>
          <w:szCs w:val="24"/>
        </w:rPr>
        <w:t xml:space="preserve"> при его подходе</w:t>
      </w:r>
    </w:p>
    <w:p w:rsidR="006B4320" w:rsidRPr="006B4320" w:rsidRDefault="006B4320" w:rsidP="004B2512">
      <w:pPr>
        <w:spacing w:after="0"/>
        <w:ind w:left="1416" w:firstLine="708"/>
        <w:jc w:val="both"/>
        <w:rPr>
          <w:sz w:val="24"/>
          <w:szCs w:val="24"/>
        </w:rPr>
      </w:pPr>
      <w:r w:rsidRPr="006B4320">
        <w:rPr>
          <w:sz w:val="24"/>
          <w:szCs w:val="24"/>
        </w:rPr>
        <w:t xml:space="preserve">2 – </w:t>
      </w:r>
    </w:p>
    <w:p w:rsidR="006B4320" w:rsidRPr="006B4320" w:rsidRDefault="006B4320" w:rsidP="004B2512">
      <w:pPr>
        <w:spacing w:after="0"/>
        <w:ind w:left="1416" w:firstLine="708"/>
        <w:jc w:val="both"/>
        <w:rPr>
          <w:sz w:val="24"/>
          <w:szCs w:val="24"/>
        </w:rPr>
      </w:pPr>
      <w:r w:rsidRPr="006B4320">
        <w:rPr>
          <w:sz w:val="24"/>
          <w:szCs w:val="24"/>
        </w:rPr>
        <w:t xml:space="preserve">1 – </w:t>
      </w:r>
      <w:r w:rsidR="00117AA0">
        <w:rPr>
          <w:sz w:val="24"/>
          <w:szCs w:val="24"/>
        </w:rPr>
        <w:t>улетает с добычей при подходе сокольника</w:t>
      </w:r>
    </w:p>
    <w:p w:rsidR="006B4320" w:rsidRDefault="006B4320" w:rsidP="004B2512">
      <w:pPr>
        <w:spacing w:after="0"/>
        <w:ind w:left="1416" w:firstLine="708"/>
        <w:jc w:val="both"/>
        <w:rPr>
          <w:sz w:val="24"/>
          <w:szCs w:val="24"/>
        </w:rPr>
      </w:pPr>
      <w:r w:rsidRPr="006B4320">
        <w:rPr>
          <w:sz w:val="24"/>
          <w:szCs w:val="24"/>
        </w:rPr>
        <w:t xml:space="preserve">0 </w:t>
      </w:r>
      <w:r w:rsidR="004B2512">
        <w:rPr>
          <w:sz w:val="24"/>
          <w:szCs w:val="24"/>
        </w:rPr>
        <w:t>–</w:t>
      </w:r>
      <w:r w:rsidRPr="006B4320">
        <w:rPr>
          <w:sz w:val="24"/>
          <w:szCs w:val="24"/>
        </w:rPr>
        <w:t xml:space="preserve"> </w:t>
      </w:r>
      <w:r w:rsidR="00117AA0">
        <w:rPr>
          <w:sz w:val="24"/>
          <w:szCs w:val="24"/>
        </w:rPr>
        <w:t>бросает добычу и уносится прочь при подходе сокольника</w:t>
      </w:r>
    </w:p>
    <w:p w:rsidR="004B2512" w:rsidRDefault="004B2512" w:rsidP="004B2512">
      <w:pPr>
        <w:spacing w:after="0"/>
        <w:jc w:val="both"/>
        <w:rPr>
          <w:sz w:val="24"/>
          <w:szCs w:val="24"/>
        </w:rPr>
      </w:pPr>
    </w:p>
    <w:p w:rsidR="004202DB" w:rsidRDefault="004202DB" w:rsidP="004202D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ценка послушания для ловчих птиц </w:t>
      </w:r>
      <w:proofErr w:type="spellStart"/>
      <w:r>
        <w:rPr>
          <w:sz w:val="24"/>
          <w:szCs w:val="24"/>
        </w:rPr>
        <w:t>проловивших</w:t>
      </w:r>
      <w:proofErr w:type="spellEnd"/>
      <w:r>
        <w:rPr>
          <w:sz w:val="24"/>
          <w:szCs w:val="24"/>
        </w:rPr>
        <w:t xml:space="preserve"> дичь</w:t>
      </w:r>
      <w:r w:rsidR="00117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евших на </w:t>
      </w:r>
      <w:proofErr w:type="spellStart"/>
      <w:r>
        <w:rPr>
          <w:sz w:val="24"/>
          <w:szCs w:val="24"/>
        </w:rPr>
        <w:t>присаду</w:t>
      </w:r>
      <w:proofErr w:type="spellEnd"/>
    </w:p>
    <w:p w:rsidR="004202DB" w:rsidRDefault="004202DB" w:rsidP="004202DB">
      <w:pPr>
        <w:spacing w:after="0"/>
        <w:jc w:val="center"/>
        <w:rPr>
          <w:sz w:val="24"/>
          <w:szCs w:val="24"/>
        </w:rPr>
      </w:pPr>
    </w:p>
    <w:p w:rsidR="004202DB" w:rsidRPr="006B4320" w:rsidRDefault="004202DB" w:rsidP="004202DB">
      <w:pPr>
        <w:spacing w:after="0"/>
        <w:jc w:val="both"/>
        <w:rPr>
          <w:sz w:val="24"/>
          <w:szCs w:val="24"/>
        </w:rPr>
      </w:pPr>
      <w:r w:rsidRPr="006B4320">
        <w:rPr>
          <w:sz w:val="24"/>
          <w:szCs w:val="24"/>
        </w:rPr>
        <w:t>Количество баллов</w:t>
      </w:r>
    </w:p>
    <w:p w:rsidR="004202DB" w:rsidRPr="006B4320" w:rsidRDefault="004202DB" w:rsidP="004202DB">
      <w:pPr>
        <w:spacing w:after="0"/>
        <w:ind w:left="1416" w:firstLine="708"/>
        <w:jc w:val="both"/>
        <w:rPr>
          <w:sz w:val="24"/>
          <w:szCs w:val="24"/>
        </w:rPr>
      </w:pPr>
      <w:r w:rsidRPr="006B4320">
        <w:rPr>
          <w:sz w:val="24"/>
          <w:szCs w:val="24"/>
        </w:rPr>
        <w:t xml:space="preserve">5 – </w:t>
      </w:r>
      <w:r w:rsidR="00117AA0">
        <w:rPr>
          <w:sz w:val="24"/>
          <w:szCs w:val="24"/>
        </w:rPr>
        <w:t>моментальное реагирование и прилёт на рук</w:t>
      </w:r>
      <w:r w:rsidR="00094F3E">
        <w:rPr>
          <w:sz w:val="24"/>
          <w:szCs w:val="24"/>
        </w:rPr>
        <w:t>у</w:t>
      </w:r>
    </w:p>
    <w:p w:rsidR="004202DB" w:rsidRPr="006B4320" w:rsidRDefault="004202DB" w:rsidP="004202DB">
      <w:pPr>
        <w:spacing w:after="0"/>
        <w:ind w:left="1416" w:firstLine="708"/>
        <w:jc w:val="both"/>
        <w:rPr>
          <w:sz w:val="24"/>
          <w:szCs w:val="24"/>
        </w:rPr>
      </w:pPr>
      <w:r w:rsidRPr="006B4320">
        <w:rPr>
          <w:sz w:val="24"/>
          <w:szCs w:val="24"/>
        </w:rPr>
        <w:t xml:space="preserve">4 – </w:t>
      </w:r>
      <w:r w:rsidR="00117AA0">
        <w:rPr>
          <w:sz w:val="24"/>
          <w:szCs w:val="24"/>
        </w:rPr>
        <w:t>моментальное реагирование и прилёт на вабило</w:t>
      </w:r>
    </w:p>
    <w:p w:rsidR="004202DB" w:rsidRPr="006B4320" w:rsidRDefault="004202DB" w:rsidP="004202DB">
      <w:pPr>
        <w:spacing w:after="0"/>
        <w:ind w:left="1416" w:firstLine="708"/>
        <w:jc w:val="both"/>
        <w:rPr>
          <w:sz w:val="24"/>
          <w:szCs w:val="24"/>
        </w:rPr>
      </w:pPr>
      <w:r w:rsidRPr="006B4320">
        <w:rPr>
          <w:sz w:val="24"/>
          <w:szCs w:val="24"/>
        </w:rPr>
        <w:t xml:space="preserve">3 – </w:t>
      </w:r>
      <w:r w:rsidR="009D36BC">
        <w:rPr>
          <w:sz w:val="24"/>
          <w:szCs w:val="24"/>
        </w:rPr>
        <w:t xml:space="preserve">прилёт к сокольнику с задержкой или после длительного </w:t>
      </w:r>
      <w:proofErr w:type="spellStart"/>
      <w:r w:rsidR="009D36BC">
        <w:rPr>
          <w:sz w:val="24"/>
          <w:szCs w:val="24"/>
        </w:rPr>
        <w:t>вабления</w:t>
      </w:r>
      <w:proofErr w:type="spellEnd"/>
    </w:p>
    <w:p w:rsidR="004202DB" w:rsidRPr="006B4320" w:rsidRDefault="004202DB" w:rsidP="004202DB">
      <w:pPr>
        <w:spacing w:after="0"/>
        <w:ind w:left="1416" w:firstLine="708"/>
        <w:jc w:val="both"/>
        <w:rPr>
          <w:sz w:val="24"/>
          <w:szCs w:val="24"/>
        </w:rPr>
      </w:pPr>
      <w:r w:rsidRPr="006B4320">
        <w:rPr>
          <w:sz w:val="24"/>
          <w:szCs w:val="24"/>
        </w:rPr>
        <w:t xml:space="preserve">2 – </w:t>
      </w:r>
      <w:r w:rsidR="00F423F8">
        <w:rPr>
          <w:sz w:val="24"/>
          <w:szCs w:val="24"/>
        </w:rPr>
        <w:t>возвращение птицы любым другим способом (например, голубь с петлями)</w:t>
      </w:r>
    </w:p>
    <w:p w:rsidR="004202DB" w:rsidRPr="006B4320" w:rsidRDefault="004202DB" w:rsidP="004202DB">
      <w:pPr>
        <w:spacing w:after="0"/>
        <w:ind w:left="1416" w:firstLine="708"/>
        <w:jc w:val="both"/>
        <w:rPr>
          <w:sz w:val="24"/>
          <w:szCs w:val="24"/>
        </w:rPr>
      </w:pPr>
      <w:r w:rsidRPr="006B4320">
        <w:rPr>
          <w:sz w:val="24"/>
          <w:szCs w:val="24"/>
        </w:rPr>
        <w:t xml:space="preserve">1 – </w:t>
      </w:r>
      <w:r w:rsidR="00117AA0">
        <w:rPr>
          <w:sz w:val="24"/>
          <w:szCs w:val="24"/>
        </w:rPr>
        <w:t>реакция только на живого голубя на шнуре</w:t>
      </w:r>
    </w:p>
    <w:p w:rsidR="004202DB" w:rsidRDefault="004202DB" w:rsidP="004202DB">
      <w:pPr>
        <w:spacing w:after="0"/>
        <w:ind w:left="1416" w:firstLine="708"/>
        <w:jc w:val="both"/>
        <w:rPr>
          <w:sz w:val="24"/>
          <w:szCs w:val="24"/>
        </w:rPr>
      </w:pPr>
      <w:r w:rsidRPr="006B4320">
        <w:rPr>
          <w:sz w:val="24"/>
          <w:szCs w:val="24"/>
        </w:rPr>
        <w:lastRenderedPageBreak/>
        <w:t xml:space="preserve">0 </w:t>
      </w:r>
      <w:r>
        <w:rPr>
          <w:sz w:val="24"/>
          <w:szCs w:val="24"/>
        </w:rPr>
        <w:t>–</w:t>
      </w:r>
      <w:r w:rsidRPr="006B4320">
        <w:rPr>
          <w:sz w:val="24"/>
          <w:szCs w:val="24"/>
        </w:rPr>
        <w:t xml:space="preserve"> </w:t>
      </w:r>
      <w:r w:rsidR="00117AA0">
        <w:rPr>
          <w:sz w:val="24"/>
          <w:szCs w:val="24"/>
        </w:rPr>
        <w:t>нулевая реакция на живого голубя на шнуре</w:t>
      </w:r>
      <w:r w:rsidR="009D36BC">
        <w:rPr>
          <w:sz w:val="24"/>
          <w:szCs w:val="24"/>
        </w:rPr>
        <w:t xml:space="preserve"> (с отлётом и потерей птицы)</w:t>
      </w:r>
    </w:p>
    <w:p w:rsidR="004202DB" w:rsidRDefault="004202DB" w:rsidP="004202DB">
      <w:pPr>
        <w:spacing w:after="0"/>
        <w:jc w:val="both"/>
        <w:rPr>
          <w:sz w:val="24"/>
          <w:szCs w:val="24"/>
        </w:rPr>
      </w:pPr>
    </w:p>
    <w:p w:rsidR="00E449BE" w:rsidRDefault="00E449BE" w:rsidP="00E449B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ИСПЫТАНИЕ ЛОВЧИХ ПТИЦ ПО ВЫПУСКНОМУ ФАЗАНУ</w:t>
      </w:r>
    </w:p>
    <w:p w:rsidR="00E449BE" w:rsidRDefault="00E449BE" w:rsidP="00E449BE">
      <w:pPr>
        <w:spacing w:after="0"/>
        <w:jc w:val="center"/>
        <w:rPr>
          <w:sz w:val="24"/>
          <w:szCs w:val="24"/>
        </w:rPr>
      </w:pPr>
    </w:p>
    <w:p w:rsidR="00E449BE" w:rsidRDefault="00005D0C" w:rsidP="00E449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Этот вид испытаний приравнивается к настоящей охоте. При проведении испытаний используемые фазаны должны быть</w:t>
      </w:r>
      <w:r w:rsidR="00477A1D">
        <w:rPr>
          <w:sz w:val="24"/>
          <w:szCs w:val="24"/>
        </w:rPr>
        <w:t xml:space="preserve"> достаточно упитаны, а главное, </w:t>
      </w:r>
      <w:proofErr w:type="spellStart"/>
      <w:r w:rsidR="00477A1D">
        <w:rPr>
          <w:sz w:val="24"/>
          <w:szCs w:val="24"/>
        </w:rPr>
        <w:t>разлётанны</w:t>
      </w:r>
      <w:proofErr w:type="spellEnd"/>
      <w:r w:rsidR="00477A1D">
        <w:rPr>
          <w:sz w:val="24"/>
          <w:szCs w:val="24"/>
        </w:rPr>
        <w:t>, не имеющие отклонений по здоровью.</w:t>
      </w:r>
    </w:p>
    <w:p w:rsidR="00005D0C" w:rsidRDefault="00005D0C" w:rsidP="00E449BE">
      <w:pPr>
        <w:spacing w:after="0"/>
        <w:jc w:val="both"/>
        <w:rPr>
          <w:sz w:val="24"/>
          <w:szCs w:val="24"/>
        </w:rPr>
      </w:pPr>
    </w:p>
    <w:p w:rsidR="00005D0C" w:rsidRDefault="00005D0C" w:rsidP="00005D0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ОРЯДОК ПРОВЕДЕНИЯ ИСПЫТАНИЙ</w:t>
      </w:r>
    </w:p>
    <w:p w:rsidR="00005D0C" w:rsidRDefault="00005D0C" w:rsidP="00005D0C">
      <w:pPr>
        <w:spacing w:after="0"/>
        <w:jc w:val="center"/>
        <w:rPr>
          <w:sz w:val="24"/>
          <w:szCs w:val="24"/>
        </w:rPr>
      </w:pPr>
    </w:p>
    <w:p w:rsidR="00477A1D" w:rsidRDefault="00477A1D" w:rsidP="00477A1D">
      <w:pPr>
        <w:pStyle w:val="a3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Фазан высаживается выпускающим человеком в поле путём укачивания птицы. (В связи с этим, привлекаемый человек должен быть способен осуществлять укачивание).</w:t>
      </w:r>
    </w:p>
    <w:p w:rsidR="00387AA9" w:rsidRDefault="00477A1D" w:rsidP="00477A1D">
      <w:pPr>
        <w:pStyle w:val="a3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орошо укаченный особым образом фазан остаётся под гипнозом минут 20.? Этого достаточно, чтобы навести на него легавую собаку или птичью гончую (спаниеля, </w:t>
      </w:r>
      <w:proofErr w:type="spellStart"/>
      <w:r>
        <w:rPr>
          <w:sz w:val="24"/>
          <w:szCs w:val="24"/>
        </w:rPr>
        <w:t>вахтельхунд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етривера</w:t>
      </w:r>
      <w:proofErr w:type="spellEnd"/>
      <w:r>
        <w:rPr>
          <w:sz w:val="24"/>
          <w:szCs w:val="24"/>
        </w:rPr>
        <w:t xml:space="preserve">). </w:t>
      </w:r>
    </w:p>
    <w:p w:rsidR="00387AA9" w:rsidRDefault="00387AA9" w:rsidP="00477A1D">
      <w:pPr>
        <w:pStyle w:val="a3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="00477A1D">
        <w:rPr>
          <w:sz w:val="24"/>
          <w:szCs w:val="24"/>
        </w:rPr>
        <w:t xml:space="preserve">егавая находит фазана, делает стойку. </w:t>
      </w:r>
    </w:p>
    <w:p w:rsidR="00387AA9" w:rsidRDefault="00477A1D" w:rsidP="00477A1D">
      <w:pPr>
        <w:pStyle w:val="a3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окола отпускают заранее, или непосредственно</w:t>
      </w:r>
      <w:r w:rsidR="00387AA9">
        <w:rPr>
          <w:sz w:val="24"/>
          <w:szCs w:val="24"/>
        </w:rPr>
        <w:t xml:space="preserve"> после стойки легавой. (В случае использования птичьей гончей, лучше пустить сокола перед поиском собаки).</w:t>
      </w:r>
    </w:p>
    <w:p w:rsidR="00387AA9" w:rsidRDefault="00387AA9" w:rsidP="00477A1D">
      <w:pPr>
        <w:pStyle w:val="a3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кол поднимается, встаёт на круг и ждёт вылета дичи. </w:t>
      </w:r>
    </w:p>
    <w:p w:rsidR="00005D0C" w:rsidRDefault="00387AA9" w:rsidP="00477A1D">
      <w:pPr>
        <w:pStyle w:val="a3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 усмотрению ведущего (сокольника) подаётся команда собаке на вспугивание дичи, то есть подъём фазана в воздух. Либо это делается совместными действиями сокольника и его собаки.</w:t>
      </w:r>
    </w:p>
    <w:p w:rsidR="00387AA9" w:rsidRDefault="003B23BC" w:rsidP="00477A1D">
      <w:pPr>
        <w:pStyle w:val="a3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Атака ловчей птицы: либо падение сокола с высоты, либо пуск ястреба с руки.</w:t>
      </w:r>
    </w:p>
    <w:p w:rsidR="003B23BC" w:rsidRDefault="003B23BC" w:rsidP="003B23BC">
      <w:pPr>
        <w:spacing w:after="0"/>
        <w:jc w:val="both"/>
        <w:rPr>
          <w:sz w:val="24"/>
          <w:szCs w:val="24"/>
        </w:rPr>
      </w:pPr>
    </w:p>
    <w:p w:rsidR="003B23BC" w:rsidRDefault="003B23BC" w:rsidP="003B23B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имечание: В испытаниях под соколом одного сокольника может использоваться собака другого сокольника. Это должно оставаться на усмотрение хозяина сокола. Элементы работы легавой в таких испытаниях не оцениваются. Имеет значение лишь работа сокола или ястреба.</w:t>
      </w:r>
      <w:r w:rsidR="00E52672">
        <w:rPr>
          <w:sz w:val="24"/>
          <w:szCs w:val="24"/>
        </w:rPr>
        <w:t xml:space="preserve"> При данных испытаниях приоритет отдаётся как зрелищности, так и добычливости.</w:t>
      </w:r>
    </w:p>
    <w:p w:rsidR="00E52672" w:rsidRDefault="00E52672" w:rsidP="003B23BC">
      <w:pPr>
        <w:spacing w:after="0"/>
        <w:jc w:val="both"/>
        <w:rPr>
          <w:sz w:val="24"/>
          <w:szCs w:val="24"/>
        </w:rPr>
      </w:pPr>
    </w:p>
    <w:p w:rsidR="00525DBC" w:rsidRPr="00525DBC" w:rsidRDefault="00525DBC" w:rsidP="003B23BC">
      <w:pPr>
        <w:spacing w:after="0"/>
        <w:jc w:val="both"/>
        <w:rPr>
          <w:sz w:val="20"/>
          <w:szCs w:val="20"/>
        </w:rPr>
      </w:pPr>
      <w:r w:rsidRPr="00525DBC">
        <w:rPr>
          <w:sz w:val="20"/>
          <w:szCs w:val="20"/>
        </w:rPr>
        <w:t>ПРИМЕЧАНИЕ</w:t>
      </w:r>
      <w:r>
        <w:rPr>
          <w:sz w:val="20"/>
          <w:szCs w:val="20"/>
        </w:rPr>
        <w:t xml:space="preserve"> Укачивание фазана производится следующим образом: голова фазана подворачивается под крыло птицы, при этом фазан удерживается двумя руками. Вращательными движениями двух рук с удерживаемым фазаном, фазан вводится в состояние транса</w:t>
      </w:r>
      <w:r w:rsidR="00922BEB">
        <w:rPr>
          <w:sz w:val="20"/>
          <w:szCs w:val="20"/>
        </w:rPr>
        <w:t>, что позволяет ему находится в неподвижном состояние некоторое время. Этого в большинстве случаев бывает достаточным для поиска собаки и осуществления напуска сокола, что даёт возможность проведению испытаний.</w:t>
      </w:r>
    </w:p>
    <w:p w:rsidR="00525DBC" w:rsidRDefault="00525DBC" w:rsidP="003B23BC">
      <w:pPr>
        <w:spacing w:after="0"/>
        <w:jc w:val="both"/>
        <w:rPr>
          <w:sz w:val="24"/>
          <w:szCs w:val="24"/>
        </w:rPr>
      </w:pPr>
    </w:p>
    <w:p w:rsidR="00E52672" w:rsidRDefault="00E52672" w:rsidP="00E5267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ОЦЕНКА ЭЛЕМЕНТОВ НАПУСКА ДЛЯ ПТИЦ ВЫСОКОГО ПОЛЁТА</w:t>
      </w:r>
    </w:p>
    <w:p w:rsidR="00E52672" w:rsidRDefault="00E52672" w:rsidP="00E52672">
      <w:pPr>
        <w:spacing w:after="0"/>
        <w:jc w:val="center"/>
        <w:rPr>
          <w:sz w:val="24"/>
          <w:szCs w:val="24"/>
        </w:rPr>
      </w:pPr>
    </w:p>
    <w:p w:rsidR="00E52672" w:rsidRDefault="00E52672" w:rsidP="00E5267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Для птиц высокого полёта все оценки напуска проводятся также, как при оценке напуска по подсадному голубю.</w:t>
      </w:r>
    </w:p>
    <w:p w:rsidR="00E52672" w:rsidRDefault="00E52672" w:rsidP="00E52672">
      <w:pPr>
        <w:spacing w:after="0"/>
        <w:jc w:val="both"/>
        <w:rPr>
          <w:sz w:val="24"/>
          <w:szCs w:val="24"/>
        </w:rPr>
      </w:pPr>
    </w:p>
    <w:p w:rsidR="00E52672" w:rsidRDefault="002D684D" w:rsidP="00E5267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ОЦЕНКА ЭЛЕМЕНТОВ ТРАВЛИ ДЛЯ ПТИЦ</w:t>
      </w:r>
      <w:r w:rsidR="00E52672">
        <w:rPr>
          <w:sz w:val="24"/>
          <w:szCs w:val="24"/>
        </w:rPr>
        <w:t xml:space="preserve"> НИЗГОГО ПОЛЁТА</w:t>
      </w:r>
    </w:p>
    <w:p w:rsidR="00E52672" w:rsidRDefault="00E52672" w:rsidP="00E52672">
      <w:pPr>
        <w:spacing w:after="0"/>
        <w:jc w:val="center"/>
        <w:rPr>
          <w:sz w:val="24"/>
          <w:szCs w:val="24"/>
        </w:rPr>
      </w:pPr>
    </w:p>
    <w:p w:rsidR="00E52672" w:rsidRDefault="00E52672" w:rsidP="00E5267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Для птиц низкого полёта также применяется</w:t>
      </w:r>
      <w:r w:rsidR="00E11CE1">
        <w:rPr>
          <w:sz w:val="24"/>
          <w:szCs w:val="24"/>
        </w:rPr>
        <w:t xml:space="preserve"> тот же подход, как и при оценке</w:t>
      </w:r>
      <w:r>
        <w:rPr>
          <w:sz w:val="24"/>
          <w:szCs w:val="24"/>
        </w:rPr>
        <w:t xml:space="preserve"> травли с руки подсадного голубя</w:t>
      </w:r>
      <w:r w:rsidR="00023D33">
        <w:rPr>
          <w:sz w:val="24"/>
          <w:szCs w:val="24"/>
        </w:rPr>
        <w:t>.</w:t>
      </w:r>
    </w:p>
    <w:p w:rsidR="00023D33" w:rsidRDefault="00023D33" w:rsidP="00E52672">
      <w:pPr>
        <w:spacing w:after="0"/>
        <w:jc w:val="both"/>
        <w:rPr>
          <w:sz w:val="24"/>
          <w:szCs w:val="24"/>
        </w:rPr>
      </w:pPr>
    </w:p>
    <w:p w:rsidR="00023D33" w:rsidRDefault="00023D33" w:rsidP="00E52672">
      <w:pPr>
        <w:spacing w:after="0"/>
        <w:jc w:val="both"/>
        <w:rPr>
          <w:sz w:val="24"/>
          <w:szCs w:val="24"/>
        </w:rPr>
      </w:pPr>
    </w:p>
    <w:p w:rsidR="00E11CE1" w:rsidRDefault="00E11CE1" w:rsidP="00023D33">
      <w:pPr>
        <w:spacing w:after="0"/>
        <w:jc w:val="center"/>
        <w:rPr>
          <w:sz w:val="24"/>
          <w:szCs w:val="24"/>
        </w:rPr>
      </w:pPr>
    </w:p>
    <w:p w:rsidR="00E11CE1" w:rsidRDefault="00E11CE1" w:rsidP="00023D33">
      <w:pPr>
        <w:spacing w:after="0"/>
        <w:jc w:val="center"/>
        <w:rPr>
          <w:sz w:val="24"/>
          <w:szCs w:val="24"/>
        </w:rPr>
      </w:pPr>
    </w:p>
    <w:p w:rsidR="00E11CE1" w:rsidRDefault="00E11CE1" w:rsidP="00023D33">
      <w:pPr>
        <w:spacing w:after="0"/>
        <w:jc w:val="center"/>
        <w:rPr>
          <w:sz w:val="24"/>
          <w:szCs w:val="24"/>
        </w:rPr>
      </w:pPr>
    </w:p>
    <w:p w:rsidR="00E11CE1" w:rsidRDefault="00E11CE1" w:rsidP="00023D33">
      <w:pPr>
        <w:spacing w:after="0"/>
        <w:jc w:val="center"/>
        <w:rPr>
          <w:sz w:val="24"/>
          <w:szCs w:val="24"/>
        </w:rPr>
      </w:pPr>
    </w:p>
    <w:p w:rsidR="00E11CE1" w:rsidRDefault="00E11CE1" w:rsidP="00023D33">
      <w:pPr>
        <w:spacing w:after="0"/>
        <w:jc w:val="center"/>
        <w:rPr>
          <w:sz w:val="24"/>
          <w:szCs w:val="24"/>
        </w:rPr>
      </w:pPr>
    </w:p>
    <w:p w:rsidR="00E11CE1" w:rsidRDefault="00E11CE1" w:rsidP="00023D33">
      <w:pPr>
        <w:spacing w:after="0"/>
        <w:jc w:val="center"/>
        <w:rPr>
          <w:sz w:val="24"/>
          <w:szCs w:val="24"/>
        </w:rPr>
      </w:pPr>
    </w:p>
    <w:p w:rsidR="00E11CE1" w:rsidRDefault="00E11CE1" w:rsidP="00023D33">
      <w:pPr>
        <w:spacing w:after="0"/>
        <w:jc w:val="center"/>
        <w:rPr>
          <w:sz w:val="24"/>
          <w:szCs w:val="24"/>
        </w:rPr>
      </w:pPr>
    </w:p>
    <w:p w:rsidR="00E11CE1" w:rsidRDefault="00E11CE1" w:rsidP="00023D33">
      <w:pPr>
        <w:spacing w:after="0"/>
        <w:jc w:val="center"/>
        <w:rPr>
          <w:sz w:val="24"/>
          <w:szCs w:val="24"/>
        </w:rPr>
      </w:pPr>
    </w:p>
    <w:p w:rsidR="00E11CE1" w:rsidRDefault="00E11CE1" w:rsidP="00023D33">
      <w:pPr>
        <w:spacing w:after="0"/>
        <w:jc w:val="center"/>
        <w:rPr>
          <w:sz w:val="24"/>
          <w:szCs w:val="24"/>
        </w:rPr>
      </w:pPr>
    </w:p>
    <w:p w:rsidR="00E11CE1" w:rsidRDefault="00E11CE1" w:rsidP="00023D33">
      <w:pPr>
        <w:spacing w:after="0"/>
        <w:jc w:val="center"/>
        <w:rPr>
          <w:sz w:val="24"/>
          <w:szCs w:val="24"/>
        </w:rPr>
      </w:pPr>
    </w:p>
    <w:p w:rsidR="00023D33" w:rsidRDefault="00023D33" w:rsidP="00023D3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РИ</w:t>
      </w:r>
      <w:r w:rsidR="00770B00">
        <w:rPr>
          <w:sz w:val="24"/>
          <w:szCs w:val="24"/>
        </w:rPr>
        <w:t>ЛОЖЕНИЕ</w:t>
      </w:r>
    </w:p>
    <w:p w:rsidR="00023D33" w:rsidRDefault="00023D33" w:rsidP="00E52672">
      <w:pPr>
        <w:spacing w:after="0"/>
        <w:jc w:val="both"/>
        <w:rPr>
          <w:sz w:val="24"/>
          <w:szCs w:val="24"/>
        </w:rPr>
      </w:pPr>
    </w:p>
    <w:p w:rsidR="00023D33" w:rsidRDefault="00023D33" w:rsidP="00E5267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тиц низкого полёта (ястребов, канюков и соколов, стартующих с руки) можно испытывать и методом напуска, предварительно откинув с руки, с целью их предварительной посадки, например, на Т-образный шест определённой высоты. Далее, путём позыва к сокольнику, когда ястреб приближается к сокольнику, вбрасывается дичь в виде подсадного голубя. Такой способ охоты ястребов, следует считать верхом </w:t>
      </w:r>
      <w:proofErr w:type="spellStart"/>
      <w:r>
        <w:rPr>
          <w:sz w:val="24"/>
          <w:szCs w:val="24"/>
        </w:rPr>
        <w:t>сокольничьего</w:t>
      </w:r>
      <w:proofErr w:type="spellEnd"/>
      <w:r>
        <w:rPr>
          <w:sz w:val="24"/>
          <w:szCs w:val="24"/>
        </w:rPr>
        <w:t xml:space="preserve"> искусства и оценивать максимальными баллами. Можно рассматривать, как отдельную номинацию.</w:t>
      </w:r>
    </w:p>
    <w:p w:rsidR="00023D33" w:rsidRDefault="00023D33" w:rsidP="00770B00">
      <w:pPr>
        <w:spacing w:after="0"/>
        <w:rPr>
          <w:sz w:val="24"/>
          <w:szCs w:val="24"/>
        </w:rPr>
      </w:pPr>
    </w:p>
    <w:p w:rsidR="00E11CE1" w:rsidRDefault="00E11CE1" w:rsidP="00023D33">
      <w:pPr>
        <w:spacing w:after="0"/>
        <w:jc w:val="center"/>
        <w:rPr>
          <w:sz w:val="24"/>
          <w:szCs w:val="24"/>
        </w:rPr>
      </w:pPr>
    </w:p>
    <w:p w:rsidR="00E11CE1" w:rsidRDefault="00E11CE1" w:rsidP="00023D33">
      <w:pPr>
        <w:spacing w:after="0"/>
        <w:jc w:val="center"/>
        <w:rPr>
          <w:sz w:val="24"/>
          <w:szCs w:val="24"/>
        </w:rPr>
      </w:pPr>
    </w:p>
    <w:p w:rsidR="00E11CE1" w:rsidRDefault="00E11CE1" w:rsidP="00023D33">
      <w:pPr>
        <w:spacing w:after="0"/>
        <w:jc w:val="center"/>
        <w:rPr>
          <w:sz w:val="24"/>
          <w:szCs w:val="24"/>
        </w:rPr>
      </w:pPr>
    </w:p>
    <w:p w:rsidR="00E11CE1" w:rsidRDefault="00E11CE1" w:rsidP="00023D33">
      <w:pPr>
        <w:spacing w:after="0"/>
        <w:jc w:val="center"/>
        <w:rPr>
          <w:sz w:val="24"/>
          <w:szCs w:val="24"/>
        </w:rPr>
      </w:pPr>
    </w:p>
    <w:p w:rsidR="00E11CE1" w:rsidRDefault="00E11CE1" w:rsidP="00023D33">
      <w:pPr>
        <w:spacing w:after="0"/>
        <w:jc w:val="center"/>
        <w:rPr>
          <w:sz w:val="24"/>
          <w:szCs w:val="24"/>
        </w:rPr>
      </w:pPr>
    </w:p>
    <w:p w:rsidR="00E11CE1" w:rsidRDefault="00E11CE1" w:rsidP="00023D33">
      <w:pPr>
        <w:spacing w:after="0"/>
        <w:jc w:val="center"/>
        <w:rPr>
          <w:sz w:val="24"/>
          <w:szCs w:val="24"/>
        </w:rPr>
      </w:pPr>
    </w:p>
    <w:p w:rsidR="00E11CE1" w:rsidRDefault="00E11CE1" w:rsidP="00023D33">
      <w:pPr>
        <w:spacing w:after="0"/>
        <w:jc w:val="center"/>
        <w:rPr>
          <w:sz w:val="24"/>
          <w:szCs w:val="24"/>
        </w:rPr>
      </w:pPr>
    </w:p>
    <w:p w:rsidR="00E11CE1" w:rsidRDefault="00E11CE1" w:rsidP="00023D33">
      <w:pPr>
        <w:spacing w:after="0"/>
        <w:jc w:val="center"/>
        <w:rPr>
          <w:sz w:val="24"/>
          <w:szCs w:val="24"/>
        </w:rPr>
      </w:pPr>
    </w:p>
    <w:p w:rsidR="00E11CE1" w:rsidRDefault="00E11CE1" w:rsidP="00023D33">
      <w:pPr>
        <w:spacing w:after="0"/>
        <w:jc w:val="center"/>
        <w:rPr>
          <w:sz w:val="24"/>
          <w:szCs w:val="24"/>
        </w:rPr>
      </w:pPr>
    </w:p>
    <w:p w:rsidR="00E11CE1" w:rsidRDefault="00E11CE1" w:rsidP="00023D33">
      <w:pPr>
        <w:spacing w:after="0"/>
        <w:jc w:val="center"/>
        <w:rPr>
          <w:sz w:val="24"/>
          <w:szCs w:val="24"/>
        </w:rPr>
      </w:pPr>
    </w:p>
    <w:p w:rsidR="00E11CE1" w:rsidRDefault="00E11CE1" w:rsidP="00023D33">
      <w:pPr>
        <w:spacing w:after="0"/>
        <w:jc w:val="center"/>
        <w:rPr>
          <w:sz w:val="24"/>
          <w:szCs w:val="24"/>
        </w:rPr>
      </w:pPr>
    </w:p>
    <w:p w:rsidR="00E11CE1" w:rsidRDefault="00E11CE1" w:rsidP="00023D33">
      <w:pPr>
        <w:spacing w:after="0"/>
        <w:jc w:val="center"/>
        <w:rPr>
          <w:sz w:val="24"/>
          <w:szCs w:val="24"/>
        </w:rPr>
      </w:pPr>
    </w:p>
    <w:p w:rsidR="00E11CE1" w:rsidRDefault="00E11CE1" w:rsidP="00023D33">
      <w:pPr>
        <w:spacing w:after="0"/>
        <w:jc w:val="center"/>
        <w:rPr>
          <w:sz w:val="24"/>
          <w:szCs w:val="24"/>
        </w:rPr>
      </w:pPr>
    </w:p>
    <w:p w:rsidR="00E11CE1" w:rsidRDefault="00E11CE1" w:rsidP="00023D33">
      <w:pPr>
        <w:spacing w:after="0"/>
        <w:jc w:val="center"/>
        <w:rPr>
          <w:sz w:val="24"/>
          <w:szCs w:val="24"/>
        </w:rPr>
      </w:pPr>
    </w:p>
    <w:p w:rsidR="00E11CE1" w:rsidRDefault="00E11CE1" w:rsidP="00023D33">
      <w:pPr>
        <w:spacing w:after="0"/>
        <w:jc w:val="center"/>
        <w:rPr>
          <w:sz w:val="24"/>
          <w:szCs w:val="24"/>
        </w:rPr>
      </w:pPr>
    </w:p>
    <w:p w:rsidR="00E11CE1" w:rsidRDefault="00E11CE1" w:rsidP="00023D33">
      <w:pPr>
        <w:spacing w:after="0"/>
        <w:jc w:val="center"/>
        <w:rPr>
          <w:sz w:val="24"/>
          <w:szCs w:val="24"/>
        </w:rPr>
      </w:pPr>
    </w:p>
    <w:p w:rsidR="00E11CE1" w:rsidRDefault="00E11CE1" w:rsidP="00023D33">
      <w:pPr>
        <w:spacing w:after="0"/>
        <w:jc w:val="center"/>
        <w:rPr>
          <w:sz w:val="24"/>
          <w:szCs w:val="24"/>
        </w:rPr>
      </w:pPr>
    </w:p>
    <w:p w:rsidR="00023D33" w:rsidRPr="006C4B25" w:rsidRDefault="00023D33" w:rsidP="006C4B25">
      <w:pPr>
        <w:spacing w:after="0"/>
        <w:rPr>
          <w:sz w:val="20"/>
          <w:szCs w:val="20"/>
        </w:rPr>
      </w:pPr>
      <w:r w:rsidRPr="006C4B25">
        <w:rPr>
          <w:sz w:val="20"/>
          <w:szCs w:val="20"/>
        </w:rPr>
        <w:lastRenderedPageBreak/>
        <w:t>ФОРМА ПРОТОКОЛА (ВИД)</w:t>
      </w:r>
    </w:p>
    <w:p w:rsidR="00770B00" w:rsidRDefault="00770B00" w:rsidP="00023D33">
      <w:pPr>
        <w:spacing w:after="0"/>
        <w:jc w:val="center"/>
        <w:rPr>
          <w:sz w:val="24"/>
          <w:szCs w:val="24"/>
        </w:rPr>
      </w:pPr>
    </w:p>
    <w:p w:rsidR="00EE057B" w:rsidRDefault="00EE057B" w:rsidP="00023D33">
      <w:pPr>
        <w:spacing w:after="0"/>
        <w:jc w:val="center"/>
        <w:rPr>
          <w:sz w:val="24"/>
          <w:szCs w:val="24"/>
        </w:rPr>
      </w:pPr>
    </w:p>
    <w:p w:rsidR="00EE057B" w:rsidRDefault="00EE057B" w:rsidP="00023D33">
      <w:pPr>
        <w:spacing w:after="0"/>
        <w:jc w:val="center"/>
        <w:rPr>
          <w:sz w:val="24"/>
          <w:szCs w:val="24"/>
        </w:rPr>
      </w:pPr>
    </w:p>
    <w:p w:rsidR="00EE057B" w:rsidRDefault="00EE057B" w:rsidP="00023D33">
      <w:pPr>
        <w:spacing w:after="0"/>
        <w:jc w:val="center"/>
        <w:rPr>
          <w:sz w:val="24"/>
          <w:szCs w:val="24"/>
        </w:rPr>
      </w:pPr>
    </w:p>
    <w:p w:rsidR="00770B00" w:rsidRDefault="00770B00" w:rsidP="00023D3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РОТОКОЛ ПОЛЕВЫХ ИСПЫТАНИЙ</w:t>
      </w:r>
    </w:p>
    <w:p w:rsidR="00770B00" w:rsidRDefault="00770B00" w:rsidP="00023D33">
      <w:pPr>
        <w:spacing w:after="0"/>
        <w:jc w:val="center"/>
        <w:rPr>
          <w:sz w:val="24"/>
          <w:szCs w:val="24"/>
        </w:rPr>
      </w:pPr>
    </w:p>
    <w:p w:rsidR="00770B00" w:rsidRDefault="00770B00" w:rsidP="00770B00">
      <w:pPr>
        <w:spacing w:after="0"/>
        <w:rPr>
          <w:sz w:val="24"/>
          <w:szCs w:val="24"/>
        </w:rPr>
      </w:pPr>
      <w:r>
        <w:rPr>
          <w:sz w:val="24"/>
          <w:szCs w:val="24"/>
        </w:rPr>
        <w:t>Число, месяц, год, время</w:t>
      </w:r>
      <w:r w:rsidR="00EE057B">
        <w:rPr>
          <w:sz w:val="24"/>
          <w:szCs w:val="24"/>
        </w:rPr>
        <w:t>____________________________________________</w:t>
      </w:r>
    </w:p>
    <w:p w:rsidR="00770B00" w:rsidRDefault="00770B00" w:rsidP="00770B00">
      <w:pPr>
        <w:spacing w:after="0"/>
        <w:rPr>
          <w:sz w:val="24"/>
          <w:szCs w:val="24"/>
        </w:rPr>
      </w:pPr>
      <w:r>
        <w:rPr>
          <w:sz w:val="24"/>
          <w:szCs w:val="24"/>
        </w:rPr>
        <w:t>Вид испытаний:</w:t>
      </w:r>
      <w:r w:rsidR="00EE057B">
        <w:rPr>
          <w:sz w:val="24"/>
          <w:szCs w:val="24"/>
        </w:rPr>
        <w:t>____________________________________________________</w:t>
      </w:r>
    </w:p>
    <w:p w:rsidR="00770B00" w:rsidRDefault="00770B00" w:rsidP="00770B00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годные условия</w:t>
      </w:r>
      <w:r w:rsidR="00EE057B">
        <w:rPr>
          <w:sz w:val="24"/>
          <w:szCs w:val="24"/>
        </w:rPr>
        <w:t>__________________________________________________</w:t>
      </w:r>
    </w:p>
    <w:p w:rsidR="00455396" w:rsidRDefault="00455396" w:rsidP="0095216D">
      <w:pPr>
        <w:pBdr>
          <w:bottom w:val="single" w:sz="4" w:space="1" w:color="auto"/>
        </w:pBdr>
        <w:spacing w:after="0"/>
        <w:rPr>
          <w:sz w:val="16"/>
          <w:szCs w:val="16"/>
        </w:rPr>
      </w:pPr>
    </w:p>
    <w:tbl>
      <w:tblPr>
        <w:tblStyle w:val="a4"/>
        <w:tblW w:w="9586" w:type="dxa"/>
        <w:tblLook w:val="04A0"/>
      </w:tblPr>
      <w:tblGrid>
        <w:gridCol w:w="1578"/>
        <w:gridCol w:w="1007"/>
        <w:gridCol w:w="1279"/>
        <w:gridCol w:w="1253"/>
        <w:gridCol w:w="1484"/>
        <w:gridCol w:w="1535"/>
        <w:gridCol w:w="1450"/>
      </w:tblGrid>
      <w:tr w:rsidR="00EE057B" w:rsidRPr="00085214" w:rsidTr="00EE057B">
        <w:trPr>
          <w:trHeight w:val="289"/>
        </w:trPr>
        <w:tc>
          <w:tcPr>
            <w:tcW w:w="1578" w:type="dxa"/>
            <w:vMerge w:val="restart"/>
          </w:tcPr>
          <w:p w:rsidR="00EE057B" w:rsidRPr="00085214" w:rsidRDefault="00EE057B" w:rsidP="002F5DDF">
            <w:pPr>
              <w:jc w:val="center"/>
            </w:pPr>
            <w:r w:rsidRPr="00085214">
              <w:t>ФИО испытуемого</w:t>
            </w:r>
          </w:p>
        </w:tc>
        <w:tc>
          <w:tcPr>
            <w:tcW w:w="8008" w:type="dxa"/>
            <w:gridSpan w:val="6"/>
          </w:tcPr>
          <w:p w:rsidR="00EE057B" w:rsidRPr="00085214" w:rsidRDefault="00E11CE1" w:rsidP="00E11CE1">
            <w:pPr>
              <w:jc w:val="center"/>
            </w:pPr>
            <w:r>
              <w:t>Оценочные показатели в б</w:t>
            </w:r>
            <w:r w:rsidR="00EE057B" w:rsidRPr="00085214">
              <w:t>а</w:t>
            </w:r>
            <w:r>
              <w:t>лл</w:t>
            </w:r>
            <w:r w:rsidR="00EE057B" w:rsidRPr="00085214">
              <w:t>ах</w:t>
            </w:r>
          </w:p>
        </w:tc>
      </w:tr>
      <w:tr w:rsidR="00EE057B" w:rsidRPr="00085214" w:rsidTr="00EE057B">
        <w:trPr>
          <w:trHeight w:val="917"/>
        </w:trPr>
        <w:tc>
          <w:tcPr>
            <w:tcW w:w="1578" w:type="dxa"/>
            <w:vMerge/>
          </w:tcPr>
          <w:p w:rsidR="00EE057B" w:rsidRPr="00085214" w:rsidRDefault="00EE057B" w:rsidP="002F5DDF">
            <w:pPr>
              <w:jc w:val="center"/>
            </w:pPr>
          </w:p>
        </w:tc>
        <w:tc>
          <w:tcPr>
            <w:tcW w:w="1007" w:type="dxa"/>
          </w:tcPr>
          <w:p w:rsidR="00EE057B" w:rsidRPr="00085214" w:rsidRDefault="00EE057B" w:rsidP="002F5DDF">
            <w:pPr>
              <w:jc w:val="center"/>
            </w:pPr>
            <w:r w:rsidRPr="00085214">
              <w:t>Старт</w:t>
            </w:r>
          </w:p>
        </w:tc>
        <w:tc>
          <w:tcPr>
            <w:tcW w:w="1279" w:type="dxa"/>
          </w:tcPr>
          <w:p w:rsidR="00EE057B" w:rsidRPr="00085214" w:rsidRDefault="00EE057B" w:rsidP="002F5DDF">
            <w:pPr>
              <w:jc w:val="center"/>
            </w:pPr>
            <w:r w:rsidRPr="00085214">
              <w:t>Скорость полета</w:t>
            </w:r>
          </w:p>
        </w:tc>
        <w:tc>
          <w:tcPr>
            <w:tcW w:w="1253" w:type="dxa"/>
          </w:tcPr>
          <w:p w:rsidR="00EE057B" w:rsidRPr="00085214" w:rsidRDefault="00EE057B" w:rsidP="002F5DDF">
            <w:pPr>
              <w:jc w:val="center"/>
            </w:pPr>
            <w:r w:rsidRPr="00085214">
              <w:t>Вязкость</w:t>
            </w:r>
          </w:p>
        </w:tc>
        <w:tc>
          <w:tcPr>
            <w:tcW w:w="1484" w:type="dxa"/>
          </w:tcPr>
          <w:p w:rsidR="00EE057B" w:rsidRPr="00085214" w:rsidRDefault="00EE057B" w:rsidP="002F5DDF">
            <w:pPr>
              <w:jc w:val="center"/>
            </w:pPr>
            <w:r w:rsidRPr="00085214">
              <w:t>Дистанция следования</w:t>
            </w:r>
          </w:p>
        </w:tc>
        <w:tc>
          <w:tcPr>
            <w:tcW w:w="1535" w:type="dxa"/>
          </w:tcPr>
          <w:p w:rsidR="00EE057B" w:rsidRPr="00085214" w:rsidRDefault="00EE057B" w:rsidP="002F5DDF">
            <w:pPr>
              <w:jc w:val="center"/>
            </w:pPr>
            <w:r w:rsidRPr="00085214">
              <w:t>Послушание</w:t>
            </w:r>
          </w:p>
        </w:tc>
        <w:tc>
          <w:tcPr>
            <w:tcW w:w="1449" w:type="dxa"/>
          </w:tcPr>
          <w:p w:rsidR="00EE057B" w:rsidRPr="00085214" w:rsidRDefault="00EE057B" w:rsidP="002F5DDF">
            <w:pPr>
              <w:jc w:val="center"/>
            </w:pPr>
            <w:r w:rsidRPr="00085214">
              <w:t>Общее количество баллов</w:t>
            </w:r>
          </w:p>
        </w:tc>
      </w:tr>
      <w:tr w:rsidR="00EE057B" w:rsidRPr="00085214" w:rsidTr="00EE057B">
        <w:trPr>
          <w:trHeight w:val="900"/>
        </w:trPr>
        <w:tc>
          <w:tcPr>
            <w:tcW w:w="1578" w:type="dxa"/>
          </w:tcPr>
          <w:p w:rsidR="00EE057B" w:rsidRPr="00085214" w:rsidRDefault="00EE057B" w:rsidP="002F5DDF"/>
          <w:p w:rsidR="00EE057B" w:rsidRPr="00085214" w:rsidRDefault="00EE057B" w:rsidP="002F5DDF"/>
          <w:p w:rsidR="00EE057B" w:rsidRPr="00085214" w:rsidRDefault="00EE057B" w:rsidP="002F5DDF"/>
        </w:tc>
        <w:tc>
          <w:tcPr>
            <w:tcW w:w="1007" w:type="dxa"/>
          </w:tcPr>
          <w:p w:rsidR="00EE057B" w:rsidRPr="00085214" w:rsidRDefault="00EE057B" w:rsidP="002F5DDF"/>
        </w:tc>
        <w:tc>
          <w:tcPr>
            <w:tcW w:w="1279" w:type="dxa"/>
          </w:tcPr>
          <w:p w:rsidR="00EE057B" w:rsidRPr="00085214" w:rsidRDefault="00EE057B" w:rsidP="002F5DDF"/>
        </w:tc>
        <w:tc>
          <w:tcPr>
            <w:tcW w:w="1253" w:type="dxa"/>
          </w:tcPr>
          <w:p w:rsidR="00EE057B" w:rsidRPr="00085214" w:rsidRDefault="00EE057B" w:rsidP="002F5DDF"/>
        </w:tc>
        <w:tc>
          <w:tcPr>
            <w:tcW w:w="1484" w:type="dxa"/>
          </w:tcPr>
          <w:p w:rsidR="00EE057B" w:rsidRPr="00085214" w:rsidRDefault="00EE057B" w:rsidP="002F5DDF"/>
        </w:tc>
        <w:tc>
          <w:tcPr>
            <w:tcW w:w="1535" w:type="dxa"/>
          </w:tcPr>
          <w:p w:rsidR="00EE057B" w:rsidRPr="00085214" w:rsidRDefault="00EE057B" w:rsidP="002F5DDF"/>
        </w:tc>
        <w:tc>
          <w:tcPr>
            <w:tcW w:w="1449" w:type="dxa"/>
          </w:tcPr>
          <w:p w:rsidR="00EE057B" w:rsidRPr="00085214" w:rsidRDefault="00EE057B" w:rsidP="002F5DDF"/>
        </w:tc>
      </w:tr>
      <w:tr w:rsidR="00EE057B" w:rsidRPr="00085214" w:rsidTr="00EE057B">
        <w:trPr>
          <w:trHeight w:val="917"/>
        </w:trPr>
        <w:tc>
          <w:tcPr>
            <w:tcW w:w="1578" w:type="dxa"/>
          </w:tcPr>
          <w:p w:rsidR="00EE057B" w:rsidRPr="00085214" w:rsidRDefault="00EE057B" w:rsidP="002F5DDF"/>
          <w:p w:rsidR="00EE057B" w:rsidRPr="00085214" w:rsidRDefault="00EE057B" w:rsidP="002F5DDF"/>
          <w:p w:rsidR="00EE057B" w:rsidRPr="00085214" w:rsidRDefault="00EE057B" w:rsidP="002F5DDF"/>
        </w:tc>
        <w:tc>
          <w:tcPr>
            <w:tcW w:w="1007" w:type="dxa"/>
          </w:tcPr>
          <w:p w:rsidR="00EE057B" w:rsidRPr="00085214" w:rsidRDefault="00EE057B" w:rsidP="002F5DDF"/>
        </w:tc>
        <w:tc>
          <w:tcPr>
            <w:tcW w:w="1279" w:type="dxa"/>
          </w:tcPr>
          <w:p w:rsidR="00EE057B" w:rsidRPr="00085214" w:rsidRDefault="00EE057B" w:rsidP="002F5DDF"/>
        </w:tc>
        <w:tc>
          <w:tcPr>
            <w:tcW w:w="1253" w:type="dxa"/>
          </w:tcPr>
          <w:p w:rsidR="00EE057B" w:rsidRPr="00085214" w:rsidRDefault="00EE057B" w:rsidP="002F5DDF"/>
        </w:tc>
        <w:tc>
          <w:tcPr>
            <w:tcW w:w="1484" w:type="dxa"/>
          </w:tcPr>
          <w:p w:rsidR="00EE057B" w:rsidRPr="00085214" w:rsidRDefault="00EE057B" w:rsidP="002F5DDF"/>
        </w:tc>
        <w:tc>
          <w:tcPr>
            <w:tcW w:w="1535" w:type="dxa"/>
          </w:tcPr>
          <w:p w:rsidR="00EE057B" w:rsidRPr="00085214" w:rsidRDefault="00EE057B" w:rsidP="002F5DDF"/>
        </w:tc>
        <w:tc>
          <w:tcPr>
            <w:tcW w:w="1449" w:type="dxa"/>
          </w:tcPr>
          <w:p w:rsidR="00EE057B" w:rsidRPr="00085214" w:rsidRDefault="00EE057B" w:rsidP="002F5DDF"/>
        </w:tc>
      </w:tr>
      <w:tr w:rsidR="00EE057B" w:rsidRPr="00085214" w:rsidTr="00EE057B">
        <w:trPr>
          <w:trHeight w:val="900"/>
        </w:trPr>
        <w:tc>
          <w:tcPr>
            <w:tcW w:w="1578" w:type="dxa"/>
          </w:tcPr>
          <w:p w:rsidR="00EE057B" w:rsidRPr="00085214" w:rsidRDefault="00EE057B" w:rsidP="002F5DDF"/>
          <w:p w:rsidR="00EE057B" w:rsidRPr="00085214" w:rsidRDefault="00EE057B" w:rsidP="002F5DDF"/>
          <w:p w:rsidR="00EE057B" w:rsidRPr="00085214" w:rsidRDefault="00EE057B" w:rsidP="002F5DDF"/>
        </w:tc>
        <w:tc>
          <w:tcPr>
            <w:tcW w:w="1007" w:type="dxa"/>
          </w:tcPr>
          <w:p w:rsidR="00EE057B" w:rsidRPr="00085214" w:rsidRDefault="00EE057B" w:rsidP="002F5DDF"/>
        </w:tc>
        <w:tc>
          <w:tcPr>
            <w:tcW w:w="1279" w:type="dxa"/>
          </w:tcPr>
          <w:p w:rsidR="00EE057B" w:rsidRPr="00085214" w:rsidRDefault="00EE057B" w:rsidP="002F5DDF"/>
        </w:tc>
        <w:tc>
          <w:tcPr>
            <w:tcW w:w="1253" w:type="dxa"/>
          </w:tcPr>
          <w:p w:rsidR="00EE057B" w:rsidRPr="00085214" w:rsidRDefault="00EE057B" w:rsidP="002F5DDF"/>
        </w:tc>
        <w:tc>
          <w:tcPr>
            <w:tcW w:w="1484" w:type="dxa"/>
          </w:tcPr>
          <w:p w:rsidR="00EE057B" w:rsidRPr="00085214" w:rsidRDefault="00EE057B" w:rsidP="002F5DDF"/>
        </w:tc>
        <w:tc>
          <w:tcPr>
            <w:tcW w:w="1535" w:type="dxa"/>
          </w:tcPr>
          <w:p w:rsidR="00EE057B" w:rsidRPr="00085214" w:rsidRDefault="00EE057B" w:rsidP="002F5DDF"/>
        </w:tc>
        <w:tc>
          <w:tcPr>
            <w:tcW w:w="1449" w:type="dxa"/>
          </w:tcPr>
          <w:p w:rsidR="00EE057B" w:rsidRPr="00085214" w:rsidRDefault="00EE057B" w:rsidP="002F5DDF"/>
        </w:tc>
      </w:tr>
      <w:tr w:rsidR="00EE057B" w:rsidRPr="00085214" w:rsidTr="00EE057B">
        <w:trPr>
          <w:trHeight w:val="900"/>
        </w:trPr>
        <w:tc>
          <w:tcPr>
            <w:tcW w:w="1578" w:type="dxa"/>
          </w:tcPr>
          <w:p w:rsidR="00EE057B" w:rsidRPr="00085214" w:rsidRDefault="00EE057B" w:rsidP="002F5DDF"/>
          <w:p w:rsidR="00EE057B" w:rsidRPr="00085214" w:rsidRDefault="00EE057B" w:rsidP="002F5DDF"/>
          <w:p w:rsidR="00EE057B" w:rsidRPr="00085214" w:rsidRDefault="00EE057B" w:rsidP="002F5DDF"/>
        </w:tc>
        <w:tc>
          <w:tcPr>
            <w:tcW w:w="1007" w:type="dxa"/>
          </w:tcPr>
          <w:p w:rsidR="00EE057B" w:rsidRPr="00085214" w:rsidRDefault="00EE057B" w:rsidP="002F5DDF"/>
        </w:tc>
        <w:tc>
          <w:tcPr>
            <w:tcW w:w="1279" w:type="dxa"/>
          </w:tcPr>
          <w:p w:rsidR="00EE057B" w:rsidRPr="00085214" w:rsidRDefault="00EE057B" w:rsidP="002F5DDF"/>
        </w:tc>
        <w:tc>
          <w:tcPr>
            <w:tcW w:w="1253" w:type="dxa"/>
          </w:tcPr>
          <w:p w:rsidR="00EE057B" w:rsidRPr="00085214" w:rsidRDefault="00EE057B" w:rsidP="002F5DDF"/>
        </w:tc>
        <w:tc>
          <w:tcPr>
            <w:tcW w:w="1484" w:type="dxa"/>
          </w:tcPr>
          <w:p w:rsidR="00EE057B" w:rsidRPr="00085214" w:rsidRDefault="00EE057B" w:rsidP="002F5DDF"/>
        </w:tc>
        <w:tc>
          <w:tcPr>
            <w:tcW w:w="1535" w:type="dxa"/>
          </w:tcPr>
          <w:p w:rsidR="00EE057B" w:rsidRPr="00085214" w:rsidRDefault="00EE057B" w:rsidP="002F5DDF"/>
        </w:tc>
        <w:tc>
          <w:tcPr>
            <w:tcW w:w="1449" w:type="dxa"/>
          </w:tcPr>
          <w:p w:rsidR="00EE057B" w:rsidRPr="00085214" w:rsidRDefault="00EE057B" w:rsidP="002F5DDF"/>
        </w:tc>
      </w:tr>
      <w:tr w:rsidR="00EE057B" w:rsidRPr="00085214" w:rsidTr="00EE057B">
        <w:trPr>
          <w:trHeight w:val="917"/>
        </w:trPr>
        <w:tc>
          <w:tcPr>
            <w:tcW w:w="1578" w:type="dxa"/>
          </w:tcPr>
          <w:p w:rsidR="00EE057B" w:rsidRPr="00085214" w:rsidRDefault="00EE057B" w:rsidP="002F5DDF"/>
          <w:p w:rsidR="00EE057B" w:rsidRPr="00085214" w:rsidRDefault="00EE057B" w:rsidP="002F5DDF"/>
          <w:p w:rsidR="00EE057B" w:rsidRPr="00085214" w:rsidRDefault="00EE057B" w:rsidP="002F5DDF"/>
        </w:tc>
        <w:tc>
          <w:tcPr>
            <w:tcW w:w="1007" w:type="dxa"/>
          </w:tcPr>
          <w:p w:rsidR="00EE057B" w:rsidRPr="00085214" w:rsidRDefault="00EE057B" w:rsidP="002F5DDF"/>
        </w:tc>
        <w:tc>
          <w:tcPr>
            <w:tcW w:w="1279" w:type="dxa"/>
          </w:tcPr>
          <w:p w:rsidR="00EE057B" w:rsidRPr="00085214" w:rsidRDefault="00EE057B" w:rsidP="002F5DDF"/>
        </w:tc>
        <w:tc>
          <w:tcPr>
            <w:tcW w:w="1253" w:type="dxa"/>
          </w:tcPr>
          <w:p w:rsidR="00EE057B" w:rsidRPr="00085214" w:rsidRDefault="00EE057B" w:rsidP="002F5DDF"/>
        </w:tc>
        <w:tc>
          <w:tcPr>
            <w:tcW w:w="1484" w:type="dxa"/>
          </w:tcPr>
          <w:p w:rsidR="00EE057B" w:rsidRPr="00085214" w:rsidRDefault="00EE057B" w:rsidP="002F5DDF"/>
        </w:tc>
        <w:tc>
          <w:tcPr>
            <w:tcW w:w="1535" w:type="dxa"/>
          </w:tcPr>
          <w:p w:rsidR="00EE057B" w:rsidRPr="00085214" w:rsidRDefault="00EE057B" w:rsidP="002F5DDF"/>
        </w:tc>
        <w:tc>
          <w:tcPr>
            <w:tcW w:w="1449" w:type="dxa"/>
          </w:tcPr>
          <w:p w:rsidR="00EE057B" w:rsidRPr="00085214" w:rsidRDefault="00EE057B" w:rsidP="002F5DDF"/>
        </w:tc>
      </w:tr>
      <w:tr w:rsidR="00EE057B" w:rsidRPr="00085214" w:rsidTr="00EE057B">
        <w:trPr>
          <w:trHeight w:val="917"/>
        </w:trPr>
        <w:tc>
          <w:tcPr>
            <w:tcW w:w="1578" w:type="dxa"/>
          </w:tcPr>
          <w:p w:rsidR="00EE057B" w:rsidRPr="00085214" w:rsidRDefault="00EE057B" w:rsidP="002F5DDF"/>
          <w:p w:rsidR="00EE057B" w:rsidRPr="00085214" w:rsidRDefault="00EE057B" w:rsidP="002F5DDF"/>
          <w:p w:rsidR="00EE057B" w:rsidRPr="00085214" w:rsidRDefault="00EE057B" w:rsidP="002F5DDF"/>
        </w:tc>
        <w:tc>
          <w:tcPr>
            <w:tcW w:w="1007" w:type="dxa"/>
          </w:tcPr>
          <w:p w:rsidR="00EE057B" w:rsidRPr="00085214" w:rsidRDefault="00EE057B" w:rsidP="002F5DDF"/>
        </w:tc>
        <w:tc>
          <w:tcPr>
            <w:tcW w:w="1279" w:type="dxa"/>
          </w:tcPr>
          <w:p w:rsidR="00EE057B" w:rsidRPr="00085214" w:rsidRDefault="00EE057B" w:rsidP="002F5DDF"/>
        </w:tc>
        <w:tc>
          <w:tcPr>
            <w:tcW w:w="1253" w:type="dxa"/>
          </w:tcPr>
          <w:p w:rsidR="00EE057B" w:rsidRPr="00085214" w:rsidRDefault="00EE057B" w:rsidP="002F5DDF"/>
        </w:tc>
        <w:tc>
          <w:tcPr>
            <w:tcW w:w="1484" w:type="dxa"/>
          </w:tcPr>
          <w:p w:rsidR="00EE057B" w:rsidRPr="00085214" w:rsidRDefault="00EE057B" w:rsidP="002F5DDF"/>
        </w:tc>
        <w:tc>
          <w:tcPr>
            <w:tcW w:w="1535" w:type="dxa"/>
          </w:tcPr>
          <w:p w:rsidR="00EE057B" w:rsidRPr="00085214" w:rsidRDefault="00EE057B" w:rsidP="002F5DDF"/>
        </w:tc>
        <w:tc>
          <w:tcPr>
            <w:tcW w:w="1449" w:type="dxa"/>
          </w:tcPr>
          <w:p w:rsidR="00EE057B" w:rsidRPr="00085214" w:rsidRDefault="00EE057B" w:rsidP="002F5DDF"/>
        </w:tc>
      </w:tr>
      <w:tr w:rsidR="00EE057B" w:rsidRPr="00085214" w:rsidTr="00EE057B">
        <w:trPr>
          <w:trHeight w:val="917"/>
        </w:trPr>
        <w:tc>
          <w:tcPr>
            <w:tcW w:w="1578" w:type="dxa"/>
          </w:tcPr>
          <w:p w:rsidR="00EE057B" w:rsidRDefault="00EE057B" w:rsidP="002F5DDF"/>
          <w:p w:rsidR="00EE057B" w:rsidRDefault="00EE057B" w:rsidP="002F5DDF"/>
          <w:p w:rsidR="00EE057B" w:rsidRPr="00085214" w:rsidRDefault="00EE057B" w:rsidP="002F5DDF"/>
        </w:tc>
        <w:tc>
          <w:tcPr>
            <w:tcW w:w="1007" w:type="dxa"/>
          </w:tcPr>
          <w:p w:rsidR="00EE057B" w:rsidRPr="00085214" w:rsidRDefault="00EE057B" w:rsidP="002F5DDF"/>
        </w:tc>
        <w:tc>
          <w:tcPr>
            <w:tcW w:w="1279" w:type="dxa"/>
          </w:tcPr>
          <w:p w:rsidR="00EE057B" w:rsidRPr="00085214" w:rsidRDefault="00EE057B" w:rsidP="002F5DDF"/>
        </w:tc>
        <w:tc>
          <w:tcPr>
            <w:tcW w:w="1253" w:type="dxa"/>
          </w:tcPr>
          <w:p w:rsidR="00EE057B" w:rsidRPr="00085214" w:rsidRDefault="00EE057B" w:rsidP="002F5DDF"/>
        </w:tc>
        <w:tc>
          <w:tcPr>
            <w:tcW w:w="1484" w:type="dxa"/>
          </w:tcPr>
          <w:p w:rsidR="00EE057B" w:rsidRPr="00085214" w:rsidRDefault="00EE057B" w:rsidP="002F5DDF"/>
        </w:tc>
        <w:tc>
          <w:tcPr>
            <w:tcW w:w="1535" w:type="dxa"/>
          </w:tcPr>
          <w:p w:rsidR="00EE057B" w:rsidRPr="00085214" w:rsidRDefault="00EE057B" w:rsidP="002F5DDF"/>
        </w:tc>
        <w:tc>
          <w:tcPr>
            <w:tcW w:w="1449" w:type="dxa"/>
          </w:tcPr>
          <w:p w:rsidR="00EE057B" w:rsidRPr="00085214" w:rsidRDefault="00EE057B" w:rsidP="002F5DDF"/>
        </w:tc>
      </w:tr>
    </w:tbl>
    <w:p w:rsidR="00EE057B" w:rsidRDefault="00EE057B" w:rsidP="00EE057B">
      <w:pPr>
        <w:rPr>
          <w:sz w:val="16"/>
          <w:szCs w:val="16"/>
        </w:rPr>
      </w:pPr>
    </w:p>
    <w:p w:rsidR="00EE057B" w:rsidRPr="00085214" w:rsidRDefault="00EE057B" w:rsidP="00EE057B">
      <w:r w:rsidRPr="00085214">
        <w:t xml:space="preserve">Подпись  экспертов:  </w:t>
      </w:r>
      <w:r>
        <w:t>эксперт 1</w:t>
      </w:r>
      <w:r w:rsidRPr="00085214">
        <w:t>________</w:t>
      </w:r>
      <w:r>
        <w:t>__</w:t>
      </w:r>
      <w:r w:rsidRPr="00085214">
        <w:t xml:space="preserve"> </w:t>
      </w:r>
      <w:r>
        <w:t>эксперт 2</w:t>
      </w:r>
      <w:r w:rsidRPr="00085214">
        <w:t xml:space="preserve"> _</w:t>
      </w:r>
      <w:r>
        <w:t>__</w:t>
      </w:r>
      <w:r w:rsidRPr="00085214">
        <w:t>______</w:t>
      </w:r>
      <w:r>
        <w:t>_</w:t>
      </w:r>
      <w:r w:rsidRPr="00085214">
        <w:t xml:space="preserve"> </w:t>
      </w:r>
      <w:r>
        <w:t>эксперт 3</w:t>
      </w:r>
      <w:r w:rsidRPr="00085214">
        <w:t xml:space="preserve"> __________</w:t>
      </w:r>
    </w:p>
    <w:p w:rsidR="00EE057B" w:rsidRDefault="00EE057B" w:rsidP="00EE057B">
      <w:pPr>
        <w:pBdr>
          <w:bottom w:val="single" w:sz="4" w:space="31" w:color="auto"/>
        </w:pBdr>
        <w:spacing w:after="0"/>
        <w:rPr>
          <w:sz w:val="16"/>
          <w:szCs w:val="16"/>
        </w:rPr>
      </w:pPr>
    </w:p>
    <w:p w:rsidR="00EE057B" w:rsidRDefault="00EE057B" w:rsidP="00EE057B">
      <w:pPr>
        <w:pBdr>
          <w:bottom w:val="single" w:sz="4" w:space="31" w:color="auto"/>
        </w:pBdr>
        <w:spacing w:after="0"/>
        <w:rPr>
          <w:sz w:val="16"/>
          <w:szCs w:val="16"/>
        </w:rPr>
      </w:pPr>
    </w:p>
    <w:p w:rsidR="00EE057B" w:rsidRDefault="00EE057B" w:rsidP="00EE057B">
      <w:pPr>
        <w:pBdr>
          <w:bottom w:val="single" w:sz="4" w:space="31" w:color="auto"/>
        </w:pBdr>
        <w:spacing w:after="0"/>
        <w:rPr>
          <w:sz w:val="16"/>
          <w:szCs w:val="16"/>
        </w:rPr>
      </w:pPr>
    </w:p>
    <w:p w:rsidR="00EE057B" w:rsidRDefault="00EE057B" w:rsidP="00EE057B">
      <w:pPr>
        <w:pBdr>
          <w:bottom w:val="single" w:sz="4" w:space="31" w:color="auto"/>
        </w:pBdr>
        <w:spacing w:after="0"/>
        <w:rPr>
          <w:sz w:val="16"/>
          <w:szCs w:val="16"/>
        </w:rPr>
      </w:pPr>
    </w:p>
    <w:p w:rsidR="00EE057B" w:rsidRDefault="00EE057B" w:rsidP="00EE057B">
      <w:pPr>
        <w:pBdr>
          <w:bottom w:val="single" w:sz="4" w:space="31" w:color="auto"/>
        </w:pBdr>
        <w:spacing w:after="0"/>
        <w:rPr>
          <w:sz w:val="16"/>
          <w:szCs w:val="16"/>
        </w:rPr>
      </w:pPr>
    </w:p>
    <w:p w:rsidR="00EE057B" w:rsidRDefault="00EE057B" w:rsidP="00EE057B">
      <w:pPr>
        <w:pBdr>
          <w:bottom w:val="single" w:sz="4" w:space="31" w:color="auto"/>
        </w:pBdr>
        <w:spacing w:after="0"/>
        <w:rPr>
          <w:sz w:val="16"/>
          <w:szCs w:val="16"/>
        </w:rPr>
      </w:pPr>
    </w:p>
    <w:p w:rsidR="00EE057B" w:rsidRDefault="00EE057B" w:rsidP="00EE057B">
      <w:pPr>
        <w:pBdr>
          <w:bottom w:val="single" w:sz="4" w:space="31" w:color="auto"/>
        </w:pBdr>
        <w:spacing w:after="0"/>
        <w:rPr>
          <w:sz w:val="16"/>
          <w:szCs w:val="16"/>
        </w:rPr>
      </w:pPr>
    </w:p>
    <w:p w:rsidR="00EE057B" w:rsidRDefault="00EE057B" w:rsidP="00EE057B">
      <w:pPr>
        <w:pBdr>
          <w:bottom w:val="single" w:sz="4" w:space="31" w:color="auto"/>
        </w:pBdr>
        <w:spacing w:after="0"/>
        <w:rPr>
          <w:sz w:val="16"/>
          <w:szCs w:val="16"/>
        </w:rPr>
      </w:pPr>
    </w:p>
    <w:p w:rsidR="00EE057B" w:rsidRDefault="00EE057B" w:rsidP="00EE057B">
      <w:pPr>
        <w:pBdr>
          <w:bottom w:val="single" w:sz="4" w:space="31" w:color="auto"/>
        </w:pBdr>
        <w:spacing w:after="0"/>
        <w:rPr>
          <w:sz w:val="16"/>
          <w:szCs w:val="16"/>
        </w:rPr>
      </w:pPr>
    </w:p>
    <w:sectPr w:rsidR="00EE057B" w:rsidSect="00772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4FB9"/>
    <w:multiLevelType w:val="hybridMultilevel"/>
    <w:tmpl w:val="BCEEA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E4B98"/>
    <w:multiLevelType w:val="hybridMultilevel"/>
    <w:tmpl w:val="402061E0"/>
    <w:lvl w:ilvl="0" w:tplc="2D2C41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AC25E6C"/>
    <w:multiLevelType w:val="hybridMultilevel"/>
    <w:tmpl w:val="AFD884A8"/>
    <w:lvl w:ilvl="0" w:tplc="9854645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60625785"/>
    <w:multiLevelType w:val="hybridMultilevel"/>
    <w:tmpl w:val="E6C25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E5CFC"/>
    <w:multiLevelType w:val="hybridMultilevel"/>
    <w:tmpl w:val="6DA02A46"/>
    <w:lvl w:ilvl="0" w:tplc="162013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B514B9C"/>
    <w:multiLevelType w:val="hybridMultilevel"/>
    <w:tmpl w:val="CFFEE6A2"/>
    <w:lvl w:ilvl="0" w:tplc="F38CC8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D8E2F37"/>
    <w:multiLevelType w:val="hybridMultilevel"/>
    <w:tmpl w:val="2E16906E"/>
    <w:lvl w:ilvl="0" w:tplc="F6CC80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3627"/>
    <w:rsid w:val="00005D0C"/>
    <w:rsid w:val="00023D33"/>
    <w:rsid w:val="000551F7"/>
    <w:rsid w:val="0009330A"/>
    <w:rsid w:val="00094F3E"/>
    <w:rsid w:val="000C7AE9"/>
    <w:rsid w:val="00117AA0"/>
    <w:rsid w:val="001A1868"/>
    <w:rsid w:val="001B4118"/>
    <w:rsid w:val="001F2DA5"/>
    <w:rsid w:val="00220F8D"/>
    <w:rsid w:val="002370DA"/>
    <w:rsid w:val="0025004E"/>
    <w:rsid w:val="002A6C2F"/>
    <w:rsid w:val="002D684D"/>
    <w:rsid w:val="00313FB7"/>
    <w:rsid w:val="0031774E"/>
    <w:rsid w:val="00337044"/>
    <w:rsid w:val="00370573"/>
    <w:rsid w:val="00387AA9"/>
    <w:rsid w:val="00393466"/>
    <w:rsid w:val="003B23BC"/>
    <w:rsid w:val="003B478A"/>
    <w:rsid w:val="004202DB"/>
    <w:rsid w:val="00427DC6"/>
    <w:rsid w:val="004421ED"/>
    <w:rsid w:val="004479F5"/>
    <w:rsid w:val="00455396"/>
    <w:rsid w:val="00457D41"/>
    <w:rsid w:val="0046038A"/>
    <w:rsid w:val="00463C1B"/>
    <w:rsid w:val="00465B8F"/>
    <w:rsid w:val="00477A1D"/>
    <w:rsid w:val="00497A64"/>
    <w:rsid w:val="004B2512"/>
    <w:rsid w:val="004D7CDB"/>
    <w:rsid w:val="00510793"/>
    <w:rsid w:val="00525DBC"/>
    <w:rsid w:val="00550983"/>
    <w:rsid w:val="00576113"/>
    <w:rsid w:val="00577976"/>
    <w:rsid w:val="005801FF"/>
    <w:rsid w:val="005E756D"/>
    <w:rsid w:val="006668FC"/>
    <w:rsid w:val="00667A42"/>
    <w:rsid w:val="00687B9B"/>
    <w:rsid w:val="006B4320"/>
    <w:rsid w:val="006C1990"/>
    <w:rsid w:val="006C4B25"/>
    <w:rsid w:val="0070237B"/>
    <w:rsid w:val="0077066E"/>
    <w:rsid w:val="00770B00"/>
    <w:rsid w:val="00772010"/>
    <w:rsid w:val="00795B42"/>
    <w:rsid w:val="00841E41"/>
    <w:rsid w:val="008504CB"/>
    <w:rsid w:val="00895926"/>
    <w:rsid w:val="00917D50"/>
    <w:rsid w:val="00922BEB"/>
    <w:rsid w:val="009444C2"/>
    <w:rsid w:val="0095216D"/>
    <w:rsid w:val="009A094B"/>
    <w:rsid w:val="009A19A6"/>
    <w:rsid w:val="009A2DAA"/>
    <w:rsid w:val="009C7514"/>
    <w:rsid w:val="009D36BC"/>
    <w:rsid w:val="009D3D8D"/>
    <w:rsid w:val="00A71BD6"/>
    <w:rsid w:val="00AA025F"/>
    <w:rsid w:val="00AC75CF"/>
    <w:rsid w:val="00AD0B6D"/>
    <w:rsid w:val="00B30939"/>
    <w:rsid w:val="00B63256"/>
    <w:rsid w:val="00B831E4"/>
    <w:rsid w:val="00BD0D27"/>
    <w:rsid w:val="00BF6956"/>
    <w:rsid w:val="00C05A46"/>
    <w:rsid w:val="00C52D82"/>
    <w:rsid w:val="00CE22AD"/>
    <w:rsid w:val="00D073A0"/>
    <w:rsid w:val="00D31C86"/>
    <w:rsid w:val="00D84C2B"/>
    <w:rsid w:val="00DC00D5"/>
    <w:rsid w:val="00DC0A32"/>
    <w:rsid w:val="00E02568"/>
    <w:rsid w:val="00E11CE1"/>
    <w:rsid w:val="00E15FBC"/>
    <w:rsid w:val="00E406A3"/>
    <w:rsid w:val="00E4277E"/>
    <w:rsid w:val="00E449BE"/>
    <w:rsid w:val="00E52672"/>
    <w:rsid w:val="00EC1110"/>
    <w:rsid w:val="00EE057B"/>
    <w:rsid w:val="00EE3627"/>
    <w:rsid w:val="00EF2857"/>
    <w:rsid w:val="00F145D1"/>
    <w:rsid w:val="00F155E5"/>
    <w:rsid w:val="00F25133"/>
    <w:rsid w:val="00F26CCF"/>
    <w:rsid w:val="00F301EF"/>
    <w:rsid w:val="00F423F8"/>
    <w:rsid w:val="00FF3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30A"/>
    <w:pPr>
      <w:ind w:left="720"/>
      <w:contextualSpacing/>
    </w:pPr>
  </w:style>
  <w:style w:type="table" w:styleId="a4">
    <w:name w:val="Table Grid"/>
    <w:basedOn w:val="a1"/>
    <w:uiPriority w:val="59"/>
    <w:rsid w:val="00EE05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A4997-74D3-4998-BF74-70C04AD9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2926</Words>
  <Characters>1668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13-11-23T08:44:00Z</dcterms:created>
  <dcterms:modified xsi:type="dcterms:W3CDTF">2016-04-22T09:30:00Z</dcterms:modified>
</cp:coreProperties>
</file>